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C467" w14:textId="73893030" w:rsidR="00C35D0D" w:rsidRPr="00355761" w:rsidRDefault="00C35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" behindDoc="0" locked="0" layoutInCell="1" allowOverlap="1" wp14:anchorId="0959B35D" wp14:editId="5142BC51">
            <wp:simplePos x="0" y="0"/>
            <wp:positionH relativeFrom="page">
              <wp:posOffset>617516</wp:posOffset>
            </wp:positionH>
            <wp:positionV relativeFrom="paragraph">
              <wp:posOffset>233217</wp:posOffset>
            </wp:positionV>
            <wp:extent cx="1211283" cy="1092530"/>
            <wp:effectExtent l="0" t="0" r="8255" b="0"/>
            <wp:wrapNone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0800000">
                      <a:off x="0" y="0"/>
                      <a:ext cx="1227557" cy="1107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761">
        <w:rPr>
          <w:rFonts w:ascii="Times New Roman" w:hAnsi="Times New Roman" w:cs="Times New Roman"/>
          <w:b/>
          <w:sz w:val="32"/>
          <w:szCs w:val="32"/>
        </w:rPr>
        <w:t>T.C.</w:t>
      </w:r>
    </w:p>
    <w:p w14:paraId="143E5ADE" w14:textId="77777777" w:rsidR="00487E43" w:rsidRPr="00355761" w:rsidRDefault="00D34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>BARTIN ÜNİVERSİTESİ</w:t>
      </w:r>
    </w:p>
    <w:p w14:paraId="4E83A53C" w14:textId="59C3CA38" w:rsidR="00A16FD5" w:rsidRPr="00355761" w:rsidRDefault="004035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SYAL SORUMLULUK PROJE KOORDİNATÖRLÜĞÜ</w:t>
      </w:r>
    </w:p>
    <w:p w14:paraId="635CC3E1" w14:textId="1DB87DCE" w:rsidR="00A1365B" w:rsidRPr="00355761" w:rsidRDefault="00D34B31" w:rsidP="00D34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 xml:space="preserve">STRATEJİK </w:t>
      </w:r>
      <w:r w:rsidR="004035FF">
        <w:rPr>
          <w:rFonts w:ascii="Times New Roman" w:hAnsi="Times New Roman" w:cs="Times New Roman"/>
          <w:b/>
          <w:sz w:val="32"/>
          <w:szCs w:val="32"/>
        </w:rPr>
        <w:t>HEDEF VE GÖSTERGELER</w:t>
      </w:r>
      <w:r w:rsidR="004F4C8C">
        <w:rPr>
          <w:rFonts w:ascii="Times New Roman" w:hAnsi="Times New Roman" w:cs="Times New Roman"/>
          <w:b/>
          <w:sz w:val="32"/>
          <w:szCs w:val="32"/>
        </w:rPr>
        <w:t xml:space="preserve">İN </w:t>
      </w:r>
    </w:p>
    <w:p w14:paraId="5ED7D22E" w14:textId="297A058E" w:rsidR="008706B9" w:rsidRDefault="00D34B31" w:rsidP="000740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61">
        <w:rPr>
          <w:rFonts w:ascii="Times New Roman" w:hAnsi="Times New Roman" w:cs="Times New Roman"/>
          <w:b/>
          <w:sz w:val="32"/>
          <w:szCs w:val="32"/>
        </w:rPr>
        <w:t>202</w:t>
      </w:r>
      <w:r w:rsidR="00AE6414" w:rsidRPr="00355761">
        <w:rPr>
          <w:rFonts w:ascii="Times New Roman" w:hAnsi="Times New Roman" w:cs="Times New Roman"/>
          <w:b/>
          <w:sz w:val="32"/>
          <w:szCs w:val="32"/>
        </w:rPr>
        <w:t>3</w:t>
      </w:r>
      <w:r w:rsidRPr="00355761">
        <w:rPr>
          <w:rFonts w:ascii="Times New Roman" w:hAnsi="Times New Roman" w:cs="Times New Roman"/>
          <w:b/>
          <w:sz w:val="32"/>
          <w:szCs w:val="32"/>
        </w:rPr>
        <w:t xml:space="preserve"> YILI</w:t>
      </w:r>
      <w:r w:rsidR="00A16FD5" w:rsidRPr="003557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5761">
        <w:rPr>
          <w:rFonts w:ascii="Times New Roman" w:hAnsi="Times New Roman" w:cs="Times New Roman"/>
          <w:b/>
          <w:sz w:val="32"/>
          <w:szCs w:val="32"/>
        </w:rPr>
        <w:t>GERÇEKLEŞME RAPORU</w:t>
      </w:r>
    </w:p>
    <w:p w14:paraId="1464A135" w14:textId="6E7DFFAF" w:rsidR="00B718D8" w:rsidRPr="00074073" w:rsidRDefault="00B718D8" w:rsidP="00A404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666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100"/>
        <w:gridCol w:w="83"/>
        <w:gridCol w:w="865"/>
        <w:gridCol w:w="83"/>
        <w:gridCol w:w="879"/>
        <w:gridCol w:w="45"/>
        <w:gridCol w:w="1436"/>
        <w:gridCol w:w="20"/>
        <w:gridCol w:w="1248"/>
        <w:gridCol w:w="28"/>
        <w:gridCol w:w="4394"/>
        <w:gridCol w:w="709"/>
        <w:gridCol w:w="2658"/>
        <w:gridCol w:w="35"/>
        <w:gridCol w:w="6"/>
        <w:gridCol w:w="77"/>
      </w:tblGrid>
      <w:tr w:rsidR="00B04DEC" w:rsidRPr="00355761" w14:paraId="45FEF3F2" w14:textId="606DC9BD" w:rsidTr="001115EA">
        <w:trPr>
          <w:gridAfter w:val="3"/>
          <w:wAfter w:w="118" w:type="dxa"/>
          <w:trHeight w:val="166"/>
        </w:trPr>
        <w:tc>
          <w:tcPr>
            <w:tcW w:w="3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D7EBE01" w14:textId="77777777" w:rsidR="00B04DEC" w:rsidRPr="00355761" w:rsidRDefault="00B04DEC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maç (A4)</w:t>
            </w:r>
          </w:p>
        </w:tc>
        <w:tc>
          <w:tcPr>
            <w:tcW w:w="12365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14:paraId="6EE14427" w14:textId="36878C12" w:rsidR="00B04DEC" w:rsidRPr="00355761" w:rsidRDefault="00B04DEC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sel Kalkınmaya Yönelik Sosyal, Kültürel ve Bilimsel Faaliyetleri Arttırmak</w:t>
            </w:r>
          </w:p>
        </w:tc>
      </w:tr>
      <w:tr w:rsidR="00B04DEC" w:rsidRPr="00355761" w14:paraId="5E571512" w14:textId="53008CF8" w:rsidTr="001115EA">
        <w:trPr>
          <w:gridAfter w:val="3"/>
          <w:wAfter w:w="118" w:type="dxa"/>
          <w:trHeight w:val="473"/>
        </w:trPr>
        <w:tc>
          <w:tcPr>
            <w:tcW w:w="318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0E172B0" w14:textId="77777777" w:rsidR="00B04DEC" w:rsidRPr="00355761" w:rsidRDefault="00B04DEC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(H4.3)</w:t>
            </w:r>
          </w:p>
        </w:tc>
        <w:tc>
          <w:tcPr>
            <w:tcW w:w="12365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14:paraId="572CE939" w14:textId="291042DE" w:rsidR="00B04DEC" w:rsidRPr="00355761" w:rsidRDefault="00B04DEC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Üniversitenin sosyal ve kültürel faaliyetleri arttırılacaktır.</w:t>
            </w:r>
          </w:p>
        </w:tc>
      </w:tr>
      <w:tr w:rsidR="008105DC" w:rsidRPr="00355761" w14:paraId="3BBCAF57" w14:textId="70FC1575" w:rsidTr="001115EA">
        <w:trPr>
          <w:gridAfter w:val="2"/>
          <w:wAfter w:w="83" w:type="dxa"/>
          <w:trHeight w:val="606"/>
        </w:trPr>
        <w:tc>
          <w:tcPr>
            <w:tcW w:w="3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DD04115" w14:textId="77777777" w:rsidR="00546874" w:rsidRPr="00355761" w:rsidRDefault="00546874" w:rsidP="003C1011">
            <w:pPr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Performans Göstergeleri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95DB1E6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e Etkisi (%)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A7E9448" w14:textId="444BFBFE" w:rsidR="00546874" w:rsidRPr="00355761" w:rsidRDefault="00BD135F" w:rsidP="00AE6414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50B4BD2" w14:textId="07DBC3DE" w:rsidR="00546874" w:rsidRPr="00355761" w:rsidRDefault="00BD135F" w:rsidP="00AE6414">
            <w:pPr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en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A3F0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me Durumu</w:t>
            </w:r>
          </w:p>
        </w:tc>
        <w:tc>
          <w:tcPr>
            <w:tcW w:w="513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5F034" w14:textId="77777777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1D01CF9" w14:textId="7A74C6B6" w:rsidR="00546874" w:rsidRPr="00355761" w:rsidRDefault="00546874" w:rsidP="004E0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em Planı</w:t>
            </w:r>
          </w:p>
        </w:tc>
      </w:tr>
      <w:tr w:rsidR="008105DC" w:rsidRPr="00355761" w14:paraId="590A2C18" w14:textId="77F42C7C" w:rsidTr="001115EA">
        <w:trPr>
          <w:gridAfter w:val="2"/>
          <w:wAfter w:w="83" w:type="dxa"/>
          <w:trHeight w:val="735"/>
        </w:trPr>
        <w:tc>
          <w:tcPr>
            <w:tcW w:w="318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09F7C23" w14:textId="77777777" w:rsidR="00303597" w:rsidRPr="00355761" w:rsidRDefault="00303597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 xml:space="preserve">PG4.3.1 Topluma katkı amaçlı düzenlenen etkinlik sayısı 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16A3B43" w14:textId="00F0C892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3702613" w14:textId="0A238737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0716B3C" w14:textId="11645F89" w:rsidR="00303597" w:rsidRPr="00355761" w:rsidRDefault="001115EA" w:rsidP="0030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BCFD0" w14:textId="3B3CE8EA" w:rsidR="00303597" w:rsidRPr="00355761" w:rsidRDefault="00074073" w:rsidP="003035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513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533BC" w14:textId="39902F7A" w:rsidR="00EB42FB" w:rsidRPr="00A60AA1" w:rsidRDefault="00EB42FB" w:rsidP="00A60AA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likt</w:t>
            </w:r>
            <w:r w:rsidR="00AE11D6">
              <w:rPr>
                <w:rFonts w:ascii="Times New Roman" w:hAnsi="Times New Roman" w:cs="Times New Roman"/>
              </w:rPr>
              <w:t xml:space="preserve">e </w:t>
            </w:r>
            <w:r w:rsidR="005B3A2A">
              <w:rPr>
                <w:rFonts w:ascii="Times New Roman" w:hAnsi="Times New Roman" w:cs="Times New Roman"/>
              </w:rPr>
              <w:t>Güçlüyüz Birlikte Başaracağız</w:t>
            </w:r>
            <w:r w:rsidR="00AE11D6">
              <w:rPr>
                <w:rFonts w:ascii="Times New Roman" w:hAnsi="Times New Roman" w:cs="Times New Roman"/>
              </w:rPr>
              <w:t>, Proje No= 2023001</w:t>
            </w:r>
            <w:r w:rsidR="006B3AD0">
              <w:rPr>
                <w:rFonts w:ascii="Times New Roman" w:hAnsi="Times New Roman" w:cs="Times New Roman"/>
              </w:rPr>
              <w:t>, Proje Akademik D</w:t>
            </w:r>
            <w:r w:rsidR="00AE11D6" w:rsidRPr="00A60AA1">
              <w:rPr>
                <w:rFonts w:ascii="Times New Roman" w:hAnsi="Times New Roman" w:cs="Times New Roman"/>
              </w:rPr>
              <w:t>anışmanı Öğr. Gör. Özkan AVCI, Meslek Yüksekokulu, 05.04.2023.</w:t>
            </w:r>
          </w:p>
          <w:p w14:paraId="4DCC0237" w14:textId="1D533275" w:rsidR="00233793" w:rsidRDefault="00EB42FB" w:rsidP="0023379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Kişiye </w:t>
            </w:r>
            <w:r w:rsidR="005B3A2A">
              <w:rPr>
                <w:rFonts w:ascii="Times New Roman" w:hAnsi="Times New Roman" w:cs="Times New Roman"/>
              </w:rPr>
              <w:t>Ö</w:t>
            </w:r>
            <w:r w:rsidR="009E2082" w:rsidRPr="00EB42FB">
              <w:rPr>
                <w:rFonts w:ascii="Times New Roman" w:hAnsi="Times New Roman" w:cs="Times New Roman"/>
              </w:rPr>
              <w:t xml:space="preserve">zel </w:t>
            </w:r>
            <w:r w:rsidR="005B3A2A">
              <w:rPr>
                <w:rFonts w:ascii="Times New Roman" w:hAnsi="Times New Roman" w:cs="Times New Roman"/>
              </w:rPr>
              <w:t>B</w:t>
            </w:r>
            <w:r w:rsidRPr="00EB42FB">
              <w:rPr>
                <w:rFonts w:ascii="Times New Roman" w:hAnsi="Times New Roman" w:cs="Times New Roman"/>
              </w:rPr>
              <w:t>ileklik</w:t>
            </w:r>
            <w:r w:rsidR="006B3AD0">
              <w:rPr>
                <w:rFonts w:ascii="Times New Roman" w:hAnsi="Times New Roman" w:cs="Times New Roman"/>
              </w:rPr>
              <w:t>, Proje No= 2023002, Proje Akademik Danışmanı=</w:t>
            </w:r>
            <w:r w:rsidR="009F4550">
              <w:rPr>
                <w:rFonts w:ascii="Times New Roman" w:hAnsi="Times New Roman" w:cs="Times New Roman"/>
              </w:rPr>
              <w:t xml:space="preserve"> </w:t>
            </w:r>
            <w:r w:rsidR="009F4550" w:rsidRPr="00EB42FB">
              <w:rPr>
                <w:rFonts w:ascii="Times New Roman" w:hAnsi="Times New Roman" w:cs="Times New Roman"/>
              </w:rPr>
              <w:t>Öğr. Gör. Simge ÖZTÜRK</w:t>
            </w:r>
            <w:r w:rsidR="009F4550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1DE3E0AB" w14:textId="269E39AB" w:rsidR="00EB42FB" w:rsidRPr="00233793" w:rsidRDefault="00E212FC" w:rsidP="0023379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33793">
              <w:rPr>
                <w:rFonts w:ascii="Times New Roman" w:hAnsi="Times New Roman" w:cs="Times New Roman"/>
              </w:rPr>
              <w:t xml:space="preserve">Bit </w:t>
            </w:r>
            <w:r w:rsidR="005B3A2A">
              <w:rPr>
                <w:rFonts w:ascii="Times New Roman" w:hAnsi="Times New Roman" w:cs="Times New Roman"/>
              </w:rPr>
              <w:t>T</w:t>
            </w:r>
            <w:r w:rsidRPr="00233793">
              <w:rPr>
                <w:rFonts w:ascii="Times New Roman" w:hAnsi="Times New Roman" w:cs="Times New Roman"/>
              </w:rPr>
              <w:t>okası, Proje No= 2023003, Proje Akademik Danışmanı= Öğr. Gör. Simge ÖZT</w:t>
            </w:r>
            <w:r w:rsidR="00233793" w:rsidRPr="00233793">
              <w:rPr>
                <w:rFonts w:ascii="Times New Roman" w:hAnsi="Times New Roman" w:cs="Times New Roman"/>
              </w:rPr>
              <w:t>ÜRK, Sağlık Bilimleri Fakültesi, 14.03.2023.</w:t>
            </w:r>
          </w:p>
          <w:p w14:paraId="38037619" w14:textId="254992CE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Çocuklara </w:t>
            </w:r>
            <w:r w:rsidR="005B3A2A" w:rsidRPr="00EB42FB">
              <w:rPr>
                <w:rFonts w:ascii="Times New Roman" w:hAnsi="Times New Roman" w:cs="Times New Roman"/>
              </w:rPr>
              <w:t>Yönelik Cinsel İstismar Eğitimi</w:t>
            </w:r>
            <w:r w:rsidR="00BC2093">
              <w:rPr>
                <w:rFonts w:ascii="Times New Roman" w:hAnsi="Times New Roman" w:cs="Times New Roman"/>
              </w:rPr>
              <w:t>, Proje No= 2023004</w:t>
            </w:r>
            <w:r w:rsidR="00BC2093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BC2093">
              <w:rPr>
                <w:rFonts w:ascii="Times New Roman" w:hAnsi="Times New Roman" w:cs="Times New Roman"/>
              </w:rPr>
              <w:t>, 08.04.2023.</w:t>
            </w:r>
          </w:p>
          <w:p w14:paraId="2E8718B5" w14:textId="76130EBD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Depremzede Çocuklara Film İzleterek ve Sohbet Ederek Sosyalleşmelerine Yardımcı Olmak</w:t>
            </w:r>
            <w:r w:rsidR="009E2082" w:rsidRPr="0093343F">
              <w:rPr>
                <w:rFonts w:ascii="Times New Roman" w:hAnsi="Times New Roman" w:cs="Times New Roman"/>
              </w:rPr>
              <w:t xml:space="preserve">, Proje No= 2023005, Proje Akademik Danışmanı= Öğr. Gör. Simge ÖZTÜRK, </w:t>
            </w:r>
            <w:r w:rsidR="0093343F" w:rsidRPr="0093343F">
              <w:rPr>
                <w:rFonts w:ascii="Times New Roman" w:hAnsi="Times New Roman" w:cs="Times New Roman"/>
              </w:rPr>
              <w:t>S</w:t>
            </w:r>
            <w:r w:rsidR="0093343F">
              <w:rPr>
                <w:rFonts w:ascii="Times New Roman" w:hAnsi="Times New Roman" w:cs="Times New Roman"/>
              </w:rPr>
              <w:t>ağlık Bilimleri Fakültesi, 09.04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7BF99412" w14:textId="77777777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Emzirme Önlüğü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6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 xml:space="preserve">, Sağlık Bilimleri Fakültesi, </w:t>
            </w:r>
            <w:r w:rsidR="0093343F">
              <w:rPr>
                <w:rFonts w:ascii="Times New Roman" w:hAnsi="Times New Roman" w:cs="Times New Roman"/>
              </w:rPr>
              <w:t>27.02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12DF705D" w14:textId="77777777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lastRenderedPageBreak/>
              <w:t>Emzirme Önlüğü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7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5EA604BB" w14:textId="5178659F" w:rsidR="00EB42FB" w:rsidRP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Panik Değil İlkyardım Kurtarır!</w:t>
            </w:r>
            <w:r w:rsidR="009E2082" w:rsidRPr="0093343F">
              <w:rPr>
                <w:rFonts w:ascii="Times New Roman" w:hAnsi="Times New Roman" w:cs="Times New Roman"/>
              </w:rPr>
              <w:t>, Proje No= 202300</w:t>
            </w:r>
            <w:r w:rsidR="0093343F" w:rsidRPr="0093343F">
              <w:rPr>
                <w:rFonts w:ascii="Times New Roman" w:hAnsi="Times New Roman" w:cs="Times New Roman"/>
              </w:rPr>
              <w:t>8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22106203" w14:textId="11A0F66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aske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09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93343F">
              <w:rPr>
                <w:rFonts w:ascii="Times New Roman" w:hAnsi="Times New Roman" w:cs="Times New Roman"/>
              </w:rPr>
              <w:t>27.02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3B6F62A4" w14:textId="724EC9FF" w:rsid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Otizmli </w:t>
            </w:r>
            <w:r w:rsidR="005A2F52" w:rsidRPr="00EB42FB">
              <w:rPr>
                <w:rFonts w:ascii="Times New Roman" w:hAnsi="Times New Roman" w:cs="Times New Roman"/>
              </w:rPr>
              <w:t>Çocuk</w:t>
            </w:r>
            <w:r w:rsidR="008A4963">
              <w:rPr>
                <w:rFonts w:ascii="Times New Roman" w:hAnsi="Times New Roman" w:cs="Times New Roman"/>
              </w:rPr>
              <w:t>larla Zıldır Zıp, Meyve Sepeti v</w:t>
            </w:r>
            <w:r w:rsidR="005A2F52" w:rsidRPr="00EB42FB">
              <w:rPr>
                <w:rFonts w:ascii="Times New Roman" w:hAnsi="Times New Roman" w:cs="Times New Roman"/>
              </w:rPr>
              <w:t xml:space="preserve">e Balon Oyunu Gibi Eğitsel </w:t>
            </w:r>
            <w:r w:rsidR="008A4963">
              <w:rPr>
                <w:rFonts w:ascii="Times New Roman" w:hAnsi="Times New Roman" w:cs="Times New Roman"/>
              </w:rPr>
              <w:t>v</w:t>
            </w:r>
            <w:r w:rsidR="005A2F52" w:rsidRPr="00EB42FB">
              <w:rPr>
                <w:rFonts w:ascii="Times New Roman" w:hAnsi="Times New Roman" w:cs="Times New Roman"/>
              </w:rPr>
              <w:t>e Bedensel Faaliyetleri Ön Plana Çıkaran Oyunlar Oynama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0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8A4963">
              <w:rPr>
                <w:rFonts w:ascii="Times New Roman" w:hAnsi="Times New Roman" w:cs="Times New Roman"/>
              </w:rPr>
              <w:t>09.04</w:t>
            </w:r>
            <w:r w:rsidR="0093343F" w:rsidRPr="0093343F">
              <w:rPr>
                <w:rFonts w:ascii="Times New Roman" w:hAnsi="Times New Roman" w:cs="Times New Roman"/>
              </w:rPr>
              <w:t>.2023.</w:t>
            </w:r>
          </w:p>
          <w:p w14:paraId="703727BC" w14:textId="77777777" w:rsidR="0093343F" w:rsidRDefault="009E2082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 xml:space="preserve">Oyun Hamuru, </w:t>
            </w:r>
            <w:r w:rsidR="0093343F" w:rsidRPr="0093343F">
              <w:rPr>
                <w:rFonts w:ascii="Times New Roman" w:hAnsi="Times New Roman" w:cs="Times New Roman"/>
              </w:rPr>
              <w:t>Proje No= 2023011</w:t>
            </w:r>
            <w:r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08C714FF" w14:textId="69EACFEA" w:rsidR="00EB42FB" w:rsidRPr="0093343F" w:rsidRDefault="00EB42FB" w:rsidP="0093343F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93343F">
              <w:rPr>
                <w:rFonts w:ascii="Times New Roman" w:hAnsi="Times New Roman" w:cs="Times New Roman"/>
              </w:rPr>
              <w:t>Oyun Hamuru</w:t>
            </w:r>
            <w:r w:rsidR="009E2082" w:rsidRP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>Proje No= 2023012</w:t>
            </w:r>
            <w:r w:rsidR="009E2082" w:rsidRPr="0093343F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93343F" w:rsidRPr="0093343F">
              <w:rPr>
                <w:rFonts w:ascii="Times New Roman" w:hAnsi="Times New Roman" w:cs="Times New Roman"/>
              </w:rPr>
              <w:t>, Sağlık Bilimleri Fakültesi, 27.02.2023.</w:t>
            </w:r>
          </w:p>
          <w:p w14:paraId="587D3574" w14:textId="37C1218A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 xml:space="preserve">Tek </w:t>
            </w:r>
            <w:r w:rsidR="005E5EB5" w:rsidRPr="00EB42FB">
              <w:rPr>
                <w:rFonts w:ascii="Times New Roman" w:hAnsi="Times New Roman" w:cs="Times New Roman"/>
              </w:rPr>
              <w:t>Kullanımlık Terli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</w:t>
            </w:r>
            <w:r w:rsidR="009E2082" w:rsidRPr="00233793">
              <w:rPr>
                <w:rFonts w:ascii="Times New Roman" w:hAnsi="Times New Roman" w:cs="Times New Roman"/>
              </w:rPr>
              <w:t>3, Proje Akademik Danışmanı= Öğr. Gör. Simge ÖZTÜR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93343F" w:rsidRPr="0093343F">
              <w:rPr>
                <w:rFonts w:ascii="Times New Roman" w:hAnsi="Times New Roman" w:cs="Times New Roman"/>
              </w:rPr>
              <w:t xml:space="preserve">Sağlık Bilimleri Fakültesi, </w:t>
            </w:r>
            <w:r w:rsidR="008A4963">
              <w:rPr>
                <w:rFonts w:ascii="Times New Roman" w:hAnsi="Times New Roman" w:cs="Times New Roman"/>
              </w:rPr>
              <w:t>06.04.</w:t>
            </w:r>
            <w:r w:rsidR="0093343F" w:rsidRPr="0093343F">
              <w:rPr>
                <w:rFonts w:ascii="Times New Roman" w:hAnsi="Times New Roman" w:cs="Times New Roman"/>
              </w:rPr>
              <w:t>2023.</w:t>
            </w:r>
          </w:p>
          <w:p w14:paraId="56789388" w14:textId="75EA4E04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Tebessüm Yete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3343F">
              <w:rPr>
                <w:rFonts w:ascii="Times New Roman" w:hAnsi="Times New Roman" w:cs="Times New Roman"/>
              </w:rPr>
              <w:t>Proje No= 202301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5E5EB5">
              <w:rPr>
                <w:rFonts w:ascii="Times New Roman" w:hAnsi="Times New Roman" w:cs="Times New Roman"/>
              </w:rPr>
              <w:t>Dr. Öğr. Üyesi</w:t>
            </w:r>
            <w:r w:rsidR="005E5EB5">
              <w:rPr>
                <w:rFonts w:ascii="Times New Roman" w:hAnsi="Times New Roman" w:cs="Times New Roman"/>
              </w:rPr>
              <w:tab/>
              <w:t xml:space="preserve">Yeliz </w:t>
            </w:r>
            <w:r w:rsidRPr="00EB42FB">
              <w:rPr>
                <w:rFonts w:ascii="Times New Roman" w:hAnsi="Times New Roman" w:cs="Times New Roman"/>
              </w:rPr>
              <w:t>ÇAKIR KOÇAK</w:t>
            </w:r>
            <w:r w:rsidR="00D32A19">
              <w:rPr>
                <w:rFonts w:ascii="Times New Roman" w:hAnsi="Times New Roman" w:cs="Times New Roman"/>
              </w:rPr>
              <w:t xml:space="preserve">, </w:t>
            </w:r>
            <w:r w:rsidR="008A4963">
              <w:rPr>
                <w:rFonts w:ascii="Times New Roman" w:hAnsi="Times New Roman" w:cs="Times New Roman"/>
              </w:rPr>
              <w:t>Sağlık Bilimleri Fakültesi, 08</w:t>
            </w:r>
            <w:r w:rsidR="00D32A19" w:rsidRPr="0093343F">
              <w:rPr>
                <w:rFonts w:ascii="Times New Roman" w:hAnsi="Times New Roman" w:cs="Times New Roman"/>
              </w:rPr>
              <w:t>.02.2023.</w:t>
            </w:r>
          </w:p>
          <w:p w14:paraId="6AC0B3ED" w14:textId="39C33B21" w:rsidR="00EB42FB" w:rsidRPr="00EB42FB" w:rsidRDefault="008A4963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 Tokası, </w:t>
            </w:r>
            <w:r w:rsidR="00D32A19">
              <w:rPr>
                <w:rFonts w:ascii="Times New Roman" w:hAnsi="Times New Roman" w:cs="Times New Roman"/>
              </w:rPr>
              <w:t>Kafanız Rahatsa İçiniz Rahat, Proje No= 2023015</w:t>
            </w:r>
            <w:r w:rsidR="00D32A19" w:rsidRPr="00233793">
              <w:rPr>
                <w:rFonts w:ascii="Times New Roman" w:hAnsi="Times New Roman" w:cs="Times New Roman"/>
              </w:rPr>
              <w:t>, Proje Akademik Danışmanı= Öğr. Gör. Simge ÖZTÜRK</w:t>
            </w:r>
            <w:r w:rsidR="00D32A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ağlık Bilimleri Fakültesi, 28</w:t>
            </w:r>
            <w:r w:rsidR="00D32A19" w:rsidRPr="0093343F">
              <w:rPr>
                <w:rFonts w:ascii="Times New Roman" w:hAnsi="Times New Roman" w:cs="Times New Roman"/>
              </w:rPr>
              <w:t>.02.2023.</w:t>
            </w:r>
          </w:p>
          <w:p w14:paraId="7DC37E09" w14:textId="73FCB7FA" w:rsidR="00EB42FB" w:rsidRPr="00E17A3A" w:rsidRDefault="009E2082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Günler Göreceğiz</w:t>
            </w:r>
            <w:r w:rsidR="00E17A3A" w:rsidRPr="00EB42FB">
              <w:rPr>
                <w:rFonts w:ascii="Times New Roman" w:hAnsi="Times New Roman" w:cs="Times New Roman"/>
              </w:rPr>
              <w:t xml:space="preserve"> Çocukl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6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>,</w:t>
            </w:r>
            <w:r w:rsidR="005E5EB5">
              <w:rPr>
                <w:rFonts w:ascii="Times New Roman" w:hAnsi="Times New Roman" w:cs="Times New Roman"/>
              </w:rPr>
              <w:tab/>
              <w:t xml:space="preserve">Eğitim </w:t>
            </w:r>
            <w:r w:rsidR="00E32FDD">
              <w:rPr>
                <w:rFonts w:ascii="Times New Roman" w:hAnsi="Times New Roman" w:cs="Times New Roman"/>
              </w:rPr>
              <w:t>Fakültesi, 27.02.2023.</w:t>
            </w:r>
            <w:r w:rsidR="00EB42FB" w:rsidRPr="00E17A3A">
              <w:rPr>
                <w:rFonts w:ascii="Times New Roman" w:hAnsi="Times New Roman" w:cs="Times New Roman"/>
              </w:rPr>
              <w:tab/>
            </w:r>
          </w:p>
          <w:p w14:paraId="4FC71189" w14:textId="5F8D0A16" w:rsidR="00EB42FB" w:rsidRPr="00E17A3A" w:rsidRDefault="009E2082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vginin Gücü, </w:t>
            </w:r>
            <w:r w:rsidR="00E17A3A">
              <w:rPr>
                <w:rFonts w:ascii="Times New Roman" w:hAnsi="Times New Roman" w:cs="Times New Roman"/>
              </w:rPr>
              <w:t>Proje No= 202301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E17A3A" w:rsidRPr="00EB42FB">
              <w:rPr>
                <w:rFonts w:ascii="Times New Roman" w:hAnsi="Times New Roman" w:cs="Times New Roman"/>
              </w:rPr>
              <w:t>Eğitim Fakültesi</w:t>
            </w:r>
            <w:r w:rsidR="00E32FDD">
              <w:rPr>
                <w:rFonts w:ascii="Times New Roman" w:hAnsi="Times New Roman" w:cs="Times New Roman"/>
              </w:rPr>
              <w:t>, 27.02.2023.</w:t>
            </w:r>
          </w:p>
          <w:p w14:paraId="74FDF3AD" w14:textId="4CF35AB5" w:rsidR="00E17A3A" w:rsidRDefault="00EB42FB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Umuda Dokunuş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E17A3A" w:rsidRPr="00EB42FB">
              <w:rPr>
                <w:rFonts w:ascii="Times New Roman" w:hAnsi="Times New Roman" w:cs="Times New Roman"/>
              </w:rPr>
              <w:t>Eğitim Fakültesi</w:t>
            </w:r>
            <w:r w:rsidR="00E32FDD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34898816" w14:textId="3320FA60" w:rsidR="00EB42FB" w:rsidRPr="00E17A3A" w:rsidRDefault="00EB42FB" w:rsidP="00E17A3A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17A3A">
              <w:rPr>
                <w:rFonts w:ascii="Times New Roman" w:hAnsi="Times New Roman" w:cs="Times New Roman"/>
              </w:rPr>
              <w:t>Sesimi duyan var mı?</w:t>
            </w:r>
            <w:r w:rsidR="009E2082" w:rsidRPr="00E17A3A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19</w:t>
            </w:r>
            <w:r w:rsidR="009E2082" w:rsidRPr="00E17A3A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17A3A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>, Eğitim Fakültesi,</w:t>
            </w:r>
            <w:r w:rsidR="00AC74C3">
              <w:rPr>
                <w:rFonts w:ascii="Times New Roman" w:hAnsi="Times New Roman" w:cs="Times New Roman"/>
              </w:rPr>
              <w:t xml:space="preserve"> 27.02.2023.</w:t>
            </w:r>
          </w:p>
          <w:p w14:paraId="1B368524" w14:textId="1A002DB6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eraber Başaracağız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17A3A">
              <w:rPr>
                <w:rFonts w:ascii="Times New Roman" w:hAnsi="Times New Roman" w:cs="Times New Roman"/>
              </w:rPr>
              <w:t>Proje No= 202302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17A3A" w:rsidRPr="00EB42FB">
              <w:rPr>
                <w:rFonts w:ascii="Times New Roman" w:hAnsi="Times New Roman" w:cs="Times New Roman"/>
              </w:rPr>
              <w:t>Dr. Öğr. Üyesi Pınar AKYILDIZ</w:t>
            </w:r>
            <w:r w:rsidR="00E17A3A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Eğitim Fakültesi, 27.02.2023.</w:t>
            </w:r>
          </w:p>
          <w:p w14:paraId="159E850E" w14:textId="0665D4A2" w:rsidR="00EB42FB" w:rsidRPr="00F16404" w:rsidRDefault="00EB42FB" w:rsidP="00F1640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eşmeni Kapat Geleceği Aydınl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16404">
              <w:rPr>
                <w:rFonts w:ascii="Times New Roman" w:hAnsi="Times New Roman" w:cs="Times New Roman"/>
              </w:rPr>
              <w:t>Proje No= 202302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F16404" w:rsidRPr="00EB42FB">
              <w:rPr>
                <w:rFonts w:ascii="Times New Roman" w:hAnsi="Times New Roman" w:cs="Times New Roman"/>
              </w:rPr>
              <w:t>Doç. Dr. Ahmet Volkan YÜZÜAK</w:t>
            </w:r>
            <w:r w:rsidR="00F16404">
              <w:rPr>
                <w:rFonts w:ascii="Times New Roman" w:hAnsi="Times New Roman" w:cs="Times New Roman"/>
              </w:rPr>
              <w:t xml:space="preserve">, </w:t>
            </w:r>
            <w:r w:rsidR="000E3708">
              <w:rPr>
                <w:rFonts w:ascii="Times New Roman" w:hAnsi="Times New Roman" w:cs="Times New Roman"/>
              </w:rPr>
              <w:t xml:space="preserve">Eğitim Fakültesi, </w:t>
            </w:r>
            <w:r w:rsidR="00AC74C3">
              <w:rPr>
                <w:rFonts w:ascii="Times New Roman" w:hAnsi="Times New Roman" w:cs="Times New Roman"/>
              </w:rPr>
              <w:t>28.02.2023.</w:t>
            </w:r>
          </w:p>
          <w:p w14:paraId="4DA5E021" w14:textId="4A1ED016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itaplarla İyileştirelim, Kütüphane Oluşturalı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0E3708">
              <w:rPr>
                <w:rFonts w:ascii="Times New Roman" w:hAnsi="Times New Roman" w:cs="Times New Roman"/>
              </w:rPr>
              <w:t>Proje No= 2023022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</w:t>
            </w:r>
            <w:r w:rsidR="000E3708">
              <w:rPr>
                <w:rFonts w:ascii="Times New Roman" w:hAnsi="Times New Roman" w:cs="Times New Roman"/>
              </w:rPr>
              <w:t xml:space="preserve"> </w:t>
            </w:r>
            <w:r w:rsidR="000E3708" w:rsidRPr="00EB42FB">
              <w:rPr>
                <w:rFonts w:ascii="Times New Roman" w:hAnsi="Times New Roman" w:cs="Times New Roman"/>
              </w:rPr>
              <w:t>Dr. Öğr. Üyesi Yasemin BÜYÜKŞAHİN</w:t>
            </w:r>
            <w:r w:rsidR="000E3708">
              <w:rPr>
                <w:rFonts w:ascii="Times New Roman" w:hAnsi="Times New Roman" w:cs="Times New Roman"/>
              </w:rPr>
              <w:t xml:space="preserve">, </w:t>
            </w:r>
            <w:r w:rsidR="00AC74C3">
              <w:rPr>
                <w:rFonts w:ascii="Times New Roman" w:hAnsi="Times New Roman" w:cs="Times New Roman"/>
              </w:rPr>
              <w:t>Eğitim Fakültesi, 27.02.2023.</w:t>
            </w:r>
          </w:p>
          <w:p w14:paraId="6F942FCC" w14:textId="569B6F81" w:rsidR="00EB42FB" w:rsidRPr="00A03D1E" w:rsidRDefault="00EB42FB" w:rsidP="00A03D1E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1 Dakikada Türkçe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A03D1E">
              <w:rPr>
                <w:rFonts w:ascii="Times New Roman" w:hAnsi="Times New Roman" w:cs="Times New Roman"/>
              </w:rPr>
              <w:t>Proje No= 202302</w:t>
            </w:r>
            <w:r w:rsidR="009E2082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A03D1E" w:rsidRPr="00EB42FB">
              <w:rPr>
                <w:rFonts w:ascii="Times New Roman" w:hAnsi="Times New Roman" w:cs="Times New Roman"/>
              </w:rPr>
              <w:t>Doç. Dr. Mustafa KOCAARSLAN</w:t>
            </w:r>
            <w:r w:rsidR="00A03D1E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22FA8ED6" w14:textId="24B3C309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ayvan Sevgisi Çocukken Başla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</w:t>
            </w:r>
            <w:r w:rsidR="00663396">
              <w:rPr>
                <w:rFonts w:ascii="Times New Roman" w:hAnsi="Times New Roman" w:cs="Times New Roman"/>
              </w:rPr>
              <w:t>si</w:t>
            </w:r>
            <w:r w:rsidR="00663396" w:rsidRPr="00EB42FB">
              <w:rPr>
                <w:rFonts w:ascii="Times New Roman" w:hAnsi="Times New Roman" w:cs="Times New Roman"/>
              </w:rPr>
              <w:t xml:space="preserve"> Fatıma Betül </w:t>
            </w:r>
            <w:r w:rsidR="005E5EB5" w:rsidRPr="00EB42FB">
              <w:rPr>
                <w:rFonts w:ascii="Times New Roman" w:hAnsi="Times New Roman" w:cs="Times New Roman"/>
              </w:rPr>
              <w:t>D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04DB315D" w14:textId="0E00DBB4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Yarının Umudu Olan Çocuklara Kırtasiye Yardımı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5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Fatıma Betül D</w:t>
            </w:r>
            <w:r w:rsidR="005E5EB5" w:rsidRPr="00EB42FB">
              <w:rPr>
                <w:rFonts w:ascii="Times New Roman" w:hAnsi="Times New Roman" w:cs="Times New Roman"/>
              </w:rPr>
              <w:t>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68016339" w14:textId="578DB5BD" w:rsidR="00EB42FB" w:rsidRPr="00663396" w:rsidRDefault="00EB42FB" w:rsidP="0066339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</w:t>
            </w:r>
            <w:r w:rsidR="009E2082">
              <w:rPr>
                <w:rFonts w:ascii="Times New Roman" w:hAnsi="Times New Roman" w:cs="Times New Roman"/>
              </w:rPr>
              <w:t xml:space="preserve"> Yardıma Muhtaç Dostlarımız Var, </w:t>
            </w:r>
            <w:r w:rsidR="00663396">
              <w:rPr>
                <w:rFonts w:ascii="Times New Roman" w:hAnsi="Times New Roman" w:cs="Times New Roman"/>
              </w:rPr>
              <w:t>Proje No= 2023026</w:t>
            </w:r>
            <w:r w:rsidR="009E2082" w:rsidRPr="00233793">
              <w:rPr>
                <w:rFonts w:ascii="Times New Roman" w:hAnsi="Times New Roman" w:cs="Times New Roman"/>
              </w:rPr>
              <w:t>, Proje Akademik Danışmanı=</w:t>
            </w:r>
            <w:r w:rsidR="009E2082" w:rsidRPr="00663396">
              <w:rPr>
                <w:rFonts w:ascii="Times New Roman" w:hAnsi="Times New Roman" w:cs="Times New Roman"/>
              </w:rPr>
              <w:t xml:space="preserve"> </w:t>
            </w:r>
            <w:r w:rsidR="00663396" w:rsidRPr="00EB42FB">
              <w:rPr>
                <w:rFonts w:ascii="Times New Roman" w:hAnsi="Times New Roman" w:cs="Times New Roman"/>
              </w:rPr>
              <w:t xml:space="preserve">Dr. Öğr. Üyesi Fatıma Betül </w:t>
            </w:r>
            <w:r w:rsidR="005E5EB5" w:rsidRPr="00EB42FB">
              <w:rPr>
                <w:rFonts w:ascii="Times New Roman" w:hAnsi="Times New Roman" w:cs="Times New Roman"/>
              </w:rPr>
              <w:t>DEMİR</w:t>
            </w:r>
            <w:r w:rsidR="005E5EB5">
              <w:rPr>
                <w:rFonts w:ascii="Times New Roman" w:hAnsi="Times New Roman" w:cs="Times New Roman"/>
              </w:rPr>
              <w:t xml:space="preserve">, </w:t>
            </w:r>
            <w:r w:rsidRPr="00663396">
              <w:rPr>
                <w:rFonts w:ascii="Times New Roman" w:hAnsi="Times New Roman" w:cs="Times New Roman"/>
              </w:rPr>
              <w:t>Eğitim</w:t>
            </w:r>
            <w:r w:rsidR="00663396">
              <w:rPr>
                <w:rFonts w:ascii="Times New Roman" w:hAnsi="Times New Roman" w:cs="Times New Roman"/>
              </w:rPr>
              <w:t xml:space="preserve"> Fakültesi,</w:t>
            </w:r>
            <w:r w:rsidR="00AC74C3">
              <w:rPr>
                <w:rFonts w:ascii="Times New Roman" w:hAnsi="Times New Roman" w:cs="Times New Roman"/>
              </w:rPr>
              <w:t xml:space="preserve"> 27.02.2023. </w:t>
            </w:r>
            <w:r w:rsidR="00663396">
              <w:rPr>
                <w:rFonts w:ascii="Times New Roman" w:hAnsi="Times New Roman" w:cs="Times New Roman"/>
              </w:rPr>
              <w:t xml:space="preserve"> </w:t>
            </w:r>
          </w:p>
          <w:p w14:paraId="18486E04" w14:textId="7D1C7DB2" w:rsidR="00EB42FB" w:rsidRPr="00663396" w:rsidRDefault="00EB42FB" w:rsidP="0066339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Bir Kitap Bin Hay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Fatıma Betül D</w:t>
            </w:r>
            <w:r w:rsidR="005E5EB5" w:rsidRPr="00EB42FB">
              <w:rPr>
                <w:rFonts w:ascii="Times New Roman" w:hAnsi="Times New Roman" w:cs="Times New Roman"/>
              </w:rPr>
              <w:t>EMİR</w:t>
            </w:r>
            <w:r w:rsidR="00663396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 xml:space="preserve">27.02.2023. </w:t>
            </w:r>
          </w:p>
          <w:p w14:paraId="2DB13DAF" w14:textId="115CC9F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FAD Gönüllüsüyü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663396">
              <w:rPr>
                <w:rFonts w:ascii="Times New Roman" w:hAnsi="Times New Roman" w:cs="Times New Roman"/>
              </w:rPr>
              <w:t>Proje No= 202302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663396" w:rsidRPr="00EB42FB">
              <w:rPr>
                <w:rFonts w:ascii="Times New Roman" w:hAnsi="Times New Roman" w:cs="Times New Roman"/>
              </w:rPr>
              <w:t>Dr. Öğr. Üyesi Özge GÜN</w:t>
            </w:r>
            <w:r w:rsidR="00663396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m Fakü</w:t>
            </w:r>
            <w:r w:rsidR="00663396">
              <w:rPr>
                <w:rFonts w:ascii="Times New Roman" w:hAnsi="Times New Roman" w:cs="Times New Roman"/>
              </w:rPr>
              <w:t>ltesi</w:t>
            </w:r>
            <w:r w:rsidR="00AC74C3">
              <w:rPr>
                <w:rFonts w:ascii="Times New Roman" w:hAnsi="Times New Roman" w:cs="Times New Roman"/>
              </w:rPr>
              <w:t>, 03.03.2023.</w:t>
            </w:r>
          </w:p>
          <w:p w14:paraId="4B691A7E" w14:textId="5D944894" w:rsidR="009E36FD" w:rsidRPr="009E36FD" w:rsidRDefault="00EB42FB" w:rsidP="009E36FD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nçliğe Renk K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E36FD">
              <w:rPr>
                <w:rFonts w:ascii="Times New Roman" w:hAnsi="Times New Roman" w:cs="Times New Roman"/>
              </w:rPr>
              <w:t>Proje No= 2023029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9E36FD" w:rsidRPr="00EB42FB">
              <w:rPr>
                <w:rFonts w:ascii="Times New Roman" w:hAnsi="Times New Roman" w:cs="Times New Roman"/>
              </w:rPr>
              <w:t>Dr. Öğr. Üyesi Ceren D</w:t>
            </w:r>
            <w:r w:rsidR="004042A5">
              <w:rPr>
                <w:rFonts w:ascii="Times New Roman" w:hAnsi="Times New Roman" w:cs="Times New Roman"/>
              </w:rPr>
              <w:t>OĞAN</w:t>
            </w:r>
            <w:r w:rsidR="009E36FD">
              <w:rPr>
                <w:rFonts w:ascii="Times New Roman" w:hAnsi="Times New Roman" w:cs="Times New Roman"/>
              </w:rPr>
              <w:t xml:space="preserve">, Eğitim Fakültesi, </w:t>
            </w:r>
            <w:r w:rsidR="00AC74C3">
              <w:rPr>
                <w:rFonts w:ascii="Times New Roman" w:hAnsi="Times New Roman" w:cs="Times New Roman"/>
              </w:rPr>
              <w:t>27.02.2023.</w:t>
            </w:r>
          </w:p>
          <w:p w14:paraId="02BCDB66" w14:textId="4C08A21A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Otistik Çocuklarla Taş Boyama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9E36FD">
              <w:rPr>
                <w:rFonts w:ascii="Times New Roman" w:hAnsi="Times New Roman" w:cs="Times New Roman"/>
              </w:rPr>
              <w:t>Proje No= 202303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</w:t>
            </w:r>
            <w:r w:rsidR="009E36FD">
              <w:rPr>
                <w:rFonts w:ascii="Times New Roman" w:hAnsi="Times New Roman" w:cs="Times New Roman"/>
              </w:rPr>
              <w:t>,</w:t>
            </w:r>
            <w:r w:rsidR="00192154">
              <w:rPr>
                <w:rFonts w:ascii="Times New Roman" w:hAnsi="Times New Roman" w:cs="Times New Roman"/>
              </w:rPr>
              <w:t xml:space="preserve"> Eğitim Fakültesi, 27.02.2023.</w:t>
            </w:r>
          </w:p>
          <w:p w14:paraId="22398C0F" w14:textId="03BF5B22" w:rsidR="00EB42FB" w:rsidRPr="00F26B69" w:rsidRDefault="00EB42FB" w:rsidP="00F26B6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Özel Eğitimli Çocukları Yaşama Dahil E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26B69">
              <w:rPr>
                <w:rFonts w:ascii="Times New Roman" w:hAnsi="Times New Roman" w:cs="Times New Roman"/>
              </w:rPr>
              <w:t>Proje No= 202303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,</w:t>
            </w:r>
            <w:r w:rsidR="00F26B69">
              <w:rPr>
                <w:rFonts w:ascii="Times New Roman" w:hAnsi="Times New Roman" w:cs="Times New Roman"/>
              </w:rPr>
              <w:t xml:space="preserve"> Eğitim Fakültesi, </w:t>
            </w:r>
            <w:r w:rsidR="00192154">
              <w:rPr>
                <w:rFonts w:ascii="Times New Roman" w:hAnsi="Times New Roman" w:cs="Times New Roman"/>
              </w:rPr>
              <w:t>27.02.2023.</w:t>
            </w:r>
          </w:p>
          <w:p w14:paraId="2F9BFD88" w14:textId="5D028CA9" w:rsid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anatla Duvarlara Renk Kat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F26B69">
              <w:rPr>
                <w:rFonts w:ascii="Times New Roman" w:hAnsi="Times New Roman" w:cs="Times New Roman"/>
              </w:rPr>
              <w:t>Proje No= 2023032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4042A5">
              <w:rPr>
                <w:rFonts w:ascii="Times New Roman" w:hAnsi="Times New Roman" w:cs="Times New Roman"/>
              </w:rPr>
              <w:t>Dr. Öğr. Üyesi Ceren DOĞAN</w:t>
            </w:r>
            <w:r w:rsidR="00F26B69">
              <w:rPr>
                <w:rFonts w:ascii="Times New Roman" w:hAnsi="Times New Roman" w:cs="Times New Roman"/>
              </w:rPr>
              <w:t xml:space="preserve">, Eğitim Fakültesi, </w:t>
            </w:r>
            <w:r w:rsidR="00192154">
              <w:rPr>
                <w:rFonts w:ascii="Times New Roman" w:hAnsi="Times New Roman" w:cs="Times New Roman"/>
              </w:rPr>
              <w:t>27.02.2023.</w:t>
            </w:r>
          </w:p>
          <w:p w14:paraId="39E26329" w14:textId="5AFCF43F" w:rsidR="00192154" w:rsidRDefault="009E2082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 xml:space="preserve">Şirin Çocuklar Duvarı, </w:t>
            </w:r>
            <w:r w:rsidR="00F26B69" w:rsidRPr="00192154">
              <w:rPr>
                <w:rFonts w:ascii="Times New Roman" w:hAnsi="Times New Roman" w:cs="Times New Roman"/>
              </w:rPr>
              <w:t>Proje No= 202303</w:t>
            </w:r>
            <w:r w:rsidRPr="00192154">
              <w:rPr>
                <w:rFonts w:ascii="Times New Roman" w:hAnsi="Times New Roman" w:cs="Times New Roman"/>
              </w:rPr>
              <w:t xml:space="preserve">3, Proje Akademik Danışmanı= </w:t>
            </w:r>
            <w:r w:rsidR="00F26B69" w:rsidRPr="00192154">
              <w:rPr>
                <w:rFonts w:ascii="Times New Roman" w:hAnsi="Times New Roman" w:cs="Times New Roman"/>
              </w:rPr>
              <w:t>Dr. Öğr. Üyesi Ceren D</w:t>
            </w:r>
            <w:r w:rsidR="004042A5">
              <w:rPr>
                <w:rFonts w:ascii="Times New Roman" w:hAnsi="Times New Roman" w:cs="Times New Roman"/>
              </w:rPr>
              <w:t>OĞAN</w:t>
            </w:r>
            <w:r w:rsidR="00F26B69" w:rsidRPr="00192154">
              <w:rPr>
                <w:rFonts w:ascii="Times New Roman" w:hAnsi="Times New Roman" w:cs="Times New Roman"/>
              </w:rPr>
              <w:t xml:space="preserve">, </w:t>
            </w:r>
            <w:r w:rsidR="00192154" w:rsidRPr="00192154">
              <w:rPr>
                <w:rFonts w:ascii="Times New Roman" w:hAnsi="Times New Roman" w:cs="Times New Roman"/>
              </w:rPr>
              <w:t xml:space="preserve">Eğitim Fakültesi, </w:t>
            </w:r>
            <w:r w:rsidR="00EB42FB" w:rsidRPr="00192154">
              <w:rPr>
                <w:rFonts w:ascii="Times New Roman" w:hAnsi="Times New Roman" w:cs="Times New Roman"/>
              </w:rPr>
              <w:tab/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326DB71F" w14:textId="7DFA475E" w:rsid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S</w:t>
            </w:r>
            <w:r w:rsidR="004042A5" w:rsidRPr="00192154">
              <w:rPr>
                <w:rFonts w:ascii="Times New Roman" w:hAnsi="Times New Roman" w:cs="Times New Roman"/>
              </w:rPr>
              <w:t>aklambaç</w:t>
            </w:r>
            <w:r w:rsidRPr="00192154">
              <w:rPr>
                <w:rFonts w:ascii="Times New Roman" w:hAnsi="Times New Roman" w:cs="Times New Roman"/>
              </w:rPr>
              <w:t xml:space="preserve"> E-Dergisiyle Okul Çağı Çocuklarına Ulaşıyoruz</w:t>
            </w:r>
            <w:r w:rsidR="009E2082" w:rsidRPr="00192154">
              <w:rPr>
                <w:rFonts w:ascii="Times New Roman" w:hAnsi="Times New Roman" w:cs="Times New Roman"/>
              </w:rPr>
              <w:t xml:space="preserve">, </w:t>
            </w:r>
            <w:r w:rsidR="00F26B69" w:rsidRPr="00192154">
              <w:rPr>
                <w:rFonts w:ascii="Times New Roman" w:hAnsi="Times New Roman" w:cs="Times New Roman"/>
              </w:rPr>
              <w:t>Proje No= 2023034</w:t>
            </w:r>
            <w:r w:rsidR="009E2082" w:rsidRPr="00192154">
              <w:rPr>
                <w:rFonts w:ascii="Times New Roman" w:hAnsi="Times New Roman" w:cs="Times New Roman"/>
              </w:rPr>
              <w:t xml:space="preserve">, Proje Akademik Danışmanı= </w:t>
            </w:r>
            <w:r w:rsidR="00F26B69" w:rsidRPr="00192154">
              <w:rPr>
                <w:rFonts w:ascii="Times New Roman" w:hAnsi="Times New Roman" w:cs="Times New Roman"/>
              </w:rPr>
              <w:t>Doç. Dr. Asiye PARLAK RAKAP, Eğitim Fakültesi,</w:t>
            </w:r>
            <w:r w:rsidR="00192154">
              <w:t xml:space="preserve">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1CDFC453" w14:textId="1D1E0EFA" w:rsidR="00EB42FB" w:rsidRPr="00192154" w:rsidRDefault="00EB42FB" w:rsidP="00192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192154">
              <w:rPr>
                <w:rFonts w:ascii="Times New Roman" w:hAnsi="Times New Roman" w:cs="Times New Roman"/>
              </w:rPr>
              <w:t>Sosyal Mutluluk Projesi</w:t>
            </w:r>
            <w:r w:rsidR="009E2082" w:rsidRPr="00192154">
              <w:rPr>
                <w:rFonts w:ascii="Times New Roman" w:hAnsi="Times New Roman" w:cs="Times New Roman"/>
              </w:rPr>
              <w:t xml:space="preserve">, </w:t>
            </w:r>
            <w:r w:rsidR="00F26B69" w:rsidRPr="00192154">
              <w:rPr>
                <w:rFonts w:ascii="Times New Roman" w:hAnsi="Times New Roman" w:cs="Times New Roman"/>
              </w:rPr>
              <w:t>Proje No= 2023035</w:t>
            </w:r>
            <w:r w:rsidR="009E2082" w:rsidRPr="00192154">
              <w:rPr>
                <w:rFonts w:ascii="Times New Roman" w:hAnsi="Times New Roman" w:cs="Times New Roman"/>
              </w:rPr>
              <w:t xml:space="preserve">, Proje Akademik Danışmanı= </w:t>
            </w:r>
            <w:r w:rsidR="009438D8">
              <w:rPr>
                <w:rFonts w:ascii="Times New Roman" w:hAnsi="Times New Roman" w:cs="Times New Roman"/>
              </w:rPr>
              <w:t>Dr. Öğr. Üyesi Esra SÖZER BOZ</w:t>
            </w:r>
            <w:r w:rsidR="00F26B69" w:rsidRPr="00192154">
              <w:rPr>
                <w:rFonts w:ascii="Times New Roman" w:hAnsi="Times New Roman" w:cs="Times New Roman"/>
              </w:rPr>
              <w:t>,</w:t>
            </w:r>
            <w:r w:rsidR="00F26B69" w:rsidRPr="00192154">
              <w:rPr>
                <w:rFonts w:ascii="Times New Roman" w:hAnsi="Times New Roman" w:cs="Times New Roman"/>
              </w:rPr>
              <w:tab/>
              <w:t>Eğitim Fakültesi,</w:t>
            </w:r>
            <w:r w:rsidR="00192154">
              <w:t xml:space="preserve">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4F7B638B" w14:textId="5CA31326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ülümsesin Minik Kalple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6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9438D8">
              <w:rPr>
                <w:rFonts w:ascii="Times New Roman" w:hAnsi="Times New Roman" w:cs="Times New Roman"/>
              </w:rPr>
              <w:t>Dr. Öğr. Üyesi Esra SÖZER BOZ</w:t>
            </w:r>
            <w:r w:rsidR="00E91EFC">
              <w:rPr>
                <w:rFonts w:ascii="Times New Roman" w:hAnsi="Times New Roman" w:cs="Times New Roman"/>
              </w:rPr>
              <w:t xml:space="preserve">, Eğitim Fakültesi, </w:t>
            </w:r>
            <w:r w:rsidR="00192154" w:rsidRPr="00192154">
              <w:rPr>
                <w:rFonts w:ascii="Times New Roman" w:hAnsi="Times New Roman" w:cs="Times New Roman"/>
              </w:rPr>
              <w:t>27.02.2023.</w:t>
            </w:r>
          </w:p>
          <w:p w14:paraId="4BA69899" w14:textId="3011DA6D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Her Çocuk Özeldi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>, Eğitim Fakültesi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3920853C" w14:textId="7AB9D232" w:rsidR="00E91EFC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elin Birlikte Eğleneli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8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>Dr. Öğr. Üyesi Esra S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 xml:space="preserve">, </w:t>
            </w:r>
            <w:r w:rsidR="00E91EFC" w:rsidRPr="00EB42FB">
              <w:rPr>
                <w:rFonts w:ascii="Times New Roman" w:hAnsi="Times New Roman" w:cs="Times New Roman"/>
              </w:rPr>
              <w:t>Eğitim Fakültesi</w:t>
            </w:r>
            <w:r w:rsidR="00192154">
              <w:rPr>
                <w:rFonts w:ascii="Times New Roman" w:hAnsi="Times New Roman" w:cs="Times New Roman"/>
              </w:rPr>
              <w:t>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122489FD" w14:textId="08813690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Erken Destek Projes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39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9438D8">
              <w:rPr>
                <w:rFonts w:ascii="Times New Roman" w:hAnsi="Times New Roman" w:cs="Times New Roman"/>
              </w:rPr>
              <w:t>SÖZER BOZ</w:t>
            </w:r>
            <w:r w:rsidR="00E91EFC">
              <w:rPr>
                <w:rFonts w:ascii="Times New Roman" w:hAnsi="Times New Roman" w:cs="Times New Roman"/>
              </w:rPr>
              <w:t xml:space="preserve">, Eğitim Fakültesi, </w:t>
            </w:r>
            <w:r w:rsidR="009438D8">
              <w:rPr>
                <w:rFonts w:ascii="Times New Roman" w:hAnsi="Times New Roman" w:cs="Times New Roman"/>
              </w:rPr>
              <w:t>2</w:t>
            </w:r>
            <w:r w:rsidR="00192154" w:rsidRPr="00192154">
              <w:rPr>
                <w:rFonts w:ascii="Times New Roman" w:hAnsi="Times New Roman" w:cs="Times New Roman"/>
              </w:rPr>
              <w:t>7.02.2023.</w:t>
            </w:r>
          </w:p>
          <w:p w14:paraId="1ECE63D0" w14:textId="31C0BC61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ocuk Birlik Projes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0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Pr="00EB42FB">
              <w:rPr>
                <w:rFonts w:ascii="Times New Roman" w:hAnsi="Times New Roman" w:cs="Times New Roman"/>
              </w:rPr>
              <w:t>Dr. Öğr. Üyesi Esra S</w:t>
            </w:r>
            <w:r w:rsidR="009438D8" w:rsidRPr="00EB42FB">
              <w:rPr>
                <w:rFonts w:ascii="Times New Roman" w:hAnsi="Times New Roman" w:cs="Times New Roman"/>
              </w:rPr>
              <w:t>ÖZER</w:t>
            </w:r>
            <w:r w:rsidR="009438D8">
              <w:rPr>
                <w:rFonts w:ascii="Times New Roman" w:hAnsi="Times New Roman" w:cs="Times New Roman"/>
              </w:rPr>
              <w:t xml:space="preserve"> BOZ</w:t>
            </w:r>
            <w:r w:rsidR="00192154">
              <w:rPr>
                <w:rFonts w:ascii="Times New Roman" w:hAnsi="Times New Roman" w:cs="Times New Roman"/>
              </w:rPr>
              <w:t>, Eğitim Fakültesi,</w:t>
            </w:r>
            <w:r w:rsidR="00192154" w:rsidRPr="00192154">
              <w:rPr>
                <w:rFonts w:ascii="Times New Roman" w:hAnsi="Times New Roman" w:cs="Times New Roman"/>
              </w:rPr>
              <w:t xml:space="preserve"> 27.02.2023.</w:t>
            </w:r>
          </w:p>
          <w:p w14:paraId="6ED7DF2D" w14:textId="1447C28E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 Başarı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1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 xml:space="preserve">Dr. Öğr. Üyesi Esra </w:t>
            </w:r>
            <w:r w:rsidR="00D8740C" w:rsidRPr="00EB42FB">
              <w:rPr>
                <w:rFonts w:ascii="Times New Roman" w:hAnsi="Times New Roman" w:cs="Times New Roman"/>
              </w:rPr>
              <w:t>SÖZER BOZ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Eğiti</w:t>
            </w:r>
            <w:r w:rsidR="00E91EFC">
              <w:rPr>
                <w:rFonts w:ascii="Times New Roman" w:hAnsi="Times New Roman" w:cs="Times New Roman"/>
              </w:rPr>
              <w:t xml:space="preserve">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6A99BF86" w14:textId="72BF4B1F" w:rsidR="00EB42FB" w:rsidRPr="00E91EFC" w:rsidRDefault="00EB42FB" w:rsidP="00E91EF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ğlenceli Matematik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E91EFC">
              <w:rPr>
                <w:rFonts w:ascii="Times New Roman" w:hAnsi="Times New Roman" w:cs="Times New Roman"/>
              </w:rPr>
              <w:t>Proje No= 2023042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91EFC" w:rsidRPr="00EB42FB">
              <w:rPr>
                <w:rFonts w:ascii="Times New Roman" w:hAnsi="Times New Roman" w:cs="Times New Roman"/>
              </w:rPr>
              <w:t>Doç. Dr. Neslihan USTA</w:t>
            </w:r>
            <w:r w:rsidR="00E91EFC">
              <w:rPr>
                <w:rFonts w:ascii="Times New Roman" w:hAnsi="Times New Roman" w:cs="Times New Roman"/>
              </w:rPr>
              <w:t>, Eğit</w:t>
            </w:r>
            <w:r w:rsidR="00015001">
              <w:rPr>
                <w:rFonts w:ascii="Times New Roman" w:hAnsi="Times New Roman" w:cs="Times New Roman"/>
              </w:rPr>
              <w:t xml:space="preserve">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7557363" w14:textId="073FA766" w:rsidR="00EB42FB" w:rsidRPr="002E3154" w:rsidRDefault="00EB42FB" w:rsidP="00AE3D43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2E3154">
              <w:rPr>
                <w:rFonts w:ascii="Times New Roman" w:hAnsi="Times New Roman" w:cs="Times New Roman"/>
              </w:rPr>
              <w:t>Sıfırdan Deprem</w:t>
            </w:r>
            <w:r w:rsidR="009E2082" w:rsidRPr="002E3154">
              <w:rPr>
                <w:rFonts w:ascii="Times New Roman" w:hAnsi="Times New Roman" w:cs="Times New Roman"/>
              </w:rPr>
              <w:t xml:space="preserve">, </w:t>
            </w:r>
            <w:r w:rsidR="002E3154" w:rsidRPr="002E3154">
              <w:rPr>
                <w:rFonts w:ascii="Times New Roman" w:hAnsi="Times New Roman" w:cs="Times New Roman"/>
              </w:rPr>
              <w:t>Proje No= 2023043</w:t>
            </w:r>
            <w:r w:rsidR="009E2082" w:rsidRPr="002E3154">
              <w:rPr>
                <w:rFonts w:ascii="Times New Roman" w:hAnsi="Times New Roman" w:cs="Times New Roman"/>
              </w:rPr>
              <w:t>, Proje Akademik Danışmanı=</w:t>
            </w:r>
            <w:r w:rsidR="002E3154" w:rsidRPr="002E3154">
              <w:rPr>
                <w:rFonts w:ascii="Times New Roman" w:hAnsi="Times New Roman" w:cs="Times New Roman"/>
              </w:rPr>
              <w:t xml:space="preserve"> Dr. Öğr. Üyesi Görkem Avcı,</w:t>
            </w:r>
            <w:r w:rsidR="002E3154">
              <w:rPr>
                <w:rFonts w:ascii="Times New Roman" w:hAnsi="Times New Roman" w:cs="Times New Roman"/>
              </w:rPr>
              <w:t xml:space="preserve"> Eğitim Fakültesi,</w:t>
            </w:r>
            <w:r w:rsidR="00015001" w:rsidRPr="00015001">
              <w:rPr>
                <w:rFonts w:ascii="Times New Roman" w:hAnsi="Times New Roman" w:cs="Times New Roman"/>
              </w:rPr>
              <w:t xml:space="preserve"> 27.02.2023.</w:t>
            </w:r>
          </w:p>
          <w:p w14:paraId="14387289" w14:textId="2433AAFB" w:rsidR="00EB42FB" w:rsidRPr="002E3154" w:rsidRDefault="00EB42FB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ık Dışarya Oynayalım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4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D8740C">
              <w:rPr>
                <w:rFonts w:ascii="Times New Roman" w:hAnsi="Times New Roman" w:cs="Times New Roman"/>
              </w:rPr>
              <w:t>,</w:t>
            </w:r>
            <w:r w:rsidR="002E3154">
              <w:rPr>
                <w:rFonts w:ascii="Times New Roman" w:hAnsi="Times New Roman" w:cs="Times New Roman"/>
              </w:rPr>
              <w:t xml:space="preserve"> Eğit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548EB5E1" w14:textId="5C204666" w:rsidR="00EB42FB" w:rsidRPr="002E3154" w:rsidRDefault="009E2082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k Tohumlarla Sebze Bahçe, </w:t>
            </w:r>
            <w:r w:rsidR="002E3154">
              <w:rPr>
                <w:rFonts w:ascii="Times New Roman" w:hAnsi="Times New Roman" w:cs="Times New Roman"/>
              </w:rPr>
              <w:t>Proje No= 202304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2E3154">
              <w:rPr>
                <w:rFonts w:ascii="Times New Roman" w:hAnsi="Times New Roman" w:cs="Times New Roman"/>
              </w:rPr>
              <w:t>, Eğitim Fakültesi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01E456DA" w14:textId="05462A66" w:rsidR="00EB42FB" w:rsidRPr="002E3154" w:rsidRDefault="00EB42FB" w:rsidP="002E315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uyumuz Varsa, Geleceğimiz Var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6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Üyesi Ümmühan </w:t>
            </w:r>
            <w:r w:rsidR="00D8740C" w:rsidRPr="00EB42FB">
              <w:rPr>
                <w:rFonts w:ascii="Times New Roman" w:hAnsi="Times New Roman" w:cs="Times New Roman"/>
              </w:rPr>
              <w:t>AKPINAR</w:t>
            </w:r>
            <w:r w:rsidR="00D8740C">
              <w:rPr>
                <w:rFonts w:ascii="Times New Roman" w:hAnsi="Times New Roman" w:cs="Times New Roman"/>
              </w:rPr>
              <w:t>,</w:t>
            </w:r>
            <w:r w:rsidR="00015001"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BD4D46C" w14:textId="279E4F2D" w:rsidR="00583414" w:rsidRDefault="00EB42FB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Minik Adımlarla Okuma Serüveni</w:t>
            </w:r>
            <w:r w:rsidR="009E2082">
              <w:rPr>
                <w:rFonts w:ascii="Times New Roman" w:hAnsi="Times New Roman" w:cs="Times New Roman"/>
              </w:rPr>
              <w:t xml:space="preserve">, </w:t>
            </w:r>
            <w:r w:rsidR="002E3154">
              <w:rPr>
                <w:rFonts w:ascii="Times New Roman" w:hAnsi="Times New Roman" w:cs="Times New Roman"/>
              </w:rPr>
              <w:t>Proje No= 2023047</w:t>
            </w:r>
            <w:r w:rsidR="009E2082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2E3154" w:rsidRPr="00EB42FB">
              <w:rPr>
                <w:rFonts w:ascii="Times New Roman" w:hAnsi="Times New Roman" w:cs="Times New Roman"/>
              </w:rPr>
              <w:t xml:space="preserve">Dr. Öğr. </w:t>
            </w:r>
            <w:r w:rsidR="002E3154">
              <w:rPr>
                <w:rFonts w:ascii="Times New Roman" w:hAnsi="Times New Roman" w:cs="Times New Roman"/>
              </w:rPr>
              <w:t xml:space="preserve">Üyesi Ümmühan </w:t>
            </w:r>
            <w:r w:rsidR="00D8740C">
              <w:rPr>
                <w:rFonts w:ascii="Times New Roman" w:hAnsi="Times New Roman" w:cs="Times New Roman"/>
              </w:rPr>
              <w:t>AKPINAR,</w:t>
            </w:r>
            <w:r w:rsidR="00D8740C">
              <w:rPr>
                <w:rFonts w:ascii="Times New Roman" w:hAnsi="Times New Roman" w:cs="Times New Roman"/>
              </w:rPr>
              <w:tab/>
              <w:t xml:space="preserve">Eğitim </w:t>
            </w:r>
            <w:r w:rsidR="002E3154">
              <w:rPr>
                <w:rFonts w:ascii="Times New Roman" w:hAnsi="Times New Roman" w:cs="Times New Roman"/>
              </w:rPr>
              <w:t>Fakültesi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5CC91C91" w14:textId="41103404" w:rsidR="00583414" w:rsidRPr="00583414" w:rsidRDefault="00583414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583414">
              <w:rPr>
                <w:rFonts w:ascii="Times New Roman" w:hAnsi="Times New Roman" w:cs="Times New Roman"/>
              </w:rPr>
              <w:t xml:space="preserve">Gönüllü ol, bir hayata da sen dokun, Proje No= 2023048, Proje Akademik Danışmanı= Gör. Dr. Semanur </w:t>
            </w:r>
            <w:r w:rsidR="00D8740C" w:rsidRPr="00583414">
              <w:rPr>
                <w:rFonts w:ascii="Times New Roman" w:hAnsi="Times New Roman" w:cs="Times New Roman"/>
              </w:rPr>
              <w:t>KANDİL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75E35142" w14:textId="559E9A24" w:rsidR="00EB42FB" w:rsidRDefault="00EB42FB" w:rsidP="0058341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l Ele Depremden Etkilenen Öğrencilere Deste</w:t>
            </w:r>
            <w:r w:rsidR="0093343F">
              <w:rPr>
                <w:rFonts w:ascii="Times New Roman" w:hAnsi="Times New Roman" w:cs="Times New Roman"/>
              </w:rPr>
              <w:t xml:space="preserve">k, </w:t>
            </w:r>
            <w:r w:rsidR="00583414">
              <w:rPr>
                <w:rFonts w:ascii="Times New Roman" w:hAnsi="Times New Roman" w:cs="Times New Roman"/>
              </w:rPr>
              <w:t>Proje No= 202304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583414" w:rsidRPr="00EB42FB">
              <w:rPr>
                <w:rFonts w:ascii="Times New Roman" w:hAnsi="Times New Roman" w:cs="Times New Roman"/>
              </w:rPr>
              <w:t>Öğr. Gör. Dr. Deniz Ayşegül SÖĞÜT</w:t>
            </w:r>
            <w:r w:rsidR="00583414">
              <w:rPr>
                <w:rFonts w:ascii="Times New Roman" w:hAnsi="Times New Roman" w:cs="Times New Roman"/>
              </w:rPr>
              <w:t xml:space="preserve">, </w:t>
            </w:r>
            <w:r w:rsidRPr="00583414">
              <w:rPr>
                <w:rFonts w:ascii="Times New Roman" w:hAnsi="Times New Roman" w:cs="Times New Roman"/>
              </w:rPr>
              <w:t>Sağlık Hizmetleri M</w:t>
            </w:r>
            <w:r w:rsidR="00583414">
              <w:rPr>
                <w:rFonts w:ascii="Times New Roman" w:hAnsi="Times New Roman" w:cs="Times New Roman"/>
              </w:rPr>
              <w:t>eslek Yüksek Okulu,</w:t>
            </w:r>
            <w:r w:rsidR="00015001" w:rsidRPr="00015001">
              <w:rPr>
                <w:rFonts w:ascii="Times New Roman" w:hAnsi="Times New Roman" w:cs="Times New Roman"/>
              </w:rPr>
              <w:t xml:space="preserve"> 27.02.2023.</w:t>
            </w:r>
          </w:p>
          <w:p w14:paraId="2CB14771" w14:textId="4A95EC35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84051">
              <w:rPr>
                <w:rFonts w:ascii="Times New Roman" w:hAnsi="Times New Roman" w:cs="Times New Roman"/>
              </w:rPr>
              <w:lastRenderedPageBreak/>
              <w:t>Geleceğe Dönüşüm Projesi</w:t>
            </w:r>
            <w:r w:rsidR="0093343F" w:rsidRPr="00784051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0</w:t>
            </w:r>
            <w:r w:rsidR="0093343F" w:rsidRPr="00784051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784051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okulu</w:t>
            </w:r>
            <w:r w:rsidR="00015001">
              <w:rPr>
                <w:rFonts w:ascii="Times New Roman" w:hAnsi="Times New Roman" w:cs="Times New Roman"/>
              </w:rPr>
              <w:t xml:space="preserve">, </w:t>
            </w:r>
            <w:r w:rsidR="00015001" w:rsidRPr="00015001">
              <w:rPr>
                <w:rFonts w:ascii="Times New Roman" w:hAnsi="Times New Roman" w:cs="Times New Roman"/>
              </w:rPr>
              <w:t>27.02.2023.</w:t>
            </w:r>
          </w:p>
          <w:p w14:paraId="280E7446" w14:textId="467FE60A" w:rsidR="00EB42FB" w:rsidRPr="00EB42FB" w:rsidRDefault="00015001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ızılay Gönüllülüğü Proje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1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</w:t>
            </w:r>
            <w:r w:rsidR="00784051">
              <w:rPr>
                <w:rFonts w:ascii="Times New Roman" w:hAnsi="Times New Roman" w:cs="Times New Roman"/>
              </w:rPr>
              <w:t xml:space="preserve"> Gör Hatice </w:t>
            </w:r>
            <w:r w:rsidR="00D8740C">
              <w:rPr>
                <w:rFonts w:ascii="Times New Roman" w:hAnsi="Times New Roman" w:cs="Times New Roman"/>
              </w:rPr>
              <w:t xml:space="preserve">KARACA, </w:t>
            </w:r>
            <w:r w:rsidR="00784051">
              <w:rPr>
                <w:rFonts w:ascii="Times New Roman" w:hAnsi="Times New Roman" w:cs="Times New Roman"/>
              </w:rPr>
              <w:t>Ulus M</w:t>
            </w:r>
            <w:r w:rsidR="007C6548">
              <w:rPr>
                <w:rFonts w:ascii="Times New Roman" w:hAnsi="Times New Roman" w:cs="Times New Roman"/>
              </w:rPr>
              <w:t xml:space="preserve">eslek Yüksekokulu, </w:t>
            </w:r>
            <w:r w:rsidR="00305EEE">
              <w:rPr>
                <w:rFonts w:ascii="Times New Roman" w:hAnsi="Times New Roman" w:cs="Times New Roman"/>
              </w:rPr>
              <w:t>24.03.2023.</w:t>
            </w:r>
          </w:p>
          <w:p w14:paraId="4D8F5A13" w14:textId="706BEE25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üçük Dostlarımıza Yardımel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2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>
              <w:rPr>
                <w:rFonts w:ascii="Times New Roman" w:hAnsi="Times New Roman" w:cs="Times New Roman"/>
              </w:rPr>
              <w:t xml:space="preserve">Öğr. Gör. Hatice </w:t>
            </w:r>
            <w:r w:rsidR="00D8740C">
              <w:rPr>
                <w:rFonts w:ascii="Times New Roman" w:hAnsi="Times New Roman" w:cs="Times New Roman"/>
              </w:rPr>
              <w:t>KARACA</w:t>
            </w:r>
            <w:r w:rsidR="00784051">
              <w:rPr>
                <w:rFonts w:ascii="Times New Roman" w:hAnsi="Times New Roman" w:cs="Times New Roman"/>
              </w:rPr>
              <w:t>,</w:t>
            </w:r>
            <w:r w:rsidR="00784051">
              <w:rPr>
                <w:rFonts w:ascii="Times New Roman" w:hAnsi="Times New Roman" w:cs="Times New Roman"/>
              </w:rPr>
              <w:tab/>
              <w:t>Ulus Meslek Yüksekokulu</w:t>
            </w:r>
            <w:r w:rsidR="00305EEE">
              <w:rPr>
                <w:rFonts w:ascii="Times New Roman" w:hAnsi="Times New Roman" w:cs="Times New Roman"/>
              </w:rPr>
              <w:t>, 02.04.2023.</w:t>
            </w:r>
          </w:p>
          <w:p w14:paraId="0F7F7108" w14:textId="42F47D35" w:rsidR="00EB42FB" w:rsidRPr="00EB42FB" w:rsidRDefault="0093343F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k Düşler Projesi, </w:t>
            </w:r>
            <w:r w:rsidR="00784051">
              <w:rPr>
                <w:rFonts w:ascii="Times New Roman" w:hAnsi="Times New Roman" w:cs="Times New Roman"/>
              </w:rPr>
              <w:t>Proje No= 202305</w:t>
            </w:r>
            <w:r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kokulu</w:t>
            </w:r>
            <w:r w:rsidR="00305EEE">
              <w:rPr>
                <w:rFonts w:ascii="Times New Roman" w:hAnsi="Times New Roman" w:cs="Times New Roman"/>
              </w:rPr>
              <w:t>, 06.03.2023.</w:t>
            </w:r>
          </w:p>
          <w:p w14:paraId="7324FFB2" w14:textId="0CB2CDD4" w:rsidR="00784051" w:rsidRPr="00784051" w:rsidRDefault="0093343F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ık Dostlarımız Projesi, </w:t>
            </w:r>
            <w:r w:rsidR="00784051">
              <w:rPr>
                <w:rFonts w:ascii="Times New Roman" w:hAnsi="Times New Roman" w:cs="Times New Roman"/>
              </w:rPr>
              <w:t>Proje No= 2023054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>, Ulus Meslek Yüksekokulu</w:t>
            </w:r>
            <w:r w:rsidR="00305EEE">
              <w:rPr>
                <w:rFonts w:ascii="Times New Roman" w:hAnsi="Times New Roman" w:cs="Times New Roman"/>
              </w:rPr>
              <w:t>, 27.02.2023.</w:t>
            </w:r>
          </w:p>
          <w:p w14:paraId="1318C220" w14:textId="7C250D3F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evimli Dostlar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5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D6E9F">
              <w:rPr>
                <w:rFonts w:ascii="Times New Roman" w:hAnsi="Times New Roman" w:cs="Times New Roman"/>
              </w:rPr>
              <w:t xml:space="preserve"> 01.04.2023.</w:t>
            </w:r>
          </w:p>
          <w:p w14:paraId="37DC0491" w14:textId="0E0FCD8F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Sokaktaki Canlar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6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D6E9F">
              <w:rPr>
                <w:rFonts w:ascii="Times New Roman" w:hAnsi="Times New Roman" w:cs="Times New Roman"/>
              </w:rPr>
              <w:t xml:space="preserve"> 27.02.2023.</w:t>
            </w:r>
          </w:p>
          <w:p w14:paraId="0EA7F855" w14:textId="35F2FFD3" w:rsidR="00EB42FB" w:rsidRPr="00784051" w:rsidRDefault="0093343F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aktaki Dostlarımız Projesi, </w:t>
            </w:r>
            <w:r w:rsidR="00784051">
              <w:rPr>
                <w:rFonts w:ascii="Times New Roman" w:hAnsi="Times New Roman" w:cs="Times New Roman"/>
              </w:rPr>
              <w:t>Proje No= 2023057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Hatice KARACA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817C4">
              <w:rPr>
                <w:rFonts w:ascii="Times New Roman" w:hAnsi="Times New Roman" w:cs="Times New Roman"/>
              </w:rPr>
              <w:t xml:space="preserve"> 27.02.2023.</w:t>
            </w:r>
          </w:p>
          <w:p w14:paraId="5CEE9D8F" w14:textId="464F0903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Yardımeli Derneği Gönüllülük Projes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58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 xml:space="preserve">Öğr. Gör. Hatice </w:t>
            </w:r>
            <w:r w:rsidR="00D8740C" w:rsidRPr="00EB42FB">
              <w:rPr>
                <w:rFonts w:ascii="Times New Roman" w:hAnsi="Times New Roman" w:cs="Times New Roman"/>
              </w:rPr>
              <w:t>KARACA</w:t>
            </w:r>
            <w:r w:rsidR="00D8740C">
              <w:rPr>
                <w:rFonts w:ascii="Times New Roman" w:hAnsi="Times New Roman" w:cs="Times New Roman"/>
              </w:rPr>
              <w:t xml:space="preserve">, </w:t>
            </w:r>
            <w:r w:rsidR="007C6548" w:rsidRPr="007C6548">
              <w:rPr>
                <w:rFonts w:ascii="Times New Roman" w:hAnsi="Times New Roman" w:cs="Times New Roman"/>
              </w:rPr>
              <w:t>Ulus Meslek Yüksekokulu,</w:t>
            </w:r>
            <w:r w:rsidR="008817C4">
              <w:rPr>
                <w:rFonts w:ascii="Times New Roman" w:hAnsi="Times New Roman" w:cs="Times New Roman"/>
              </w:rPr>
              <w:t xml:space="preserve"> 27.02.2023.</w:t>
            </w:r>
          </w:p>
          <w:p w14:paraId="491F5822" w14:textId="6DB0C8C4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Empati Gücü Yüksek Ço</w:t>
            </w:r>
            <w:r w:rsidR="0093343F">
              <w:rPr>
                <w:rFonts w:ascii="Times New Roman" w:hAnsi="Times New Roman" w:cs="Times New Roman"/>
              </w:rPr>
              <w:t xml:space="preserve">cuklar için Her Okula Kütüphane, </w:t>
            </w:r>
            <w:r w:rsidR="00784051">
              <w:rPr>
                <w:rFonts w:ascii="Times New Roman" w:hAnsi="Times New Roman" w:cs="Times New Roman"/>
              </w:rPr>
              <w:t>Proje No= 202305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Ruşen AKMAN</w:t>
            </w:r>
            <w:r w:rsidR="00784051">
              <w:rPr>
                <w:rFonts w:ascii="Times New Roman" w:hAnsi="Times New Roman" w:cs="Times New Roman"/>
              </w:rPr>
              <w:t xml:space="preserve">, </w:t>
            </w:r>
            <w:r w:rsidRPr="00784051">
              <w:rPr>
                <w:rFonts w:ascii="Times New Roman" w:hAnsi="Times New Roman" w:cs="Times New Roman"/>
              </w:rPr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8817C4">
              <w:rPr>
                <w:rFonts w:ascii="Times New Roman" w:hAnsi="Times New Roman" w:cs="Times New Roman"/>
              </w:rPr>
              <w:t xml:space="preserve"> 06.04.2023.</w:t>
            </w:r>
          </w:p>
          <w:p w14:paraId="5284DA61" w14:textId="33DC5797" w:rsidR="00EB42FB" w:rsidRPr="00784051" w:rsidRDefault="00EB42FB" w:rsidP="00784051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Bir Kitabım Olsun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784051">
              <w:rPr>
                <w:rFonts w:ascii="Times New Roman" w:hAnsi="Times New Roman" w:cs="Times New Roman"/>
              </w:rPr>
              <w:t>Proje No= 2023060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784051" w:rsidRPr="00EB42FB">
              <w:rPr>
                <w:rFonts w:ascii="Times New Roman" w:hAnsi="Times New Roman" w:cs="Times New Roman"/>
              </w:rPr>
              <w:t>Öğr. Gör. Ruşen AKMAN</w:t>
            </w:r>
            <w:r w:rsidR="00784051">
              <w:rPr>
                <w:rFonts w:ascii="Times New Roman" w:hAnsi="Times New Roman" w:cs="Times New Roman"/>
              </w:rPr>
              <w:t>,</w:t>
            </w:r>
            <w:r w:rsidRPr="00784051">
              <w:rPr>
                <w:rFonts w:ascii="Times New Roman" w:hAnsi="Times New Roman" w:cs="Times New Roman"/>
              </w:rPr>
              <w:tab/>
              <w:t>Sağlık Hizmetleri</w:t>
            </w:r>
            <w:r w:rsidR="007C6548" w:rsidRPr="007C6548">
              <w:rPr>
                <w:rFonts w:ascii="Times New Roman" w:hAnsi="Times New Roman" w:cs="Times New Roman"/>
              </w:rPr>
              <w:t xml:space="preserve"> Meslek Yüksekokulu,</w:t>
            </w:r>
            <w:r w:rsidR="00622CB0">
              <w:rPr>
                <w:rFonts w:ascii="Times New Roman" w:hAnsi="Times New Roman" w:cs="Times New Roman"/>
              </w:rPr>
              <w:t xml:space="preserve"> 01.04.2023.</w:t>
            </w:r>
          </w:p>
          <w:p w14:paraId="4DBAA6C3" w14:textId="0DB85C87" w:rsidR="00EB42FB" w:rsidRPr="00D9521C" w:rsidRDefault="0093343F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İyilik Yap Fark Yarat, </w:t>
            </w:r>
            <w:r w:rsidR="00D9521C">
              <w:rPr>
                <w:rFonts w:ascii="Times New Roman" w:hAnsi="Times New Roman" w:cs="Times New Roman"/>
              </w:rPr>
              <w:t>Proje No= 2023061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 xml:space="preserve">, </w:t>
            </w:r>
            <w:r w:rsidR="00EB42FB" w:rsidRPr="00D9521C">
              <w:rPr>
                <w:rFonts w:ascii="Times New Roman" w:hAnsi="Times New Roman" w:cs="Times New Roman"/>
              </w:rPr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622CB0">
              <w:rPr>
                <w:rFonts w:ascii="Times New Roman" w:hAnsi="Times New Roman" w:cs="Times New Roman"/>
              </w:rPr>
              <w:t xml:space="preserve"> 01.04.2023.</w:t>
            </w:r>
          </w:p>
          <w:p w14:paraId="0C9C536C" w14:textId="50080A9E" w:rsidR="00EB42FB" w:rsidRPr="00D9521C" w:rsidRDefault="00622CB0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rünmeyeni Gören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2,</w:t>
            </w:r>
            <w:r w:rsidR="0093343F" w:rsidRPr="00233793">
              <w:rPr>
                <w:rFonts w:ascii="Times New Roman" w:hAnsi="Times New Roman" w:cs="Times New Roman"/>
              </w:rPr>
              <w:t xml:space="preserve">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EB42FB" w:rsidRPr="00D9521C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>
              <w:rPr>
                <w:rFonts w:ascii="Times New Roman" w:hAnsi="Times New Roman" w:cs="Times New Roman"/>
              </w:rPr>
              <w:t xml:space="preserve"> 01.04.2023.</w:t>
            </w:r>
          </w:p>
          <w:p w14:paraId="6438FBC6" w14:textId="721ED20E" w:rsidR="00EB42FB" w:rsidRPr="00D9521C" w:rsidRDefault="00EB42FB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“Bir Dünya Çiçek”  Ağaçlandırma ve Çiçeklendirme Uygulamaları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</w:t>
            </w:r>
            <w:r w:rsidR="0093343F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D8740C">
              <w:rPr>
                <w:rFonts w:ascii="Times New Roman" w:hAnsi="Times New Roman" w:cs="Times New Roman"/>
              </w:rPr>
              <w:tab/>
              <w:t xml:space="preserve">Sağlık </w:t>
            </w:r>
            <w:r w:rsidRPr="00D9521C">
              <w:rPr>
                <w:rFonts w:ascii="Times New Roman" w:hAnsi="Times New Roman" w:cs="Times New Roman"/>
              </w:rPr>
              <w:t xml:space="preserve">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27.02.2023.</w:t>
            </w:r>
          </w:p>
          <w:p w14:paraId="791FB4D7" w14:textId="2E5E3E80" w:rsidR="00EB42FB" w:rsidRPr="00D9521C" w:rsidRDefault="00EB42FB" w:rsidP="00D9521C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Atölyede Sihirbazlık Numaraları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D9521C">
              <w:rPr>
                <w:rFonts w:ascii="Times New Roman" w:hAnsi="Times New Roman" w:cs="Times New Roman"/>
              </w:rPr>
              <w:t>Proje No= 2023064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D9521C" w:rsidRPr="00EB42FB">
              <w:rPr>
                <w:rFonts w:ascii="Times New Roman" w:hAnsi="Times New Roman" w:cs="Times New Roman"/>
              </w:rPr>
              <w:t>Öğr. Gör. Ruşen AKMAN</w:t>
            </w:r>
            <w:r w:rsidR="00D9521C">
              <w:rPr>
                <w:rFonts w:ascii="Times New Roman" w:hAnsi="Times New Roman" w:cs="Times New Roman"/>
              </w:rPr>
              <w:t>,</w:t>
            </w:r>
            <w:r w:rsidR="00C77320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06.04.2023.</w:t>
            </w:r>
          </w:p>
          <w:p w14:paraId="50699B1C" w14:textId="16963EA8" w:rsidR="00EB42FB" w:rsidRPr="00C77320" w:rsidRDefault="0093343F" w:rsidP="00C7732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tlu Ağaçlar Fidan Dikimi, </w:t>
            </w:r>
            <w:r w:rsidR="00C77320">
              <w:rPr>
                <w:rFonts w:ascii="Times New Roman" w:hAnsi="Times New Roman" w:cs="Times New Roman"/>
              </w:rPr>
              <w:t>Proje No= 2023065</w:t>
            </w:r>
            <w:r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77320" w:rsidRPr="00EB42FB">
              <w:rPr>
                <w:rFonts w:ascii="Times New Roman" w:hAnsi="Times New Roman" w:cs="Times New Roman"/>
              </w:rPr>
              <w:t>Öğr. Gör. Ruşen AKMAN</w:t>
            </w:r>
            <w:r w:rsidR="00C77320">
              <w:rPr>
                <w:rFonts w:ascii="Times New Roman" w:hAnsi="Times New Roman" w:cs="Times New Roman"/>
              </w:rPr>
              <w:t xml:space="preserve">, 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D37DB5">
              <w:rPr>
                <w:rFonts w:ascii="Times New Roman" w:hAnsi="Times New Roman" w:cs="Times New Roman"/>
              </w:rPr>
              <w:t xml:space="preserve"> 06.04.2023.</w:t>
            </w:r>
          </w:p>
          <w:p w14:paraId="7E705683" w14:textId="5809D177" w:rsidR="00EB42FB" w:rsidRPr="00C46B39" w:rsidRDefault="00EB42FB" w:rsidP="00C46B3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iymiyorsan Giydir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C46B39">
              <w:rPr>
                <w:rFonts w:ascii="Times New Roman" w:hAnsi="Times New Roman" w:cs="Times New Roman"/>
              </w:rPr>
              <w:t>Proje No= 2023066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EB42FB">
              <w:rPr>
                <w:rFonts w:ascii="Times New Roman" w:hAnsi="Times New Roman" w:cs="Times New Roman"/>
              </w:rPr>
              <w:t>Öğr. Gör. Ruşen AKMAN</w:t>
            </w:r>
            <w:r w:rsidR="00C46B39">
              <w:rPr>
                <w:rFonts w:ascii="Times New Roman" w:hAnsi="Times New Roman" w:cs="Times New Roman"/>
              </w:rPr>
              <w:t>,</w:t>
            </w:r>
            <w:r w:rsidR="00C46B39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="007C6548" w:rsidRPr="007C6548">
              <w:rPr>
                <w:rFonts w:ascii="Times New Roman" w:hAnsi="Times New Roman" w:cs="Times New Roman"/>
              </w:rPr>
              <w:t>Meslek Yüksekokulu,</w:t>
            </w:r>
            <w:r w:rsidR="00A17381">
              <w:rPr>
                <w:rFonts w:ascii="Times New Roman" w:hAnsi="Times New Roman" w:cs="Times New Roman"/>
              </w:rPr>
              <w:t xml:space="preserve"> 06.04.2023.</w:t>
            </w:r>
          </w:p>
          <w:p w14:paraId="1E3A9EFC" w14:textId="063510FF" w:rsidR="007C6548" w:rsidRDefault="00A17381" w:rsidP="002836F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Temiz Camii Temiz Toplum, </w:t>
            </w:r>
            <w:r w:rsidR="00C46B39" w:rsidRPr="007C6548">
              <w:rPr>
                <w:rFonts w:ascii="Times New Roman" w:hAnsi="Times New Roman" w:cs="Times New Roman"/>
              </w:rPr>
              <w:t>Proje No= 2023067</w:t>
            </w:r>
            <w:r w:rsidR="0093343F" w:rsidRPr="007C6548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7C6548">
              <w:rPr>
                <w:rFonts w:ascii="Times New Roman" w:hAnsi="Times New Roman" w:cs="Times New Roman"/>
              </w:rPr>
              <w:t xml:space="preserve">Öğr. Gör. Ruşen AKMAN, </w:t>
            </w:r>
            <w:r w:rsidR="00EB42FB" w:rsidRPr="007C6548">
              <w:rPr>
                <w:rFonts w:ascii="Times New Roman" w:hAnsi="Times New Roman" w:cs="Times New Roman"/>
              </w:rPr>
              <w:t>Sağlık Hizmetleri 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>
              <w:rPr>
                <w:rFonts w:ascii="Times New Roman" w:hAnsi="Times New Roman" w:cs="Times New Roman"/>
              </w:rPr>
              <w:t>, 25.02.2023.</w:t>
            </w:r>
          </w:p>
          <w:p w14:paraId="2CF967F1" w14:textId="3242CB12" w:rsidR="00EB42FB" w:rsidRPr="007C6548" w:rsidRDefault="00EB42FB" w:rsidP="002836F6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Bir Kalp Mama Bir Kalp Su</w:t>
            </w:r>
            <w:r w:rsidR="0093343F" w:rsidRPr="007C6548">
              <w:rPr>
                <w:rFonts w:ascii="Times New Roman" w:hAnsi="Times New Roman" w:cs="Times New Roman"/>
              </w:rPr>
              <w:t xml:space="preserve">, </w:t>
            </w:r>
            <w:r w:rsidR="00C46B39" w:rsidRPr="007C6548">
              <w:rPr>
                <w:rFonts w:ascii="Times New Roman" w:hAnsi="Times New Roman" w:cs="Times New Roman"/>
              </w:rPr>
              <w:t>Proje No= 2023068</w:t>
            </w:r>
            <w:r w:rsidR="0093343F" w:rsidRPr="007C6548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7C6548">
              <w:rPr>
                <w:rFonts w:ascii="Times New Roman" w:hAnsi="Times New Roman" w:cs="Times New Roman"/>
              </w:rPr>
              <w:t>Öğr. Gör. Ruşen AKMAN,</w:t>
            </w:r>
            <w:r w:rsidRPr="007C6548">
              <w:rPr>
                <w:rFonts w:ascii="Times New Roman" w:hAnsi="Times New Roman" w:cs="Times New Roman"/>
              </w:rPr>
              <w:tab/>
              <w:t>Sağlık Hizmetleri 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A17381">
              <w:rPr>
                <w:rFonts w:ascii="Times New Roman" w:hAnsi="Times New Roman" w:cs="Times New Roman"/>
              </w:rPr>
              <w:t>, 01.04.2023.</w:t>
            </w:r>
          </w:p>
          <w:p w14:paraId="77154E3B" w14:textId="33B86EDC" w:rsidR="00EB42FB" w:rsidRPr="00C46B39" w:rsidRDefault="00EB42FB" w:rsidP="00C46B39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ülük ile Yeşillenelim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C46B39">
              <w:rPr>
                <w:rFonts w:ascii="Times New Roman" w:hAnsi="Times New Roman" w:cs="Times New Roman"/>
              </w:rPr>
              <w:t>Proje No= 2023069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C46B39" w:rsidRPr="00EB42FB">
              <w:rPr>
                <w:rFonts w:ascii="Times New Roman" w:hAnsi="Times New Roman" w:cs="Times New Roman"/>
              </w:rPr>
              <w:t>Öğr. Gör. Ruşen AKMAN</w:t>
            </w:r>
            <w:r w:rsidR="00C46B39">
              <w:rPr>
                <w:rFonts w:ascii="Times New Roman" w:hAnsi="Times New Roman" w:cs="Times New Roman"/>
              </w:rPr>
              <w:t>,</w:t>
            </w:r>
            <w:r w:rsidRPr="00C46B39">
              <w:rPr>
                <w:rFonts w:ascii="Times New Roman" w:hAnsi="Times New Roman" w:cs="Times New Roman"/>
              </w:rPr>
              <w:tab/>
              <w:t xml:space="preserve">Sağlık Hizmetleri </w:t>
            </w:r>
            <w:r w:rsidRPr="007C6548">
              <w:rPr>
                <w:rFonts w:ascii="Times New Roman" w:hAnsi="Times New Roman" w:cs="Times New Roman"/>
              </w:rPr>
              <w:t>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D8740C">
              <w:rPr>
                <w:rFonts w:ascii="Times New Roman" w:hAnsi="Times New Roman" w:cs="Times New Roman"/>
              </w:rPr>
              <w:t>, 27.03.2023.</w:t>
            </w:r>
          </w:p>
          <w:p w14:paraId="07672ACB" w14:textId="149C6191" w:rsidR="00EB42FB" w:rsidRP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Gönüll</w:t>
            </w:r>
            <w:r w:rsidR="0093343F">
              <w:rPr>
                <w:rFonts w:ascii="Times New Roman" w:hAnsi="Times New Roman" w:cs="Times New Roman"/>
              </w:rPr>
              <w:t xml:space="preserve">ülük ile Mutlu Sokak Hayvanları, </w:t>
            </w:r>
            <w:r w:rsidR="00C321FE">
              <w:rPr>
                <w:rFonts w:ascii="Times New Roman" w:hAnsi="Times New Roman" w:cs="Times New Roman"/>
              </w:rPr>
              <w:t>Proje No= 2023070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B42FB">
              <w:rPr>
                <w:rFonts w:ascii="Times New Roman" w:hAnsi="Times New Roman" w:cs="Times New Roman"/>
              </w:rPr>
              <w:t>Öğr. Gör. Ruşen AKMAN</w:t>
            </w:r>
            <w:r w:rsidR="00E53670">
              <w:rPr>
                <w:rFonts w:ascii="Times New Roman" w:hAnsi="Times New Roman" w:cs="Times New Roman"/>
              </w:rPr>
              <w:t xml:space="preserve">, Sağlık Hizmetleri </w:t>
            </w:r>
            <w:r w:rsidRPr="007C6548">
              <w:rPr>
                <w:rFonts w:ascii="Times New Roman" w:hAnsi="Times New Roman" w:cs="Times New Roman"/>
              </w:rPr>
              <w:t>M</w:t>
            </w:r>
            <w:r w:rsidR="007C6548" w:rsidRPr="007C6548">
              <w:rPr>
                <w:rFonts w:ascii="Times New Roman" w:hAnsi="Times New Roman" w:cs="Times New Roman"/>
              </w:rPr>
              <w:t>eslek Yüksekokulu</w:t>
            </w:r>
            <w:r w:rsidR="00A17381">
              <w:rPr>
                <w:rFonts w:ascii="Times New Roman" w:hAnsi="Times New Roman" w:cs="Times New Roman"/>
              </w:rPr>
              <w:t>, 27.04.2023.</w:t>
            </w:r>
          </w:p>
          <w:p w14:paraId="1BE15CE1" w14:textId="6D4648FA" w:rsidR="00EB42FB" w:rsidRP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lastRenderedPageBreak/>
              <w:t>Empati Gücü Yüksek</w:t>
            </w:r>
            <w:r w:rsidR="0093343F">
              <w:rPr>
                <w:rFonts w:ascii="Times New Roman" w:hAnsi="Times New Roman" w:cs="Times New Roman"/>
              </w:rPr>
              <w:t xml:space="preserve"> Çocuklar İçin Kütüphane Kurmak, </w:t>
            </w:r>
            <w:r w:rsidR="00E53670">
              <w:rPr>
                <w:rFonts w:ascii="Times New Roman" w:hAnsi="Times New Roman" w:cs="Times New Roman"/>
              </w:rPr>
              <w:t>Proje No= 2023071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>
              <w:rPr>
                <w:rFonts w:ascii="Times New Roman" w:hAnsi="Times New Roman" w:cs="Times New Roman"/>
              </w:rPr>
              <w:t>Arş. Gör. Dr. Çağrıalp ARSLAN,</w:t>
            </w:r>
            <w:r w:rsidR="007C6548">
              <w:rPr>
                <w:rFonts w:ascii="Times New Roman" w:hAnsi="Times New Roman" w:cs="Times New Roman"/>
              </w:rPr>
              <w:tab/>
              <w:t xml:space="preserve">Mühendislik </w:t>
            </w:r>
            <w:r w:rsidR="00E53670">
              <w:rPr>
                <w:rFonts w:ascii="Times New Roman" w:hAnsi="Times New Roman" w:cs="Times New Roman"/>
              </w:rPr>
              <w:t>Fakültesi</w:t>
            </w:r>
            <w:r w:rsidR="00A17381">
              <w:rPr>
                <w:rFonts w:ascii="Times New Roman" w:hAnsi="Times New Roman" w:cs="Times New Roman"/>
              </w:rPr>
              <w:t>, 10.04.2023.</w:t>
            </w:r>
            <w:r w:rsidRPr="00E53670">
              <w:rPr>
                <w:rFonts w:ascii="Times New Roman" w:hAnsi="Times New Roman" w:cs="Times New Roman"/>
              </w:rPr>
              <w:tab/>
            </w:r>
          </w:p>
          <w:p w14:paraId="2FB4E0E2" w14:textId="14505B13" w:rsidR="00EB42FB" w:rsidRPr="00EB42FB" w:rsidRDefault="00EB42FB" w:rsidP="00EB42FB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Kan bağışı ve organ bağışının önemini vurgulayacak sunumlar hazırlamak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E53670">
              <w:rPr>
                <w:rFonts w:ascii="Times New Roman" w:hAnsi="Times New Roman" w:cs="Times New Roman"/>
              </w:rPr>
              <w:t>Proje No= 2023072</w:t>
            </w:r>
            <w:r w:rsidR="0093343F" w:rsidRPr="00233793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B42FB">
              <w:rPr>
                <w:rFonts w:ascii="Times New Roman" w:hAnsi="Times New Roman" w:cs="Times New Roman"/>
              </w:rPr>
              <w:t>Arş. Gör. Dr. Çağrıalp ARSLAN</w:t>
            </w:r>
            <w:r w:rsidR="00E53670">
              <w:rPr>
                <w:rFonts w:ascii="Times New Roman" w:hAnsi="Times New Roman" w:cs="Times New Roman"/>
              </w:rPr>
              <w:t xml:space="preserve">, </w:t>
            </w:r>
            <w:r w:rsidRPr="00EB42FB">
              <w:rPr>
                <w:rFonts w:ascii="Times New Roman" w:hAnsi="Times New Roman" w:cs="Times New Roman"/>
              </w:rPr>
              <w:t>Mühendislik</w:t>
            </w:r>
            <w:r w:rsidRPr="00EB42FB">
              <w:rPr>
                <w:rFonts w:ascii="Times New Roman" w:hAnsi="Times New Roman" w:cs="Times New Roman"/>
              </w:rPr>
              <w:tab/>
            </w:r>
            <w:r w:rsidR="00E53670">
              <w:rPr>
                <w:rFonts w:ascii="Times New Roman" w:hAnsi="Times New Roman" w:cs="Times New Roman"/>
              </w:rPr>
              <w:t xml:space="preserve">Fakültesi, </w:t>
            </w:r>
            <w:r w:rsidR="00A17381">
              <w:rPr>
                <w:rFonts w:ascii="Times New Roman" w:hAnsi="Times New Roman" w:cs="Times New Roman"/>
              </w:rPr>
              <w:t>22.03.2023.</w:t>
            </w:r>
          </w:p>
          <w:p w14:paraId="5590C594" w14:textId="7A19F448" w:rsidR="00E53670" w:rsidRDefault="00EB42FB" w:rsidP="00E5367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B42FB">
              <w:rPr>
                <w:rFonts w:ascii="Times New Roman" w:hAnsi="Times New Roman" w:cs="Times New Roman"/>
              </w:rPr>
              <w:t>Çevre Temizliği</w:t>
            </w:r>
            <w:r w:rsidR="0093343F">
              <w:rPr>
                <w:rFonts w:ascii="Times New Roman" w:hAnsi="Times New Roman" w:cs="Times New Roman"/>
              </w:rPr>
              <w:t xml:space="preserve">, </w:t>
            </w:r>
            <w:r w:rsidR="00E53670">
              <w:rPr>
                <w:rFonts w:ascii="Times New Roman" w:hAnsi="Times New Roman" w:cs="Times New Roman"/>
              </w:rPr>
              <w:t>Proje No= 202307</w:t>
            </w:r>
            <w:r w:rsidR="0093343F" w:rsidRPr="00233793">
              <w:rPr>
                <w:rFonts w:ascii="Times New Roman" w:hAnsi="Times New Roman" w:cs="Times New Roman"/>
              </w:rPr>
              <w:t xml:space="preserve">3, Proje Akademik Danışmanı= </w:t>
            </w:r>
            <w:r w:rsidR="00E53670">
              <w:rPr>
                <w:rFonts w:ascii="Times New Roman" w:hAnsi="Times New Roman" w:cs="Times New Roman"/>
              </w:rPr>
              <w:t xml:space="preserve">Arş. Gör. Dr. Çağrıalp ARSLAN, Mühendislik Fakültesi, </w:t>
            </w:r>
            <w:r w:rsidR="00A17381">
              <w:rPr>
                <w:rFonts w:ascii="Times New Roman" w:hAnsi="Times New Roman" w:cs="Times New Roman"/>
              </w:rPr>
              <w:t>27.03.2023.</w:t>
            </w:r>
          </w:p>
          <w:p w14:paraId="32D59896" w14:textId="721B379D" w:rsidR="00F11B94" w:rsidRDefault="00EB42FB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E53670">
              <w:rPr>
                <w:rFonts w:ascii="Times New Roman" w:hAnsi="Times New Roman" w:cs="Times New Roman"/>
              </w:rPr>
              <w:t>İllerde Çevre ve Hijyen Farkındalığı ve Çevre Temizliği Uygulaması</w:t>
            </w:r>
            <w:r w:rsidR="0093343F" w:rsidRPr="00E53670">
              <w:rPr>
                <w:rFonts w:ascii="Times New Roman" w:hAnsi="Times New Roman" w:cs="Times New Roman"/>
              </w:rPr>
              <w:t xml:space="preserve">, </w:t>
            </w:r>
            <w:r w:rsidR="00E53670" w:rsidRPr="00E53670">
              <w:rPr>
                <w:rFonts w:ascii="Times New Roman" w:hAnsi="Times New Roman" w:cs="Times New Roman"/>
              </w:rPr>
              <w:t>Proje No= 2023074</w:t>
            </w:r>
            <w:r w:rsidR="0093343F" w:rsidRPr="00E53670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E53670">
              <w:rPr>
                <w:rFonts w:ascii="Times New Roman" w:hAnsi="Times New Roman" w:cs="Times New Roman"/>
              </w:rPr>
              <w:t>Arş. Gör. Dr. Çağrıalp ARSLAN, Mühendislik Fakültesi,</w:t>
            </w:r>
            <w:r w:rsidR="00A17381">
              <w:rPr>
                <w:rFonts w:ascii="Times New Roman" w:hAnsi="Times New Roman" w:cs="Times New Roman"/>
              </w:rPr>
              <w:t xml:space="preserve"> 01.04.2023.</w:t>
            </w:r>
          </w:p>
          <w:p w14:paraId="4BDB3FFB" w14:textId="77777777" w:rsidR="00303597" w:rsidRDefault="00EB42FB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F11B94">
              <w:rPr>
                <w:rFonts w:ascii="Times New Roman" w:hAnsi="Times New Roman" w:cs="Times New Roman"/>
              </w:rPr>
              <w:t>Köy Okullarına İlk Yardım Çantası Yardımı</w:t>
            </w:r>
            <w:r w:rsidR="0093343F" w:rsidRPr="00F11B94">
              <w:rPr>
                <w:rFonts w:ascii="Times New Roman" w:hAnsi="Times New Roman" w:cs="Times New Roman"/>
              </w:rPr>
              <w:t xml:space="preserve">, </w:t>
            </w:r>
            <w:r w:rsidR="00E53670" w:rsidRPr="00F11B94">
              <w:rPr>
                <w:rFonts w:ascii="Times New Roman" w:hAnsi="Times New Roman" w:cs="Times New Roman"/>
              </w:rPr>
              <w:t>Proje No= 2023075</w:t>
            </w:r>
            <w:r w:rsidR="0093343F" w:rsidRPr="00F11B94">
              <w:rPr>
                <w:rFonts w:ascii="Times New Roman" w:hAnsi="Times New Roman" w:cs="Times New Roman"/>
              </w:rPr>
              <w:t xml:space="preserve">, Proje Akademik Danışmanı= </w:t>
            </w:r>
            <w:r w:rsidR="00E53670" w:rsidRPr="00F11B94">
              <w:rPr>
                <w:rFonts w:ascii="Times New Roman" w:hAnsi="Times New Roman" w:cs="Times New Roman"/>
              </w:rPr>
              <w:t>Arş. Gör. Dr. Çağrıalp ARSLAN, Mühendislik Fakültesi,</w:t>
            </w:r>
            <w:r w:rsidR="00A17381">
              <w:rPr>
                <w:rFonts w:ascii="Times New Roman" w:hAnsi="Times New Roman" w:cs="Times New Roman"/>
              </w:rPr>
              <w:t xml:space="preserve"> 01.04.2023.</w:t>
            </w:r>
          </w:p>
          <w:p w14:paraId="30D5979D" w14:textId="77777777" w:rsidR="00E943F7" w:rsidRDefault="00E943F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a Duyarlı Türkiye Gençleri, Proje No=2023G001, Proje Akademik Danışmanı=Öğr. Gör. Özkan AVCI, Meslek Yüksekokulu, 10.03.2023</w:t>
            </w:r>
          </w:p>
          <w:p w14:paraId="70707827" w14:textId="77777777" w:rsidR="00E943F7" w:rsidRDefault="00E943F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ğlıklı Gülüşler, Temiz Eller, Proje No=2023G002, Proje Akademik Danışmanı= Öğr. Gör. Osman ŞALCI, </w:t>
            </w:r>
            <w:r w:rsidRPr="00E943F7">
              <w:rPr>
                <w:rFonts w:ascii="Times New Roman" w:hAnsi="Times New Roman" w:cs="Times New Roman"/>
              </w:rPr>
              <w:t>Sağlık Hizmetleri Meslek Yüksekokulu</w:t>
            </w:r>
            <w:r>
              <w:rPr>
                <w:rFonts w:ascii="Times New Roman" w:hAnsi="Times New Roman" w:cs="Times New Roman"/>
              </w:rPr>
              <w:t>, 09.03.2023.</w:t>
            </w:r>
          </w:p>
          <w:p w14:paraId="6404B828" w14:textId="246DFA57" w:rsidR="00E943F7" w:rsidRPr="00520500" w:rsidRDefault="00456060" w:rsidP="00520500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itap En İyi İlaçtır,</w:t>
            </w:r>
            <w:r w:rsidR="005E3204">
              <w:rPr>
                <w:rFonts w:ascii="Times New Roman" w:hAnsi="Times New Roman" w:cs="Times New Roman"/>
              </w:rPr>
              <w:t xml:space="preserve"> Proje No=2023G003, Proje Akademik Danışmanı=</w:t>
            </w:r>
            <w:r w:rsidR="00520500">
              <w:rPr>
                <w:rFonts w:ascii="Times New Roman" w:hAnsi="Times New Roman" w:cs="Times New Roman"/>
              </w:rPr>
              <w:t xml:space="preserve"> Öğr. Gör. Arzu TAZEGÜN, </w:t>
            </w:r>
            <w:r w:rsidR="00520500" w:rsidRPr="00E943F7">
              <w:rPr>
                <w:rFonts w:ascii="Times New Roman" w:hAnsi="Times New Roman" w:cs="Times New Roman"/>
              </w:rPr>
              <w:t>Sağlık Hizmetleri Meslek Yüksekokulu</w:t>
            </w:r>
            <w:r w:rsidR="00520500">
              <w:rPr>
                <w:rFonts w:ascii="Times New Roman" w:hAnsi="Times New Roman" w:cs="Times New Roman"/>
              </w:rPr>
              <w:t>, 26.10.2023.</w:t>
            </w:r>
          </w:p>
          <w:p w14:paraId="31E26462" w14:textId="1D672B68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astanedeki Çocuklara Kitap Kazandırmak, </w:t>
            </w:r>
            <w:r w:rsidR="005E3204">
              <w:rPr>
                <w:rFonts w:ascii="Times New Roman" w:hAnsi="Times New Roman" w:cs="Times New Roman"/>
              </w:rPr>
              <w:t>Proje No=2023G004, Proje Akademik Danışmanı=</w:t>
            </w:r>
            <w:r w:rsidR="004113B0">
              <w:rPr>
                <w:rFonts w:ascii="Times New Roman" w:hAnsi="Times New Roman" w:cs="Times New Roman"/>
              </w:rPr>
              <w:t xml:space="preserve"> Öğr. Gör. Necla KUNDAKÇI, </w:t>
            </w:r>
            <w:r w:rsidR="004113B0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4113B0">
              <w:rPr>
                <w:rFonts w:ascii="Times New Roman" w:hAnsi="Times New Roman" w:cs="Times New Roman"/>
              </w:rPr>
              <w:t>03.11.2023</w:t>
            </w:r>
          </w:p>
          <w:p w14:paraId="55B3A48D" w14:textId="00EF6FBE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er Yaşta İlk Yardım, </w:t>
            </w:r>
            <w:r w:rsidR="005E3204">
              <w:rPr>
                <w:rFonts w:ascii="Times New Roman" w:hAnsi="Times New Roman" w:cs="Times New Roman"/>
              </w:rPr>
              <w:t>Proje No=2023G005, Proje Akademik Danışmanı=</w:t>
            </w:r>
            <w:r w:rsidR="00052FFA">
              <w:rPr>
                <w:rFonts w:ascii="Times New Roman" w:hAnsi="Times New Roman" w:cs="Times New Roman"/>
              </w:rPr>
              <w:t xml:space="preserve"> Öğr. Gör. Necla KUNDAKÇI, </w:t>
            </w:r>
            <w:r w:rsidR="00052FFA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4113B0">
              <w:rPr>
                <w:rFonts w:ascii="Times New Roman" w:hAnsi="Times New Roman" w:cs="Times New Roman"/>
              </w:rPr>
              <w:t>1</w:t>
            </w:r>
            <w:r w:rsidR="00052FFA">
              <w:rPr>
                <w:rFonts w:ascii="Times New Roman" w:hAnsi="Times New Roman" w:cs="Times New Roman"/>
              </w:rPr>
              <w:t>3.11.2023</w:t>
            </w:r>
          </w:p>
          <w:p w14:paraId="4933EFDF" w14:textId="66B68CDF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k Dokunmalık Elektronik Devre,</w:t>
            </w:r>
            <w:r w:rsidR="005E3204">
              <w:rPr>
                <w:rFonts w:ascii="Times New Roman" w:hAnsi="Times New Roman" w:cs="Times New Roman"/>
              </w:rPr>
              <w:t xml:space="preserve"> Proje No=2023G006, Proje Akademik Danışmanı=</w:t>
            </w:r>
            <w:r w:rsidR="004113B0">
              <w:rPr>
                <w:rFonts w:ascii="Times New Roman" w:hAnsi="Times New Roman" w:cs="Times New Roman"/>
              </w:rPr>
              <w:t xml:space="preserve"> Öğr. Gör. Necla KUNDAKÇI, </w:t>
            </w:r>
            <w:r w:rsidR="004113B0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4113B0">
              <w:rPr>
                <w:rFonts w:ascii="Times New Roman" w:hAnsi="Times New Roman" w:cs="Times New Roman"/>
              </w:rPr>
              <w:t>13.11.2023</w:t>
            </w:r>
          </w:p>
          <w:p w14:paraId="0130B3D3" w14:textId="6AD37D13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tizmin Farkındayız Onların Yanındayız</w:t>
            </w:r>
            <w:r w:rsidR="005E3204">
              <w:rPr>
                <w:rFonts w:ascii="Times New Roman" w:hAnsi="Times New Roman" w:cs="Times New Roman"/>
              </w:rPr>
              <w:t>, Proje No=2023G007, Proje Akademik Danışmanı=</w:t>
            </w:r>
            <w:r w:rsidR="00F850B2">
              <w:t xml:space="preserve"> </w:t>
            </w:r>
            <w:r w:rsidR="00F850B2" w:rsidRPr="00F850B2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F850B2">
              <w:rPr>
                <w:rFonts w:ascii="Times New Roman" w:hAnsi="Times New Roman" w:cs="Times New Roman"/>
              </w:rPr>
              <w:t>30.10</w:t>
            </w:r>
            <w:r w:rsidR="00F850B2" w:rsidRPr="00F850B2">
              <w:rPr>
                <w:rFonts w:ascii="Times New Roman" w:hAnsi="Times New Roman" w:cs="Times New Roman"/>
              </w:rPr>
              <w:t>.2023.</w:t>
            </w:r>
          </w:p>
          <w:p w14:paraId="2A2BA1DC" w14:textId="5040E875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A ya Farkında Olalım, </w:t>
            </w:r>
            <w:r w:rsidR="005E3204">
              <w:rPr>
                <w:rFonts w:ascii="Times New Roman" w:hAnsi="Times New Roman" w:cs="Times New Roman"/>
              </w:rPr>
              <w:t>Proje No=2023G008, Proje Akademik Danışmanı=</w:t>
            </w:r>
            <w:r w:rsidR="00F850B2">
              <w:t xml:space="preserve"> </w:t>
            </w:r>
            <w:r w:rsidR="00F850B2" w:rsidRPr="00F850B2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B65720">
              <w:rPr>
                <w:rFonts w:ascii="Times New Roman" w:hAnsi="Times New Roman" w:cs="Times New Roman"/>
              </w:rPr>
              <w:t>30.10</w:t>
            </w:r>
            <w:r w:rsidR="00F850B2" w:rsidRPr="00F850B2">
              <w:rPr>
                <w:rFonts w:ascii="Times New Roman" w:hAnsi="Times New Roman" w:cs="Times New Roman"/>
              </w:rPr>
              <w:t>.2023.</w:t>
            </w:r>
          </w:p>
          <w:p w14:paraId="5185F262" w14:textId="4FE67F5E" w:rsidR="00456060" w:rsidRDefault="00456060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lar Kozalıklarla Tanışıyor,</w:t>
            </w:r>
            <w:r w:rsidR="005E3204">
              <w:rPr>
                <w:rFonts w:ascii="Times New Roman" w:hAnsi="Times New Roman" w:cs="Times New Roman"/>
              </w:rPr>
              <w:t xml:space="preserve"> Proje No=2023G009, Proje Akademik Danışmanı=</w:t>
            </w:r>
            <w:r w:rsidR="00F850B2">
              <w:t xml:space="preserve"> </w:t>
            </w:r>
            <w:r w:rsidR="00F850B2" w:rsidRPr="00F850B2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B65720">
              <w:rPr>
                <w:rFonts w:ascii="Times New Roman" w:hAnsi="Times New Roman" w:cs="Times New Roman"/>
              </w:rPr>
              <w:t>30.10</w:t>
            </w:r>
            <w:r w:rsidR="00F850B2" w:rsidRPr="00F850B2">
              <w:rPr>
                <w:rFonts w:ascii="Times New Roman" w:hAnsi="Times New Roman" w:cs="Times New Roman"/>
              </w:rPr>
              <w:t>.2023.</w:t>
            </w:r>
          </w:p>
          <w:p w14:paraId="3CBD8F56" w14:textId="7ED1AF5F" w:rsidR="00456060" w:rsidRDefault="00C4408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uşak Buluşması,</w:t>
            </w:r>
            <w:r w:rsidR="005E3204">
              <w:rPr>
                <w:rFonts w:ascii="Times New Roman" w:hAnsi="Times New Roman" w:cs="Times New Roman"/>
              </w:rPr>
              <w:t xml:space="preserve"> Proje No=2023G010, Proje Akademik Danışmanı=</w:t>
            </w:r>
            <w:r w:rsidR="00B65720">
              <w:rPr>
                <w:rFonts w:ascii="Times New Roman" w:hAnsi="Times New Roman" w:cs="Times New Roman"/>
              </w:rPr>
              <w:t xml:space="preserve"> Prof. Dr. Birgül KOÇAK OKSEV, Edebiyat Fakültesi, 17.11.2023.</w:t>
            </w:r>
          </w:p>
          <w:p w14:paraId="68291D34" w14:textId="0F410D60" w:rsidR="00C44087" w:rsidRDefault="00C4408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ye Dön, Çöpünü Al,</w:t>
            </w:r>
            <w:r w:rsidR="005E3204">
              <w:rPr>
                <w:rFonts w:ascii="Times New Roman" w:hAnsi="Times New Roman" w:cs="Times New Roman"/>
              </w:rPr>
              <w:t xml:space="preserve"> Proje No=2023G011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B65720">
              <w:rPr>
                <w:rFonts w:ascii="Times New Roman" w:hAnsi="Times New Roman" w:cs="Times New Roman"/>
              </w:rPr>
              <w:t>10.09</w:t>
            </w:r>
            <w:r w:rsidR="00B65720" w:rsidRPr="00B65720">
              <w:rPr>
                <w:rFonts w:ascii="Times New Roman" w:hAnsi="Times New Roman" w:cs="Times New Roman"/>
              </w:rPr>
              <w:t>.2023.</w:t>
            </w:r>
          </w:p>
          <w:p w14:paraId="529EDE89" w14:textId="165CCCE0" w:rsidR="00C44087" w:rsidRDefault="00C4408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 Kuşak Tek Fark,</w:t>
            </w:r>
            <w:r w:rsidR="005E3204">
              <w:rPr>
                <w:rFonts w:ascii="Times New Roman" w:hAnsi="Times New Roman" w:cs="Times New Roman"/>
              </w:rPr>
              <w:t xml:space="preserve"> Proje No=2023G012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>Prof. Dr. Birgül KOÇAK OKSEV, Edebiyat Fakültesi, 17.11.2023.</w:t>
            </w:r>
          </w:p>
          <w:p w14:paraId="76DCD95F" w14:textId="7494AE8D" w:rsidR="00C44087" w:rsidRDefault="00C44087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 Kirliliğine Dair Sanat Yoluyla Farkındalık</w:t>
            </w:r>
            <w:r w:rsidR="00625F74">
              <w:rPr>
                <w:rFonts w:ascii="Times New Roman" w:hAnsi="Times New Roman" w:cs="Times New Roman"/>
              </w:rPr>
              <w:t xml:space="preserve"> Yaratma Çalışması</w:t>
            </w:r>
            <w:r>
              <w:rPr>
                <w:rFonts w:ascii="Times New Roman" w:hAnsi="Times New Roman" w:cs="Times New Roman"/>
              </w:rPr>
              <w:t>,</w:t>
            </w:r>
            <w:r w:rsidR="005E3204">
              <w:rPr>
                <w:rFonts w:ascii="Times New Roman" w:hAnsi="Times New Roman" w:cs="Times New Roman"/>
              </w:rPr>
              <w:t xml:space="preserve"> Proje No=2023G013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>Prof. Dr. Birgül KOÇAK OKSEV, Edebiyat Fakültesi, 17.11.2023.</w:t>
            </w:r>
          </w:p>
          <w:p w14:paraId="7D2EE068" w14:textId="1C261B57" w:rsidR="00C44087" w:rsidRDefault="00625F7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me Engelli Üniversite Öğrencileri İçin Sesli Ders Materyali Koleksiyonu</w:t>
            </w:r>
            <w:r w:rsidR="005E3204">
              <w:rPr>
                <w:rFonts w:ascii="Times New Roman" w:hAnsi="Times New Roman" w:cs="Times New Roman"/>
              </w:rPr>
              <w:t>, Proje No=2023G014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>Prof. Dr. Birgül KOÇAK OKSEV, Edebiyat Fakültesi, 17.11.2023.</w:t>
            </w:r>
          </w:p>
          <w:p w14:paraId="17D6E98D" w14:textId="2FF94EC3" w:rsidR="00625F74" w:rsidRDefault="00625F7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ücudumuz GDO İstemez</w:t>
            </w:r>
            <w:r w:rsidR="005E3204">
              <w:rPr>
                <w:rFonts w:ascii="Times New Roman" w:hAnsi="Times New Roman" w:cs="Times New Roman"/>
              </w:rPr>
              <w:t>, Proje No=2023G015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B65720">
              <w:rPr>
                <w:rFonts w:ascii="Times New Roman" w:hAnsi="Times New Roman" w:cs="Times New Roman"/>
              </w:rPr>
              <w:t>01.11</w:t>
            </w:r>
            <w:r w:rsidR="00B65720" w:rsidRPr="00B65720">
              <w:rPr>
                <w:rFonts w:ascii="Times New Roman" w:hAnsi="Times New Roman" w:cs="Times New Roman"/>
              </w:rPr>
              <w:t>.2023.</w:t>
            </w:r>
          </w:p>
          <w:p w14:paraId="05330BAE" w14:textId="430BCCAB" w:rsidR="00625F74" w:rsidRDefault="00625F7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ğlam Kafa Sağlam Vücut</w:t>
            </w:r>
            <w:r w:rsidR="005E3204">
              <w:rPr>
                <w:rFonts w:ascii="Times New Roman" w:hAnsi="Times New Roman" w:cs="Times New Roman"/>
              </w:rPr>
              <w:t>, Proje No=2023G016, Proje Akademik Danışmanı=</w:t>
            </w:r>
            <w:r w:rsidR="00B65720">
              <w:t xml:space="preserve"> </w:t>
            </w:r>
            <w:r w:rsidR="00B65720" w:rsidRPr="00B65720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B65720">
              <w:rPr>
                <w:rFonts w:ascii="Times New Roman" w:hAnsi="Times New Roman" w:cs="Times New Roman"/>
              </w:rPr>
              <w:t>01.11.</w:t>
            </w:r>
            <w:r w:rsidR="00B65720" w:rsidRPr="00B65720">
              <w:rPr>
                <w:rFonts w:ascii="Times New Roman" w:hAnsi="Times New Roman" w:cs="Times New Roman"/>
              </w:rPr>
              <w:t>2023.</w:t>
            </w:r>
          </w:p>
          <w:p w14:paraId="00D5A683" w14:textId="1B610369" w:rsidR="00625F74" w:rsidRDefault="00625F7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Kap Sevgi</w:t>
            </w:r>
            <w:r w:rsidR="005E3204">
              <w:rPr>
                <w:rFonts w:ascii="Times New Roman" w:hAnsi="Times New Roman" w:cs="Times New Roman"/>
              </w:rPr>
              <w:t>, Proje No=2023G017, Proje Akademik Danışmanı=</w:t>
            </w:r>
            <w:r w:rsidR="00DD5C76">
              <w:rPr>
                <w:rFonts w:ascii="Times New Roman" w:hAnsi="Times New Roman" w:cs="Times New Roman"/>
              </w:rPr>
              <w:t xml:space="preserve"> Öğr. Gör. Necla KUNDAKÇI, </w:t>
            </w:r>
            <w:r w:rsidR="00DD5C76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DD5C76">
              <w:rPr>
                <w:rFonts w:ascii="Times New Roman" w:hAnsi="Times New Roman" w:cs="Times New Roman"/>
              </w:rPr>
              <w:t>11.06.2023</w:t>
            </w:r>
          </w:p>
          <w:p w14:paraId="6E26CF97" w14:textId="784C3E9D" w:rsidR="00625F74" w:rsidRDefault="005E320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mayan Çiçekler, Proje No=2023G018, Proje Akademik Danışmanı=</w:t>
            </w:r>
            <w:r w:rsidR="00DD5C76">
              <w:rPr>
                <w:rFonts w:ascii="Times New Roman" w:hAnsi="Times New Roman" w:cs="Times New Roman"/>
              </w:rPr>
              <w:t xml:space="preserve"> Öğr. Gör. Necla KUNDAKÇI, </w:t>
            </w:r>
            <w:r w:rsidR="00DD5C76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DD5C76">
              <w:rPr>
                <w:rFonts w:ascii="Times New Roman" w:hAnsi="Times New Roman" w:cs="Times New Roman"/>
              </w:rPr>
              <w:t>11.06.2023</w:t>
            </w:r>
          </w:p>
          <w:p w14:paraId="59E1E180" w14:textId="08413458" w:rsidR="005E3204" w:rsidRDefault="005E3204" w:rsidP="00F11B9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şlılarda Zihinsel ve Fiziksel Egzersizin Önemi, Proje No=2023G019, Proje Akademik Danışmanı=</w:t>
            </w:r>
            <w:r w:rsidR="00DD5C76">
              <w:rPr>
                <w:rFonts w:ascii="Times New Roman" w:hAnsi="Times New Roman" w:cs="Times New Roman"/>
              </w:rPr>
              <w:t xml:space="preserve"> Öğr. Gör. Necla KUNDAKÇI, </w:t>
            </w:r>
            <w:r w:rsidR="00DD5C76" w:rsidRPr="00052FFA">
              <w:rPr>
                <w:rFonts w:ascii="Times New Roman" w:hAnsi="Times New Roman" w:cs="Times New Roman"/>
              </w:rPr>
              <w:t xml:space="preserve">Sağlık Hizmetleri Meslek Yüksekokulu, </w:t>
            </w:r>
            <w:r w:rsidR="00DD5C76">
              <w:rPr>
                <w:rFonts w:ascii="Times New Roman" w:hAnsi="Times New Roman" w:cs="Times New Roman"/>
              </w:rPr>
              <w:t>12.06.2023</w:t>
            </w:r>
          </w:p>
          <w:p w14:paraId="2DC632A4" w14:textId="77777777" w:rsidR="00F678A4" w:rsidRDefault="005E3204" w:rsidP="00F678A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ji Tasarrufu, Proje No=2023G020, Proje Akademik Danışmanı=</w:t>
            </w:r>
            <w:r w:rsidR="00DD5C76">
              <w:t xml:space="preserve"> </w:t>
            </w:r>
            <w:r w:rsidR="00DD5C76" w:rsidRPr="00DD5C76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 w:rsidR="00DD5C76">
              <w:rPr>
                <w:rFonts w:ascii="Times New Roman" w:hAnsi="Times New Roman" w:cs="Times New Roman"/>
              </w:rPr>
              <w:t>12.06.</w:t>
            </w:r>
            <w:r w:rsidR="00DD5C76" w:rsidRPr="00DD5C76">
              <w:rPr>
                <w:rFonts w:ascii="Times New Roman" w:hAnsi="Times New Roman" w:cs="Times New Roman"/>
              </w:rPr>
              <w:t>2023.</w:t>
            </w:r>
          </w:p>
          <w:p w14:paraId="7202E1B0" w14:textId="5D2F7227" w:rsidR="00F678A4" w:rsidRDefault="00F678A4" w:rsidP="00F678A4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F678A4">
              <w:rPr>
                <w:rFonts w:ascii="Times New Roman" w:hAnsi="Times New Roman" w:cs="Times New Roman"/>
              </w:rPr>
              <w:t>Depremzede Çocuklara Yönelik Etkinlikler (Bilim Uygulamaları, Yaratıcı Drama Etkinlikleri, Türkçe-Matematik- Hayat Bilgisi Ders Desteği, Kil Atölyesi, Resim Atölyesi, Kariyer Planlama Anne-Çocuk Etkileşim Etkinliği, Etkileşimli Kitap Okuma Etkinliği Spor Etkinlikleri, Seramik Atölyesi, Eğlenceli Matematik, Yaratıcı Yazma/Yazarlık Atölyesi, İngilizce Konuşma, Sanat Eğitimi Akıl Zeka Oyunları, Proje Yazma Atölyesi, Eğitici Oyun, Oyunla Düşsel Beceri Eğitimi), BARÜ Çocuk Eğitimi U</w:t>
            </w:r>
            <w:r>
              <w:rPr>
                <w:rFonts w:ascii="Times New Roman" w:hAnsi="Times New Roman" w:cs="Times New Roman"/>
              </w:rPr>
              <w:t xml:space="preserve">ygulama ve Araştırma Merkezi, </w:t>
            </w:r>
            <w:r w:rsidR="004844CE">
              <w:rPr>
                <w:rFonts w:ascii="Times New Roman" w:hAnsi="Times New Roman" w:cs="Times New Roman"/>
              </w:rPr>
              <w:t>Mart-</w:t>
            </w:r>
            <w:r>
              <w:rPr>
                <w:rFonts w:ascii="Times New Roman" w:hAnsi="Times New Roman" w:cs="Times New Roman"/>
              </w:rPr>
              <w:t>Nisan 2023.</w:t>
            </w:r>
          </w:p>
          <w:p w14:paraId="77205E7F" w14:textId="77777777" w:rsidR="004844CE" w:rsidRDefault="00F678A4" w:rsidP="004844CE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 w:rsidRPr="00F678A4">
              <w:rPr>
                <w:rFonts w:ascii="Times New Roman" w:hAnsi="Times New Roman" w:cs="Times New Roman"/>
              </w:rPr>
              <w:t>Depremzede Çocuklara Yönelik Etkinlikler: Okuma Bayramı Etkinliği, BARÜ Çocuk Eğitimi</w:t>
            </w:r>
            <w:r>
              <w:rPr>
                <w:rFonts w:ascii="Times New Roman" w:hAnsi="Times New Roman" w:cs="Times New Roman"/>
              </w:rPr>
              <w:t xml:space="preserve"> Uygulama ve Araştırma Merkezi, 14.04.2023.</w:t>
            </w:r>
          </w:p>
          <w:p w14:paraId="08CDC4F9" w14:textId="6E72F239" w:rsidR="00F678A4" w:rsidRPr="004844CE" w:rsidRDefault="004844CE" w:rsidP="004844CE">
            <w:pPr>
              <w:pStyle w:val="ListeParagraf"/>
              <w:numPr>
                <w:ilvl w:val="0"/>
                <w:numId w:val="30"/>
              </w:numPr>
              <w:spacing w:after="0"/>
              <w:ind w:left="304" w:right="13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Pr="004844CE">
              <w:rPr>
                <w:rFonts w:ascii="Times New Roman" w:hAnsi="Times New Roman" w:cs="Times New Roman"/>
              </w:rPr>
              <w:t>BARÜ Depremzede Çocuklara Yol Arkadaşlığı Y</w:t>
            </w:r>
            <w:r>
              <w:rPr>
                <w:rFonts w:ascii="Times New Roman" w:hAnsi="Times New Roman" w:cs="Times New Roman"/>
              </w:rPr>
              <w:t>apıyor’ Etkinliği,</w:t>
            </w:r>
            <w:r w:rsidRPr="004844CE">
              <w:rPr>
                <w:rFonts w:ascii="Times New Roman" w:hAnsi="Times New Roman" w:cs="Times New Roman"/>
              </w:rPr>
              <w:t xml:space="preserve"> BARÜ Çocuk Eğitimi Uygulama ve Araştırma Merkezi, </w:t>
            </w:r>
            <w:r>
              <w:rPr>
                <w:rFonts w:ascii="Times New Roman" w:hAnsi="Times New Roman" w:cs="Times New Roman"/>
              </w:rPr>
              <w:t>20.03.</w:t>
            </w:r>
            <w:r w:rsidRPr="004844CE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D5B7B71" w14:textId="6E062B17" w:rsidR="00303597" w:rsidRPr="00355761" w:rsidRDefault="00303597" w:rsidP="0007407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18D8" w:rsidRPr="00355761" w14:paraId="120D343B" w14:textId="77777777" w:rsidTr="001115EA">
        <w:trPr>
          <w:gridAfter w:val="1"/>
          <w:wAfter w:w="77" w:type="dxa"/>
          <w:trHeight w:val="301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B6D4C48" w14:textId="77777777" w:rsidR="00B718D8" w:rsidRPr="00355761" w:rsidRDefault="00B718D8" w:rsidP="00B02C57">
            <w:pPr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lastRenderedPageBreak/>
              <w:t>Amaç (A4)</w:t>
            </w:r>
          </w:p>
        </w:tc>
        <w:tc>
          <w:tcPr>
            <w:tcW w:w="12489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14:paraId="274EB89D" w14:textId="2CAD8B0E" w:rsidR="00B718D8" w:rsidRPr="00355761" w:rsidRDefault="00B718D8" w:rsidP="00B02C57">
            <w:pPr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sel Kalkınmaya Yönelik Sosyal, Kültürel ve Bilimsel Faaliyetleri Arttırmak</w:t>
            </w:r>
          </w:p>
        </w:tc>
      </w:tr>
      <w:tr w:rsidR="00B718D8" w:rsidRPr="00355761" w14:paraId="200DB4B3" w14:textId="77777777" w:rsidTr="001115EA">
        <w:trPr>
          <w:gridAfter w:val="1"/>
          <w:wAfter w:w="77" w:type="dxa"/>
          <w:trHeight w:val="57"/>
        </w:trPr>
        <w:tc>
          <w:tcPr>
            <w:tcW w:w="3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998311" w14:textId="77777777" w:rsidR="00B718D8" w:rsidRPr="00355761" w:rsidRDefault="00B718D8" w:rsidP="00D84F64">
            <w:pPr>
              <w:spacing w:after="0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(H4.4)</w:t>
            </w:r>
          </w:p>
        </w:tc>
        <w:tc>
          <w:tcPr>
            <w:tcW w:w="12489" w:type="dxa"/>
            <w:gridSpan w:val="14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14:paraId="1902EB68" w14:textId="04F20184" w:rsidR="00B718D8" w:rsidRPr="00355761" w:rsidRDefault="00B718D8" w:rsidP="00D84F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Bölgenin kalkınmasına ve gelişmesine yönelik faaliyetler arttırılacaktır.</w:t>
            </w:r>
          </w:p>
        </w:tc>
      </w:tr>
      <w:tr w:rsidR="00B04DEC" w:rsidRPr="00355761" w14:paraId="4F8D43D2" w14:textId="77777777" w:rsidTr="001115EA">
        <w:trPr>
          <w:trHeight w:val="93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8D9E82E" w14:textId="77777777" w:rsidR="00B04DEC" w:rsidRPr="00355761" w:rsidRDefault="00B04DEC" w:rsidP="00D84F64">
            <w:pPr>
              <w:spacing w:after="0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Performans Göstergeleri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D0C8B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e Etkisi (%)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BC7168D" w14:textId="344319DE" w:rsidR="00B04DEC" w:rsidRPr="00355761" w:rsidRDefault="00143783" w:rsidP="00AE6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Hedef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FB8E1D5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en</w:t>
            </w:r>
          </w:p>
          <w:p w14:paraId="22BC9494" w14:textId="0C1C1839" w:rsidR="00B04DEC" w:rsidRPr="00355761" w:rsidRDefault="00143783" w:rsidP="00AE6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AE6414" w:rsidRPr="003557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CB055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Gerçekleşme Durumu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57A0F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5C8485F" w14:textId="77777777" w:rsidR="00B04DEC" w:rsidRPr="00355761" w:rsidRDefault="00B04DEC" w:rsidP="00D8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em Planı</w:t>
            </w:r>
          </w:p>
        </w:tc>
      </w:tr>
      <w:tr w:rsidR="002E1AB7" w:rsidRPr="00355761" w14:paraId="390EF828" w14:textId="77777777" w:rsidTr="001115EA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96FAAEC" w14:textId="77777777" w:rsidR="002E1AB7" w:rsidRPr="00355761" w:rsidRDefault="002E1AB7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PG4.4.1 Bölgeye yönelik hazırlanan proje sayısı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BFD258E" w14:textId="3A9900AF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996A24F" w14:textId="034DD9F8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32DD95DB" w14:textId="5F410536" w:rsidR="002E1AB7" w:rsidRPr="00355761" w:rsidRDefault="00074073" w:rsidP="00A52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02E">
              <w:rPr>
                <w:rFonts w:ascii="Times New Roman" w:hAnsi="Times New Roman" w:cs="Times New Roman"/>
              </w:rPr>
              <w:t>1</w:t>
            </w:r>
            <w:r w:rsidR="00A521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AAE46" w14:textId="4327C45D" w:rsidR="002E1AB7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CAAB7" w14:textId="2251E8E4" w:rsidR="00303CB1" w:rsidRPr="0086202E" w:rsidRDefault="0074598A" w:rsidP="00A52145">
            <w:pPr>
              <w:pStyle w:val="ListeParagraf"/>
              <w:spacing w:after="0"/>
              <w:ind w:left="196"/>
              <w:jc w:val="both"/>
              <w:rPr>
                <w:rFonts w:ascii="Times New Roman" w:hAnsi="Times New Roman" w:cs="Times New Roman"/>
                <w:bCs/>
              </w:rPr>
            </w:pPr>
            <w:r w:rsidRPr="0074598A">
              <w:rPr>
                <w:rFonts w:ascii="Times New Roman" w:hAnsi="Times New Roman" w:cs="Times New Roman"/>
                <w:bCs/>
              </w:rPr>
              <w:t xml:space="preserve">Üniversitemiz bünyesinde TÜBİTAK 1001, 1002, 2209, </w:t>
            </w:r>
            <w:r>
              <w:rPr>
                <w:rFonts w:ascii="Times New Roman" w:hAnsi="Times New Roman" w:cs="Times New Roman"/>
                <w:bCs/>
              </w:rPr>
              <w:t xml:space="preserve">3501 </w:t>
            </w:r>
            <w:r w:rsidR="00A52145">
              <w:rPr>
                <w:rFonts w:ascii="Times New Roman" w:hAnsi="Times New Roman" w:cs="Times New Roman"/>
                <w:bCs/>
              </w:rPr>
              <w:t xml:space="preserve">ve BARÜ BAP destekli proje </w:t>
            </w:r>
            <w:r>
              <w:rPr>
                <w:rFonts w:ascii="Times New Roman" w:hAnsi="Times New Roman" w:cs="Times New Roman"/>
                <w:bCs/>
              </w:rPr>
              <w:t>kapsamınd</w:t>
            </w:r>
            <w:r w:rsidRPr="0074598A">
              <w:rPr>
                <w:rFonts w:ascii="Times New Roman" w:hAnsi="Times New Roman" w:cs="Times New Roman"/>
                <w:bCs/>
              </w:rPr>
              <w:t>a 1</w:t>
            </w:r>
            <w:r w:rsidR="00A52145">
              <w:rPr>
                <w:rFonts w:ascii="Times New Roman" w:hAnsi="Times New Roman" w:cs="Times New Roman"/>
                <w:bCs/>
              </w:rPr>
              <w:t>55</w:t>
            </w:r>
            <w:r w:rsidRPr="0074598A">
              <w:rPr>
                <w:rFonts w:ascii="Times New Roman" w:hAnsi="Times New Roman" w:cs="Times New Roman"/>
                <w:bCs/>
              </w:rPr>
              <w:t xml:space="preserve"> adet bölgeye yönelik proje yürütülmektedir.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027E0EEB" w14:textId="77777777" w:rsidR="002E1AB7" w:rsidRPr="00355761" w:rsidRDefault="002E1AB7" w:rsidP="002E1AB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4073" w:rsidRPr="00355761" w14:paraId="2084F562" w14:textId="77777777" w:rsidTr="001115EA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380CD2A" w14:textId="7F16E224" w:rsidR="00074073" w:rsidRPr="00074073" w:rsidRDefault="00074073" w:rsidP="003C1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073">
              <w:rPr>
                <w:rFonts w:ascii="Times New Roman" w:hAnsi="Times New Roman" w:cs="Times New Roman"/>
                <w:bCs/>
              </w:rPr>
              <w:t>PG4.4.2 Toplumsal katkısı bulunan AR-GE proje sayısı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4B94BC" w14:textId="74DB3E40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95A6EC" w14:textId="19F020FA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5316F2B" w14:textId="5CAF2645" w:rsidR="00074073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2B0BE" w14:textId="7AEFB7B1" w:rsidR="00074073" w:rsidRPr="00355761" w:rsidRDefault="00074073" w:rsidP="002E1A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ma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346FD" w14:textId="51C9CA22" w:rsidR="00074073" w:rsidRPr="00355761" w:rsidRDefault="00ED64B8" w:rsidP="00074073">
            <w:pPr>
              <w:pStyle w:val="ListeParagraf"/>
              <w:spacing w:after="0"/>
              <w:ind w:left="19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plumsal katkısı bulunan Ar-Ge projesi bulunmamaktadır.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28702D8" w14:textId="3308BE3F" w:rsidR="00074073" w:rsidRPr="000C0F02" w:rsidRDefault="00ED64B8" w:rsidP="00ED64B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pluma katkı amaçla düzenlenen AR-GE projeleri için iç ve dış paydaşlarla görüş alışverişinde bulunularak teşvik edici faaliyetler planlanacaktır.</w:t>
            </w:r>
          </w:p>
        </w:tc>
      </w:tr>
      <w:tr w:rsidR="00D8740C" w:rsidRPr="00355761" w14:paraId="1B6CB3D8" w14:textId="77777777" w:rsidTr="001115EA">
        <w:trPr>
          <w:trHeight w:val="197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E52E583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PG4.4.3. Sosyal sorumluluk projesi sayısı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D3B87F1" w14:textId="1D0BFC2E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DAE89E" w14:textId="215A5F8A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C1AB47D" w14:textId="654DC1A1" w:rsidR="00D8740C" w:rsidRPr="00355761" w:rsidRDefault="00AB600B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AF701" w14:textId="76DC7F0D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508E" w14:textId="4961B762" w:rsidR="00375A8B" w:rsidRPr="00AB600B" w:rsidRDefault="00375A8B" w:rsidP="00AB600B">
            <w:p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  <w:b/>
              </w:rPr>
            </w:pPr>
            <w:r w:rsidRPr="00AB600B">
              <w:rPr>
                <w:rFonts w:ascii="Times New Roman" w:hAnsi="Times New Roman" w:cs="Times New Roman"/>
                <w:b/>
              </w:rPr>
              <w:t>Ders Kapsamında Yapılan Projeler:</w:t>
            </w:r>
          </w:p>
          <w:p w14:paraId="5F1D567D" w14:textId="0DD7B72F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rlikte Güçlüyüz Birlikte Başaracağız, Proje No= 2023001, Proje Akademik Danışmanı Öğr. Gör. Özkan AVCI,</w:t>
            </w:r>
            <w:r w:rsidR="009A2B41" w:rsidRPr="00AB600B">
              <w:rPr>
                <w:rFonts w:ascii="Times New Roman" w:hAnsi="Times New Roman" w:cs="Times New Roman"/>
              </w:rPr>
              <w:t xml:space="preserve"> Meslek Yüksekokulu, 05.04.2023-07.06.2023.</w:t>
            </w:r>
          </w:p>
          <w:p w14:paraId="038BDA85" w14:textId="507A74B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Kişiye Özel Bileklik, Proje No= 2023002, Proje Akademik Danışmanı= Öğr. Gör. Simge ÖZTÜRK, Sağlık Bilimleri </w:t>
            </w:r>
            <w:r w:rsidR="009A2B41" w:rsidRPr="00AB600B">
              <w:rPr>
                <w:rFonts w:ascii="Times New Roman" w:hAnsi="Times New Roman" w:cs="Times New Roman"/>
              </w:rPr>
              <w:t>Fakültesi, 27.02.2023-24.06.2023.</w:t>
            </w:r>
          </w:p>
          <w:p w14:paraId="274AE361" w14:textId="31258D5C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Bit Tokası, Proje No= 2023003, Proje Akademik Danışmanı= Öğr. Gör. Simge ÖZTÜRK, Sağlık </w:t>
            </w:r>
            <w:r w:rsidR="009A2B41" w:rsidRPr="00AB600B">
              <w:rPr>
                <w:rFonts w:ascii="Times New Roman" w:hAnsi="Times New Roman" w:cs="Times New Roman"/>
              </w:rPr>
              <w:t>Bilimleri Fakültesi, 14.03.2023-14.06.2023.</w:t>
            </w:r>
          </w:p>
          <w:p w14:paraId="7F01C984" w14:textId="2D3EBDD8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Çocuklara Yönelik Cinsel İstismar Eğitimi, Proje No= 2023004, Proje Akademik Danışmanı= Öğr. Gör. Simge ÖZTÜRK, </w:t>
            </w:r>
            <w:r w:rsidR="009A2B41" w:rsidRPr="00AB600B">
              <w:rPr>
                <w:rFonts w:ascii="Times New Roman" w:hAnsi="Times New Roman" w:cs="Times New Roman"/>
              </w:rPr>
              <w:t>08.04.2023-09.06.2023.</w:t>
            </w:r>
          </w:p>
          <w:p w14:paraId="029CBF86" w14:textId="338C81F6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Depremzede Çocuklara Film İzleterek ve Sohbet Ederek Sosyalleşmelerine Yardımcı Olmak, Proje No= 2023005, Proje </w:t>
            </w:r>
            <w:r w:rsidRPr="00AB600B">
              <w:rPr>
                <w:rFonts w:ascii="Times New Roman" w:hAnsi="Times New Roman" w:cs="Times New Roman"/>
              </w:rPr>
              <w:lastRenderedPageBreak/>
              <w:t>Akademik Danışmanı= Öğr. Gör. Simge ÖZTÜRK, Sağlık Bilimleri Fakültesi, 09.04</w:t>
            </w:r>
            <w:r w:rsidR="009A2B41" w:rsidRPr="00AB600B">
              <w:rPr>
                <w:rFonts w:ascii="Times New Roman" w:hAnsi="Times New Roman" w:cs="Times New Roman"/>
              </w:rPr>
              <w:t>.2023-26.06.2023.</w:t>
            </w:r>
          </w:p>
          <w:p w14:paraId="526C20D1" w14:textId="6C1B2004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mzirme Önlüğü, Proje No= 2023006, Proje Akademik Danışmanı= Öğr. Gör. Simge ÖZTÜRK, Sağlık Bilimleri Fakültesi, 27.02</w:t>
            </w:r>
            <w:r w:rsidR="009A2B41" w:rsidRPr="00AB600B">
              <w:rPr>
                <w:rFonts w:ascii="Times New Roman" w:hAnsi="Times New Roman" w:cs="Times New Roman"/>
              </w:rPr>
              <w:t>.2023-09.06.2023.</w:t>
            </w:r>
          </w:p>
          <w:p w14:paraId="1933C10E" w14:textId="1804E8AF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Emzirme Önlüğü, Proje No= 2023007, Proje Akademik Danışmanı= Öğr. Gör. Simge ÖZTÜRK, Sağlık </w:t>
            </w:r>
            <w:r w:rsidR="009A2B41" w:rsidRPr="00AB600B">
              <w:rPr>
                <w:rFonts w:ascii="Times New Roman" w:hAnsi="Times New Roman" w:cs="Times New Roman"/>
              </w:rPr>
              <w:t>Bilimleri Fakültesi, 27.02.2023</w:t>
            </w:r>
            <w:r w:rsidR="00CA1F86" w:rsidRPr="00AB600B">
              <w:rPr>
                <w:rFonts w:ascii="Times New Roman" w:hAnsi="Times New Roman" w:cs="Times New Roman"/>
              </w:rPr>
              <w:t>-</w:t>
            </w:r>
            <w:r w:rsidR="009A2B41" w:rsidRPr="00AB600B">
              <w:rPr>
                <w:rFonts w:ascii="Times New Roman" w:hAnsi="Times New Roman" w:cs="Times New Roman"/>
              </w:rPr>
              <w:t>09.06.2023.</w:t>
            </w:r>
          </w:p>
          <w:p w14:paraId="7181F95E" w14:textId="2A6F28E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Panik Değil İlkyardım Kurtarır!, Proje No= 2023008, Proje Akademik Danışmanı= Öğr. Gör. Simge ÖZTÜRK, Sağlık </w:t>
            </w:r>
            <w:r w:rsidR="00CA1F86" w:rsidRPr="00AB600B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22488FB3" w14:textId="63BE7BB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Maske, Proje No= 2023009, Proje Akademik Danışmanı= Öğr. Gör. Simge ÖZTÜRK, Sağlık Bilimleri Fakültesi, 27.02</w:t>
            </w:r>
            <w:r w:rsidR="00CA1F86" w:rsidRPr="00AB600B">
              <w:rPr>
                <w:rFonts w:ascii="Times New Roman" w:hAnsi="Times New Roman" w:cs="Times New Roman"/>
              </w:rPr>
              <w:t>.2023-09.06.2023.</w:t>
            </w:r>
          </w:p>
          <w:p w14:paraId="54BD85F1" w14:textId="4716AB24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Otizmli Çocuklarla Zıldır Zıp, Meyve Sepeti ve Balon Oyunu Gibi Eğitsel ve Bedensel Faaliyetleri Ön Plana Çıkaran Oyunlar Oynamak, Proje No= 2023010, Proje Akademik Danışmanı= Öğr. Gör. Simge ÖZTÜRK, Sağlık Bilimleri Fakültesi, 09.04</w:t>
            </w:r>
            <w:r w:rsidR="00CA1F86" w:rsidRPr="00AB600B">
              <w:rPr>
                <w:rFonts w:ascii="Times New Roman" w:hAnsi="Times New Roman" w:cs="Times New Roman"/>
              </w:rPr>
              <w:t>.2023-09.06.2023.</w:t>
            </w:r>
          </w:p>
          <w:p w14:paraId="05C84612" w14:textId="322FF3BC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Oyun Hamuru, Proje No= 2023011, Proje Akademik Danışmanı= Öğr. Gör. Simge ÖZTÜRK, Sağlık </w:t>
            </w:r>
            <w:r w:rsidR="00CA1F86" w:rsidRPr="00AB600B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6F34DA02" w14:textId="5418466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Oyun Hamuru, Proje No= 2023012, Proje Akademik Danışmanı= Öğr. Gör. Simge ÖZTÜRK, Sağlık </w:t>
            </w:r>
            <w:r w:rsidR="00CA1F86" w:rsidRPr="00AB600B">
              <w:rPr>
                <w:rFonts w:ascii="Times New Roman" w:hAnsi="Times New Roman" w:cs="Times New Roman"/>
              </w:rPr>
              <w:t>Bilimleri Fakültesi, 27.02.2023-09.06.2023.</w:t>
            </w:r>
          </w:p>
          <w:p w14:paraId="599C64C7" w14:textId="64DED21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Tek Kullanımlık Terlik, Proje No= 2023013, Proje Akademik Danışmanı= </w:t>
            </w:r>
            <w:r w:rsidRPr="00AB600B">
              <w:rPr>
                <w:rFonts w:ascii="Times New Roman" w:hAnsi="Times New Roman" w:cs="Times New Roman"/>
              </w:rPr>
              <w:lastRenderedPageBreak/>
              <w:t>Öğr. Gör. Simge ÖZTÜRK, Sağlık Bilimleri Fakültesi, 06.04.</w:t>
            </w:r>
            <w:r w:rsidR="00CA1F86" w:rsidRPr="00AB600B">
              <w:rPr>
                <w:rFonts w:ascii="Times New Roman" w:hAnsi="Times New Roman" w:cs="Times New Roman"/>
              </w:rPr>
              <w:t>2023-09.06.2023.</w:t>
            </w:r>
          </w:p>
          <w:p w14:paraId="5FD30F6A" w14:textId="2C349DF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r Tebessüm Yeter, Proje No= 2023014, Proje Akademik Danışmanı= Dr. Öğr. Üyesi</w:t>
            </w:r>
            <w:r w:rsidRPr="00AB600B">
              <w:rPr>
                <w:rFonts w:ascii="Times New Roman" w:hAnsi="Times New Roman" w:cs="Times New Roman"/>
              </w:rPr>
              <w:tab/>
              <w:t>Yeliz ÇAKIR KOÇAK, Sağlık Bilimleri Fakültesi, 08</w:t>
            </w:r>
            <w:r w:rsidR="00CA1F86" w:rsidRPr="00AB600B">
              <w:rPr>
                <w:rFonts w:ascii="Times New Roman" w:hAnsi="Times New Roman" w:cs="Times New Roman"/>
              </w:rPr>
              <w:t>.02.2023-09.06.2023.</w:t>
            </w:r>
          </w:p>
          <w:p w14:paraId="3F034FA4" w14:textId="1142927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t Tokası, Kafanız Rahatsa İçiniz Rahat, Proje No= 2023015, Proje Akademik Danışmanı= Öğr. Gör. Simge ÖZTÜRK, Sağlık Bilimleri Fakültesi, 28</w:t>
            </w:r>
            <w:r w:rsidR="005D5D07" w:rsidRPr="00AB600B">
              <w:rPr>
                <w:rFonts w:ascii="Times New Roman" w:hAnsi="Times New Roman" w:cs="Times New Roman"/>
              </w:rPr>
              <w:t>.02.2023-09.06.2023.</w:t>
            </w:r>
          </w:p>
          <w:p w14:paraId="7D132343" w14:textId="0C1EB912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üzel Günler Göreceğiz Çocuklar, Proje No= 2023016, Proje Akademik Danışmanı= Dr. Öğr. Üyesi Pınar AKYILDIZ,</w:t>
            </w:r>
            <w:r w:rsidRPr="00AB600B">
              <w:rPr>
                <w:rFonts w:ascii="Times New Roman" w:hAnsi="Times New Roman" w:cs="Times New Roman"/>
              </w:rPr>
              <w:tab/>
              <w:t xml:space="preserve">Eğitim </w:t>
            </w:r>
            <w:r w:rsidR="005D5D07" w:rsidRPr="00AB600B">
              <w:rPr>
                <w:rFonts w:ascii="Times New Roman" w:hAnsi="Times New Roman" w:cs="Times New Roman"/>
              </w:rPr>
              <w:t>Fakültesi, 27.02.2023-09.06.2023.</w:t>
            </w:r>
          </w:p>
          <w:p w14:paraId="623CB5A0" w14:textId="6D83205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evginin Gücü, Proje No= 2023017, Proje Akademik Danışmanı= Dr. Öğr. Üyesi Pınar AKYILDIZ, Eğitim Fakültesi</w:t>
            </w:r>
            <w:r w:rsidR="005D5D07" w:rsidRPr="00AB600B">
              <w:rPr>
                <w:rFonts w:ascii="Times New Roman" w:hAnsi="Times New Roman" w:cs="Times New Roman"/>
              </w:rPr>
              <w:t>, 27.02.2023-09.06.2023.</w:t>
            </w:r>
          </w:p>
          <w:p w14:paraId="4E10B7BB" w14:textId="07376AA9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Umuda Dokunuş, Proje No= 2023018, Proje Akademik Danışmanı= Dr. Öğr. Üyesi Pınar AKYILDIZ, Eğitim Fakültesi, </w:t>
            </w:r>
            <w:r w:rsidR="005D5D07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72655D64" w14:textId="7F366D39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esimi duyan var mı?, Proje No= 2023019, Proje Akademik Danışmanı= Dr. Öğr. Üyesi Pınar AKYILDIZ, Eğitim Fakültesi,</w:t>
            </w:r>
            <w:r w:rsidR="005D5D07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35BCCB13" w14:textId="5D1D77C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Beraber Başaracağız, Proje No= 2023020, Proje Akademik Danışmanı= Dr. Öğr. Üyesi Pınar AKYILDIZ, </w:t>
            </w:r>
            <w:r w:rsidR="005D5D07" w:rsidRPr="00AB600B">
              <w:rPr>
                <w:rFonts w:ascii="Times New Roman" w:hAnsi="Times New Roman" w:cs="Times New Roman"/>
              </w:rPr>
              <w:t>Eğitim Fakültesi, 27.02.2023-09.06.2023.</w:t>
            </w:r>
          </w:p>
          <w:p w14:paraId="26C77A96" w14:textId="22356E1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Çeşmeni Kapat Geleceği Aydınlat, Proje No= 2023021, Proje Akademik Danışmanı= Doç. Dr. Ahmet Volkan </w:t>
            </w:r>
            <w:r w:rsidRPr="00AB600B">
              <w:rPr>
                <w:rFonts w:ascii="Times New Roman" w:hAnsi="Times New Roman" w:cs="Times New Roman"/>
              </w:rPr>
              <w:lastRenderedPageBreak/>
              <w:t xml:space="preserve">YÜZÜAK, Eğitim Fakültesi, </w:t>
            </w:r>
            <w:r w:rsidR="005D5D07" w:rsidRPr="00AB600B">
              <w:rPr>
                <w:rFonts w:ascii="Times New Roman" w:hAnsi="Times New Roman" w:cs="Times New Roman"/>
              </w:rPr>
              <w:t>28.02.2023-09.06.2023.</w:t>
            </w:r>
          </w:p>
          <w:p w14:paraId="4DB6886F" w14:textId="70608B6F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itaplarla İyileştirelim, Kütüphane Oluşturalım, Proje No= 2023022, Proje Akademik Danışmanı= Dr. Öğr. Üyesi Yasemin BÜYÜKŞAHİN, Eğitim Fakül</w:t>
            </w:r>
            <w:r w:rsidR="005D5D07" w:rsidRPr="00AB600B">
              <w:rPr>
                <w:rFonts w:ascii="Times New Roman" w:hAnsi="Times New Roman" w:cs="Times New Roman"/>
              </w:rPr>
              <w:t>tesi, 27.02.2023-09.06.2023.</w:t>
            </w:r>
          </w:p>
          <w:p w14:paraId="6E9CF026" w14:textId="6A75E0AA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1 Dakikada Türkçe, Proje No= 2023023, Proje Akademik Danışmanı= Doç. Dr. Mustafa KOCAARSLAN, Eğitim Fakültesi, </w:t>
            </w:r>
            <w:r w:rsidR="005D5D07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15B5DC3E" w14:textId="747EAFB2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Hayvan Sevgisi Çocukken Başlar, Proje No= 2023024, Proje Akademik Danışmanı= Dr. Öğr. Üyesi Fatıma Betül DEMİR, Eğitim Fakültesi, </w:t>
            </w:r>
            <w:r w:rsidR="005D5D07" w:rsidRPr="00AB600B">
              <w:rPr>
                <w:rFonts w:ascii="Times New Roman" w:hAnsi="Times New Roman" w:cs="Times New Roman"/>
              </w:rPr>
              <w:t>27.02.2023- 09.06.2023.</w:t>
            </w:r>
          </w:p>
          <w:p w14:paraId="7CCEE281" w14:textId="38B88701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Yarının Umudu Olan Çocuklara Kırtasiye Yardımı, Proje No= 2023025, Proje Akademik Danışmanı= Dr. Öğr. Üyesi Fatıma Betül DEMİR, Eğitim Fakültesi, </w:t>
            </w:r>
            <w:r w:rsidR="005D5D07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27D4609B" w14:textId="1ED80DA8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okakta Yardıma Muhtaç Dostlarımız Var, Proje No= 2023026, Proje Akademik Danışmanı= Dr. Öğr. Üyesi Fatıma Betül DEMİR, Eğitim Fakültesi,</w:t>
            </w:r>
            <w:r w:rsidR="005D5D07" w:rsidRPr="00AB600B">
              <w:rPr>
                <w:rFonts w:ascii="Times New Roman" w:hAnsi="Times New Roman" w:cs="Times New Roman"/>
              </w:rPr>
              <w:t xml:space="preserve"> 27.02.2023-09.06.2023.</w:t>
            </w:r>
            <w:r w:rsidRPr="00AB600B">
              <w:rPr>
                <w:rFonts w:ascii="Times New Roman" w:hAnsi="Times New Roman" w:cs="Times New Roman"/>
              </w:rPr>
              <w:t xml:space="preserve"> </w:t>
            </w:r>
          </w:p>
          <w:p w14:paraId="198AE9F6" w14:textId="2B2DFFD9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Bir Kitap Bin Hayat, Proje No= 2023027, Proje Akademik Danışmanı= Dr. Öğr. Üyesi Fatıma Betül DEMİR, Eğitim Fakültesi, </w:t>
            </w:r>
            <w:r w:rsidR="000864BF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013E3912" w14:textId="7BFEBCB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FAD Gönüllüsüyüm, Proje No= 2023028, Proje Akademik Danışmanı= Dr. Öğr. Üyesi Özge GÜN, Eğitim Fakültesi</w:t>
            </w:r>
            <w:r w:rsidR="005D5D07" w:rsidRPr="00AB600B">
              <w:rPr>
                <w:rFonts w:ascii="Times New Roman" w:hAnsi="Times New Roman" w:cs="Times New Roman"/>
              </w:rPr>
              <w:t>, 03.03.2023-12</w:t>
            </w:r>
            <w:r w:rsidR="00B175DC" w:rsidRPr="00AB600B">
              <w:rPr>
                <w:rFonts w:ascii="Times New Roman" w:hAnsi="Times New Roman" w:cs="Times New Roman"/>
              </w:rPr>
              <w:t>.05.2023-09.06.2023.</w:t>
            </w:r>
          </w:p>
          <w:p w14:paraId="4B200B94" w14:textId="3BA713D8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ençliğe Renk Kat, Proje No= 2023029, Proje Akademik Danışmanı= Dr. Öğr. </w:t>
            </w:r>
            <w:r w:rsidRPr="00AB600B">
              <w:rPr>
                <w:rFonts w:ascii="Times New Roman" w:hAnsi="Times New Roman" w:cs="Times New Roman"/>
              </w:rPr>
              <w:lastRenderedPageBreak/>
              <w:t xml:space="preserve">Üyesi Ceren DOĞAN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276914C5" w14:textId="4961F2F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Otistik Çocuklarla Taş Boyama, Proje No= 2023030, Proje Akademik Danışmanı= Dr. Öğr. Üyesi Ceren DOĞAN,</w:t>
            </w:r>
            <w:r w:rsidR="00B175DC" w:rsidRPr="00AB600B">
              <w:rPr>
                <w:rFonts w:ascii="Times New Roman" w:hAnsi="Times New Roman" w:cs="Times New Roman"/>
              </w:rPr>
              <w:t xml:space="preserve"> Eğitim Fakültesi, 27.02.2023-09.06.2023.</w:t>
            </w:r>
          </w:p>
          <w:p w14:paraId="054E8D01" w14:textId="1015354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Özel Eğitimli Çocukları Yaşama Dahil Et, Proje No= 2023031, Proje Akademik Danışmanı= Dr. Öğr. Üyesi Ceren DOĞAN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3184251F" w14:textId="0485AFB8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anatla Duvarlara Renk Kat, Proje No= 2023032, Proje Akademik Danışmanı= Dr. Öğr. Üyesi Ceren DOĞAN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-09.06.2023.</w:t>
            </w:r>
          </w:p>
          <w:p w14:paraId="3590F439" w14:textId="696AE1A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Şirin Çocuklar Duvarı, Proje No= 2023033, Proje Akademik Danışmanı= Dr. Öğr. Üyesi Ceren DOĞAN, Eğitim Fakültesi, </w:t>
            </w:r>
            <w:r w:rsidRPr="00AB600B">
              <w:rPr>
                <w:rFonts w:ascii="Times New Roman" w:hAnsi="Times New Roman" w:cs="Times New Roman"/>
              </w:rPr>
              <w:tab/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14F60002" w14:textId="236D3684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aklambaç E-Dergisiyle Okul Çağı Çocuklarına Ulaşıyoruz, Proje No= 2023034, Proje Akademik Danışmanı= Doç. Dr. Asiye PARLAK RAKAP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3C6B0346" w14:textId="3ECAAAC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osyal Mutluluk Projesi, Proje No= 2023035, Proje Akademik Danışmanı= Dr. Öğr. Üyesi Esra SÖZER BOZ,</w:t>
            </w:r>
            <w:r w:rsidRPr="00AB600B"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70697742" w14:textId="21F0434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ülümsesin Minik Kalpler, Proje No= 2023036, Proje Akademik Danışmanı= Dr. Öğr. Üyesi Esra SÖZER BOZ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19110F39" w14:textId="28B76D84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Her Çocuk Özeldir, Proje No= 2023037, Proje Akademik Danışmanı= Dr. Öğr. Üyesi Esra SÖZER BOZ, Eğitim Fakültesi,</w:t>
            </w:r>
            <w:r w:rsidR="00B175DC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3E81B514" w14:textId="7DD00C2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Gelin Birlikte Eğlenelim, Proje No= 2023038, Proje Akademik Danışmanı= Dr. Öğr. Üyesi Esra SSÖZER BOZ, Eğitim Fakültesi,</w:t>
            </w:r>
            <w:r w:rsidR="00B175DC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110CA306" w14:textId="61B3524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rken Destek Projesi, Proje No= 2023039, Proje Akademik Danışmanı= Dr. Öğr. Üyesi Esra SÖZER BOZ, Eğitim Fakültesi, 2</w:t>
            </w:r>
            <w:r w:rsidR="00B175DC" w:rsidRPr="00AB600B">
              <w:rPr>
                <w:rFonts w:ascii="Times New Roman" w:hAnsi="Times New Roman" w:cs="Times New Roman"/>
              </w:rPr>
              <w:t>7.02.2023-09.06.2023.</w:t>
            </w:r>
          </w:p>
          <w:p w14:paraId="2CD6E018" w14:textId="2162CDF3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Çocuk Birlik Projesi, Proje No= 2023040, Proje Akademik Danışmanı= Dr. Öğr. Üyesi Esra SÖZER BOZ, Eğitim Fakültesi,</w:t>
            </w:r>
            <w:r w:rsidR="00B175DC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4A5FB410" w14:textId="16F59EC1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önüllü Başarı, Proje No= 2023041, Proje Akademik Danışmanı= Dr. Öğr. Üyesi Esra SÖZER BOZ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548B9E41" w14:textId="2215437A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Eğlenceli Matematik, Proje No= 2023042, Proje Akademik Danışmanı= Doç. Dr. Neslihan USTA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0B4318A8" w14:textId="1CB39076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ıfırdan Deprem, Proje No= 2023043, Proje Akademik Danışmanı= Dr. Öğr. Üyesi Görkem </w:t>
            </w:r>
            <w:r w:rsidR="00B175DC" w:rsidRPr="00AB600B">
              <w:rPr>
                <w:rFonts w:ascii="Times New Roman" w:hAnsi="Times New Roman" w:cs="Times New Roman"/>
              </w:rPr>
              <w:t xml:space="preserve">AVCI, </w:t>
            </w:r>
            <w:r w:rsidRPr="00AB600B">
              <w:rPr>
                <w:rFonts w:ascii="Times New Roman" w:hAnsi="Times New Roman" w:cs="Times New Roman"/>
              </w:rPr>
              <w:t>Eğitim Fakültesi,</w:t>
            </w:r>
            <w:r w:rsidR="00B175DC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8158DDE" w14:textId="23E030E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Çık Dışarya Oynayalım, Proje No= 2023044, Proje Akademik Danışmanı= Dr. Öğr. Üyesi Ümmühan AKPINAR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5DF05743" w14:textId="456F29B6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Minik Tohumlarla Sebze Bahçe, Proje No= 2023045, Proje Akademik Danışmanı= Dr. Öğr. Üyesi Ümmühan AKPINAR, 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68508878" w14:textId="51C5B03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uyumuz Varsa, Geleceğimiz Var, Proje No= 2023046, Proje Akademik Danışmanı= Dr. Öğr. Üyesi Ümmühan AKPINAR,</w:t>
            </w:r>
            <w:r w:rsidRPr="00AB600B"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74904958" w14:textId="7642060A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Minik Adımlarla Okuma Serüveni, Proje No= 2023047, Proje Akademik Danışmanı= Dr. Öğr. Üyesi Ümmühan AKPINAR,</w:t>
            </w:r>
            <w:r w:rsidRPr="00AB600B">
              <w:rPr>
                <w:rFonts w:ascii="Times New Roman" w:hAnsi="Times New Roman" w:cs="Times New Roman"/>
              </w:rPr>
              <w:tab/>
              <w:t xml:space="preserve">Eğitim Fakültesi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5E5AA86F" w14:textId="6C030691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önüllü ol, bir hayata da sen dokun, Proje No= 2023048, Proje Akademik Danışmanı= Gör. Dr. Semanur KANDİL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56FC80B7" w14:textId="13AC18AC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l Ele Depremden Etkilenen Öğrencilere Destek, Proje No= 2023049, Proje Akademik Danışmanı= Öğr. Gör. Dr. Deniz Ayşegül SÖĞÜT, Sağlık Hizmetleri Meslek Yüksek Okulu,</w:t>
            </w:r>
            <w:r w:rsidR="00B175DC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FE2D6E1" w14:textId="11EEB9AF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eleceğe Dönüşüm Projesi, Proje No= 2023050, Proje Akademik Danışmanı= Öğr. Gör. Hatice KARACA, Ulus Meslek Yükseokulu, </w:t>
            </w:r>
            <w:r w:rsidR="00B175DC" w:rsidRPr="00AB600B">
              <w:rPr>
                <w:rFonts w:ascii="Times New Roman" w:hAnsi="Times New Roman" w:cs="Times New Roman"/>
              </w:rPr>
              <w:t>27.02.2023-09.06.2023.</w:t>
            </w:r>
          </w:p>
          <w:p w14:paraId="2C5A4CE2" w14:textId="1255BCE6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Kızılay Gönüllülüğü Projesi, Proje No= 2023051, Proje Akademik Danışmanı= Öğr. Gör Hatice KARACA, Ulus Meslek Yüksekokulu, </w:t>
            </w:r>
            <w:r w:rsidR="00B175DC" w:rsidRPr="00AB600B">
              <w:rPr>
                <w:rFonts w:ascii="Times New Roman" w:hAnsi="Times New Roman" w:cs="Times New Roman"/>
              </w:rPr>
              <w:t>24.03.2023-09.06.2023.</w:t>
            </w:r>
          </w:p>
          <w:p w14:paraId="1F443718" w14:textId="3D3D7173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üçük Dostlarımıza Yardımeli, Proje No= 2023052, Proje Akademik Danışmanı= Öğr. Gör. Hatice KARACA,</w:t>
            </w:r>
            <w:r w:rsidRPr="00AB600B">
              <w:rPr>
                <w:rFonts w:ascii="Times New Roman" w:hAnsi="Times New Roman" w:cs="Times New Roman"/>
              </w:rPr>
              <w:tab/>
              <w:t>Ulus Meslek Yüksekokulu</w:t>
            </w:r>
            <w:r w:rsidR="00B175DC" w:rsidRPr="00AB600B">
              <w:rPr>
                <w:rFonts w:ascii="Times New Roman" w:hAnsi="Times New Roman" w:cs="Times New Roman"/>
              </w:rPr>
              <w:t>, 02.04.2023-09.06.2023.</w:t>
            </w:r>
          </w:p>
          <w:p w14:paraId="17026804" w14:textId="2F99D4E4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Minik Düşler Projesi, Proje No= 2023053, Proje Akademik Danışmanı= Öğr. Gör. Hatice KARACA, Ulus Meslek Yüksekokulu</w:t>
            </w:r>
            <w:r w:rsidR="00B175DC" w:rsidRPr="00AB600B">
              <w:rPr>
                <w:rFonts w:ascii="Times New Roman" w:hAnsi="Times New Roman" w:cs="Times New Roman"/>
              </w:rPr>
              <w:t>, 06.03.2023-09.06.2023.</w:t>
            </w:r>
          </w:p>
          <w:p w14:paraId="525D2231" w14:textId="748583B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adık Dostlarımız Projesi, Proje No= 2023054, Proje Akademik Danışmanı= Öğr. Gör. Hatice KARACA, Ulus Meslek Yüksekokulu</w:t>
            </w:r>
            <w:r w:rsidR="00B175DC" w:rsidRPr="00AB600B">
              <w:rPr>
                <w:rFonts w:ascii="Times New Roman" w:hAnsi="Times New Roman" w:cs="Times New Roman"/>
              </w:rPr>
              <w:t>, 27.02.2023-09.06.2023.</w:t>
            </w:r>
          </w:p>
          <w:p w14:paraId="59F5893E" w14:textId="0EBFD4C8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evimli Dostlar Projesi, Proje No= 2023055, Proje Akademik Danışmanı= </w:t>
            </w:r>
            <w:r w:rsidRPr="00AB600B">
              <w:rPr>
                <w:rFonts w:ascii="Times New Roman" w:hAnsi="Times New Roman" w:cs="Times New Roman"/>
              </w:rPr>
              <w:lastRenderedPageBreak/>
              <w:t>Öğr. Gör. Hatice KARACA, Ulus Meslek Yüksekokulu,</w:t>
            </w:r>
            <w:r w:rsidR="00B175DC" w:rsidRPr="00AB600B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3B9EE864" w14:textId="54427CD7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okaktaki Canlar Projesi, Proje No= 2023056, Proje Akademik Danışmanı= Öğr. Gör. Hatice KARACA, Ulus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5A460823" w14:textId="358F80E7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okaktaki Dostlarımız Projesi, Proje No= 2023057, Proje Akademik Danışmanı= Öğr. Gör. Hatice KARACA, Ulus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4BB30F50" w14:textId="2DF2E9B1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ardımeli Derneği Gönüllülük Projesi, Proje No= 2023058, Proje Akademik Danışmanı= Öğr. Gör. Hatice KARACA, Ulus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2F5F5FC8" w14:textId="4A717393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mpati Gücü Yüksek Çocuklar için Her Okula Kütüphane, Proje No= 2023059, Proje Akademik Danışmanı= Öğr. Gör. Ruşen AKMAN, 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78EA4ED3" w14:textId="70A8E012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r Kitabım Olsun, Proje No= 2023060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1.04.2023-07.06.2023.</w:t>
            </w:r>
          </w:p>
          <w:p w14:paraId="4FDEE651" w14:textId="2BA5835A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yilik Yap Fark Yarat, Proje No= 2023061, Proje Akademik Danışmanı= Öğr. Gör. Ruşen AKMAN, 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3536A065" w14:textId="3738AF4B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örünmeyeni Görenler, Proje No= 2023062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1.04.2023-09.06.2023.</w:t>
            </w:r>
          </w:p>
          <w:p w14:paraId="0BB41CE9" w14:textId="35A12161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“Bir Dünya Çiçek”  Ağaçlandırma ve Çiçeklendirme Uygulamaları, Proje No= 2023063, Proje Akademik Danışmanı= </w:t>
            </w:r>
            <w:r w:rsidRPr="00AB600B">
              <w:rPr>
                <w:rFonts w:ascii="Times New Roman" w:hAnsi="Times New Roman" w:cs="Times New Roman"/>
              </w:rPr>
              <w:lastRenderedPageBreak/>
              <w:t>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27.02.2023-09.06.2023.</w:t>
            </w:r>
          </w:p>
          <w:p w14:paraId="17C5BE6F" w14:textId="720AC549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tölyede Sihirbazlık Numaraları, Proje No= 2023064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18276D1C" w14:textId="5E6E7190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Mutlu Ağaçlar Fidan Dikimi, Proje No= 2023065, Proje Akademik Danışmanı= Öğr. Gör. Ruşen AKMAN, 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6.03.2023-15.05.2023</w:t>
            </w:r>
          </w:p>
          <w:p w14:paraId="3B919B45" w14:textId="5569C39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iymiyorsan Giydir, Proje No= 2023066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</w:t>
            </w:r>
            <w:r w:rsidR="006E6CA6" w:rsidRPr="00AB600B">
              <w:rPr>
                <w:rFonts w:ascii="Times New Roman" w:hAnsi="Times New Roman" w:cs="Times New Roman"/>
              </w:rPr>
              <w:t xml:space="preserve"> 06.04.2023-08.06.2023.</w:t>
            </w:r>
          </w:p>
          <w:p w14:paraId="5BFE8693" w14:textId="6A7B48CE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Temiz Camii Temiz Toplum, Proje No= 2023067, Proje Akademik Danışmanı= Öğr. Gör. Ruşen AKMAN, Sağlık Hizmetleri Meslek Yüksekokulu</w:t>
            </w:r>
            <w:r w:rsidR="003D4E5F" w:rsidRPr="00AB600B">
              <w:rPr>
                <w:rFonts w:ascii="Times New Roman" w:hAnsi="Times New Roman" w:cs="Times New Roman"/>
              </w:rPr>
              <w:t>, 25.02.2023-25.04.2023.</w:t>
            </w:r>
          </w:p>
          <w:p w14:paraId="4E7D8D71" w14:textId="44DFC28E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r Kalp Mama Bir Kalp Su, Proje No= 2023068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 01.04</w:t>
            </w:r>
            <w:r w:rsidR="00752806" w:rsidRPr="00AB600B">
              <w:rPr>
                <w:rFonts w:ascii="Times New Roman" w:hAnsi="Times New Roman" w:cs="Times New Roman"/>
              </w:rPr>
              <w:t>.2023-01.06.2023.</w:t>
            </w:r>
          </w:p>
          <w:p w14:paraId="41A8124D" w14:textId="77777777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önüllülük ile Yeşillenelim, Proje No= 2023069, Proje Akademik Danışmanı= Öğr. Gör. Ruşen AKMAN,</w:t>
            </w:r>
            <w:r w:rsidRPr="00AB600B">
              <w:rPr>
                <w:rFonts w:ascii="Times New Roman" w:hAnsi="Times New Roman" w:cs="Times New Roman"/>
              </w:rPr>
              <w:tab/>
              <w:t>Sağlık Hizmetleri Meslek Yüksekokulu, 27.03.2023.</w:t>
            </w:r>
          </w:p>
          <w:p w14:paraId="67D2DD2D" w14:textId="240790BC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Gönüllülük ile Mutlu Sokak Hayvanları, Proje No= 2023070, Proje Akademik Danışmanı= Öğr. Gör. Ruşen AKMAN, </w:t>
            </w:r>
            <w:r w:rsidRPr="00AB600B">
              <w:rPr>
                <w:rFonts w:ascii="Times New Roman" w:hAnsi="Times New Roman" w:cs="Times New Roman"/>
              </w:rPr>
              <w:lastRenderedPageBreak/>
              <w:t>Sağlık Hizmetleri Meslek Yüksekokulu</w:t>
            </w:r>
            <w:r w:rsidR="00752806" w:rsidRPr="00AB600B">
              <w:rPr>
                <w:rFonts w:ascii="Times New Roman" w:hAnsi="Times New Roman" w:cs="Times New Roman"/>
              </w:rPr>
              <w:t>, 27.04.2023-27.06.2023.</w:t>
            </w:r>
          </w:p>
          <w:p w14:paraId="1F7BF2F2" w14:textId="69FD411D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mpati Gücü Yüksek Çocuklar İçin Kütüphane Kurmak, Proje No= 2023071, Proje Akademik Danışmanı= Arş. Gör. Dr. Çağrıalp ARSLAN,</w:t>
            </w:r>
            <w:r w:rsidRPr="00AB600B">
              <w:rPr>
                <w:rFonts w:ascii="Times New Roman" w:hAnsi="Times New Roman" w:cs="Times New Roman"/>
              </w:rPr>
              <w:tab/>
              <w:t>Mühendislik Fakültesi</w:t>
            </w:r>
            <w:r w:rsidR="00752806" w:rsidRPr="00AB600B">
              <w:rPr>
                <w:rFonts w:ascii="Times New Roman" w:hAnsi="Times New Roman" w:cs="Times New Roman"/>
              </w:rPr>
              <w:t>, 10.04.2023-25.06.2023.</w:t>
            </w:r>
          </w:p>
          <w:p w14:paraId="71240175" w14:textId="79AC45CC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an bağışı ve organ bağışının önemini vurgulayacak sunumlar hazırlamak, Proje No= 2023072, Proje Akademik Danışmanı= Arş. Gör. Dr. Çağrıalp ARSLAN, Mühendislik</w:t>
            </w:r>
            <w:r w:rsidRPr="00AB600B">
              <w:rPr>
                <w:rFonts w:ascii="Times New Roman" w:hAnsi="Times New Roman" w:cs="Times New Roman"/>
              </w:rPr>
              <w:tab/>
              <w:t xml:space="preserve">Fakültesi, </w:t>
            </w:r>
            <w:r w:rsidR="00752806" w:rsidRPr="00AB600B">
              <w:rPr>
                <w:rFonts w:ascii="Times New Roman" w:hAnsi="Times New Roman" w:cs="Times New Roman"/>
              </w:rPr>
              <w:t>22.03.2023-08.06.2023.</w:t>
            </w:r>
          </w:p>
          <w:p w14:paraId="0D58D3A7" w14:textId="45097BB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Çevre Temizliği, Proje No= 2023073, Proje Akademik Danışmanı= Arş. Gör. Dr. Çağrıalp ARSLAN, Mühendislik Fakültesi, </w:t>
            </w:r>
            <w:r w:rsidR="00752806" w:rsidRPr="00AB600B">
              <w:rPr>
                <w:rFonts w:ascii="Times New Roman" w:hAnsi="Times New Roman" w:cs="Times New Roman"/>
              </w:rPr>
              <w:t>27.03.2023-07.06.2023.</w:t>
            </w:r>
          </w:p>
          <w:p w14:paraId="6772ACF7" w14:textId="6435B815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llerde Çevre ve Hijyen Farkındalığı ve Çevre Temizliği Uygulaması, Proje No= 2023074, Proje Akademik Danışmanı= Arş. Gör. Dr. Çağrıalp ARSLAN, Mühendislik Fakültesi,</w:t>
            </w:r>
            <w:r w:rsidR="00752806" w:rsidRPr="00AB600B">
              <w:rPr>
                <w:rFonts w:ascii="Times New Roman" w:hAnsi="Times New Roman" w:cs="Times New Roman"/>
              </w:rPr>
              <w:t xml:space="preserve"> 01.04.2023-06.06.2023.</w:t>
            </w:r>
          </w:p>
          <w:p w14:paraId="7F56B27F" w14:textId="77777777" w:rsidR="00D8740C" w:rsidRPr="00AB600B" w:rsidRDefault="00D8740C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öy Okullarına İlk Yardım Çantası Yardımı, Proje No= 2023075, Proje Akademik Danışmanı= Arş. Gör. Dr. Çağrıalp ARSLAN, Mühendislik Fakültesi,</w:t>
            </w:r>
            <w:r w:rsidR="00752806" w:rsidRPr="00AB600B">
              <w:rPr>
                <w:rFonts w:ascii="Times New Roman" w:hAnsi="Times New Roman" w:cs="Times New Roman"/>
              </w:rPr>
              <w:t xml:space="preserve"> 01.04.2023-07.06.2023.</w:t>
            </w:r>
          </w:p>
          <w:p w14:paraId="6C9E993E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Topluma Duyarlı Türkiye Gençleri, Proje No=2023G001, Proje Akademik Danışmanı=Öğr. Gör. Özkan AVCI, Meslek Yüksekokulu, 10.03.2023</w:t>
            </w:r>
          </w:p>
          <w:p w14:paraId="1B69D1CB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 Sağlıklı Gülüşler, Temiz Eller, Proje No=2023G002, Proje Akademik Danışmanı= Öğr. Gör. Osman ŞALCI, Sağlık Hizmetleri Meslek Yüksekokulu, 09.03.2023.</w:t>
            </w:r>
          </w:p>
          <w:p w14:paraId="45A20C5F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 xml:space="preserve"> Kitap En İyi İlaçtır, Proje No=2023G003, Proje Akademik Danışmanı= Öğr. Gör. Arzu TAZEGÜN, Sağlık Hizmetleri Meslek Yüksekokulu, 26.10.2023.</w:t>
            </w:r>
          </w:p>
          <w:p w14:paraId="74C1781E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 Hastanedeki Çocuklara Kitap Kazandırmak, Proje No=2023G004, Proje Akademik Danışmanı= Öğr. Gör. Necla KUNDAKÇI, Sağlık Hizmetleri Meslek Yüksekokulu, 03.11.2023</w:t>
            </w:r>
          </w:p>
          <w:p w14:paraId="3D2A0E69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 Her Yaşta İlk Yardım, Proje No=2023G005, Proje Akademik Danışmanı= Öğr. Gör. Necla KUNDAKÇI, Sağlık Hizmetleri Meslek Yüksekokulu, 13.11.2023</w:t>
            </w:r>
          </w:p>
          <w:p w14:paraId="1177A132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Tek Dokunmalık Elektronik Devre, Proje No=2023G006, Proje Akademik Danışmanı= Öğr. Gör. Necla KUNDAKÇI, Sağlık Hizmetleri Meslek Yüksekokulu, 13.11.2023</w:t>
            </w:r>
          </w:p>
          <w:p w14:paraId="356FC6D8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 Otizmin Farkındayız Onların Yanındayız, Proje No=2023G007, Proje Akademik Danışmanı= Öğr. Gör. Osman ŞALCI, Sağlık Hizmetleri Meslek Yüksekokulu, 30.10.2023.</w:t>
            </w:r>
          </w:p>
          <w:p w14:paraId="1C2C117B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MA ya Farkında Olalım, Proje No=2023G008, Proje Akademik Danışmanı= Öğr. Gör. Osman ŞALCI, Sağlık Hizmetleri Meslek Yüksekokulu, 30.10.2023.</w:t>
            </w:r>
          </w:p>
          <w:p w14:paraId="61A75A52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Çocuklar Kozalıklarla Tanışıyor, Proje No=2023G009, Proje Akademik Danışmanı= Öğr. Gör. Osman ŞALCI, Sağlık Hizmetleri Meslek Yüksekokulu, 30.10.2023.</w:t>
            </w:r>
          </w:p>
          <w:p w14:paraId="6C40F64B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 Kuşak Buluşması, Proje No=2023G010, Proje Akademik Danışmanı= Prof. Dr. </w:t>
            </w:r>
            <w:r w:rsidRPr="00AB600B">
              <w:rPr>
                <w:rFonts w:ascii="Times New Roman" w:hAnsi="Times New Roman" w:cs="Times New Roman"/>
              </w:rPr>
              <w:lastRenderedPageBreak/>
              <w:t>Birgül KOÇAK OKSEV, Edebiyat Fakültesi, 17.11.2023.</w:t>
            </w:r>
          </w:p>
          <w:p w14:paraId="13359AC7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eriye Dön, Çöpünü Al, Proje No=2023G011, Proje Akademik Danışmanı= Öğr. Gör. Osman ŞALCI, Sağlık Hizmetleri Meslek Yüksekokulu, 10.09.2023.</w:t>
            </w:r>
          </w:p>
          <w:p w14:paraId="0A7F7DC4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ki Kuşak Tek Fark, Proje No=2023G012, Proje Akademik Danışmanı= Prof. Dr. Birgül KOÇAK OKSEV, Edebiyat Fakültesi, 17.11.2023.</w:t>
            </w:r>
          </w:p>
          <w:p w14:paraId="580887E4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Deniz Kirliliğine Dair Sanat Yoluyla Farkındalık Yaratma Çalışması, Proje No=2023G013, Proje Akademik Danışmanı= Prof. Dr. Birgül KOÇAK OKSEV, Edebiyat Fakültesi, 17.11.2023.</w:t>
            </w:r>
          </w:p>
          <w:p w14:paraId="5A521ECD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örme Engelli Üniversite Öğrencileri İçin Sesli Ders Materyali Koleksiyonu, Proje No=2023G014, Proje Akademik Danışmanı= Prof. Dr. Birgül KOÇAK OKSEV, Edebiyat Fakültesi, 17.11.2023.</w:t>
            </w:r>
          </w:p>
          <w:p w14:paraId="1B748AAC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Vücudumuz GDO İstemez, Proje No=2023G015, Proje Akademik Danışmanı= Öğr. Gör. Osman ŞALCI, Sağlık Hizmetleri Meslek Yüksekokulu, 01.11.2023.</w:t>
            </w:r>
          </w:p>
          <w:p w14:paraId="60F8A70C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ağlam Kafa Sağlam Vücut, Proje No=2023G016, Proje Akademik Danışmanı= Öğr. Gör. Osman ŞALCI, Sağlık Hizmetleri Meslek Yüksekokulu, 01.11.2023.</w:t>
            </w:r>
          </w:p>
          <w:p w14:paraId="3E2D6AE6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ir Kap Sevgi, Proje No=2023G017, Proje Akademik Danışmanı= Öğr. Gör. Necla KUNDAKÇI, Sağlık Hizmetleri Meslek Yüksekokulu, 11.06.2023</w:t>
            </w:r>
          </w:p>
          <w:p w14:paraId="6F6AD6D6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olmayan Çiçekler, Proje No=2023G018, Proje Akademik Danışmanı= Öğr. Gör. </w:t>
            </w:r>
            <w:r w:rsidRPr="00AB600B">
              <w:rPr>
                <w:rFonts w:ascii="Times New Roman" w:hAnsi="Times New Roman" w:cs="Times New Roman"/>
              </w:rPr>
              <w:lastRenderedPageBreak/>
              <w:t>Necla KUNDAKÇI, Sağlık Hizmetleri Meslek Yüksekokulu, 11.06.2023</w:t>
            </w:r>
          </w:p>
          <w:p w14:paraId="70C0D569" w14:textId="77777777" w:rsidR="00A04D46" w:rsidRPr="00AB600B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aşlılarda Zihinsel ve Fiziksel Egzersizin Önemi, Proje No=2023G019, Proje Akademik Danışmanı= Öğr. Gör. Necla KUNDAKÇI, Sağlık Hizmetleri Meslek Yüksekokulu, 12.06.2023</w:t>
            </w:r>
          </w:p>
          <w:p w14:paraId="09F87811" w14:textId="7A83C1E8" w:rsidR="004844CE" w:rsidRDefault="00A04D46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nerji Tasarrufu, Proje No=2023G020, Proje Akademik Danışmanı= Öğr. Gör. Osman ŞALCI, Sağlık Hizmetleri Meslek Yüksekokulu, 12.06.2023.</w:t>
            </w:r>
          </w:p>
          <w:p w14:paraId="2BB2DA11" w14:textId="77777777" w:rsidR="00AB600B" w:rsidRPr="00AB600B" w:rsidRDefault="00AB600B" w:rsidP="00AB600B">
            <w:pPr>
              <w:pStyle w:val="ListeParagraf"/>
              <w:spacing w:after="0"/>
              <w:ind w:left="423" w:right="135"/>
              <w:jc w:val="both"/>
              <w:rPr>
                <w:rFonts w:ascii="Times New Roman" w:hAnsi="Times New Roman" w:cs="Times New Roman"/>
              </w:rPr>
            </w:pPr>
          </w:p>
          <w:p w14:paraId="55A43095" w14:textId="13666015" w:rsidR="00375A8B" w:rsidRPr="00AB600B" w:rsidRDefault="00375A8B" w:rsidP="00AB600B">
            <w:p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600B">
              <w:rPr>
                <w:rFonts w:ascii="Times New Roman" w:hAnsi="Times New Roman" w:cs="Times New Roman"/>
                <w:b/>
                <w:u w:val="single"/>
              </w:rPr>
              <w:t>Ders Dışında Yapılan Projeler</w:t>
            </w:r>
          </w:p>
          <w:p w14:paraId="06D9D2FD" w14:textId="77777777" w:rsidR="00053F90" w:rsidRPr="00AB600B" w:rsidRDefault="004844CE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Depremzede Çocuklara Yönelik Etkinlikler (Bilim Uygulamaları, Yaratıcı Drama Etkinlikleri, Türkçe-Matematik- Hayat Bilgisi Ders Desteği, Kil Atölyesi, Resim Atölyesi, Kariyer Planlama Anne-Çocuk Etkileşim Etkinliği, Etkileşimli Kitap Okuma Etkinliği Spor Etkinlikleri, Seramik Atölyesi, Eğlenceli Matematik, Yaratıcı Yazma/Yazarlık Atölyesi, İngilizce Konuşma, Sanat Eğitimi Akıl Zeka Oyunları, Proje Yazma Atölyesi, Eğitici Oyun, Oyunla Düşsel Beceri Eğitimi), BARÜ Çocuk Eğitimi Uygulama ve Araştırma Merkezi, Mart-Nisan 2023.</w:t>
            </w:r>
          </w:p>
          <w:p w14:paraId="3A423978" w14:textId="77777777" w:rsidR="00A621E0" w:rsidRPr="00AB600B" w:rsidRDefault="00375A8B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lkokul Öğrencilerine Yönelik Ebeveyn-Öğretmen Destekli Bireyselleştirilmiş Fiziksel Aktivite Programının Geliştirilmesi ve Değerlendirilmesi, Proje No= 221K342, Proje Yürütücüsü= Fatma Ünal, TÜBİTAK 1001.</w:t>
            </w:r>
          </w:p>
          <w:p w14:paraId="51904FE4" w14:textId="7777777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Okul Öncesi Çocukların Ebeveynleri Otizm Spektrum Bozukluğunun Farkındalar Mı?, Proje No= 1919B012108565, Proje </w:t>
            </w:r>
            <w:r w:rsidRPr="00AB600B">
              <w:rPr>
                <w:rFonts w:ascii="Times New Roman" w:hAnsi="Times New Roman" w:cs="Times New Roman"/>
              </w:rPr>
              <w:lastRenderedPageBreak/>
              <w:t>Yürütücüsü= Ebru Nur Vural, TÜBİTAK 2209-A.</w:t>
            </w:r>
          </w:p>
          <w:p w14:paraId="7315EDB0" w14:textId="1C891250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onuşma Kampı: Fen Bilgisi İle Entegre Edilmiş Oyun Temelli İngilizce Eğitimi, Proje Yürütücüsü= Abdullah Koç, TÜBİTAK 2209-A.</w:t>
            </w:r>
          </w:p>
          <w:p w14:paraId="19C5DF7C" w14:textId="77777777" w:rsidR="0010341C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ma Hastalarına Yönelik Sosyal Farkındalık Sağlamak Amacıyla Mobil Uygulama Geliştirilmesi</w:t>
            </w:r>
            <w:r w:rsidR="008B2667" w:rsidRPr="00AB600B">
              <w:rPr>
                <w:rFonts w:ascii="Times New Roman" w:hAnsi="Times New Roman" w:cs="Times New Roman"/>
              </w:rPr>
              <w:t>, Proje Yürütücüsü= Serdarcan Tazegül, TÜBİTAK 2209-A</w:t>
            </w:r>
          </w:p>
          <w:p w14:paraId="5BCF88A9" w14:textId="77777777" w:rsidR="00975784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tem Gelsin Köyler Bilimle Şenlensin</w:t>
            </w:r>
            <w:r w:rsidR="0010341C" w:rsidRPr="00AB600B">
              <w:rPr>
                <w:rFonts w:ascii="Times New Roman" w:hAnsi="Times New Roman" w:cs="Times New Roman"/>
              </w:rPr>
              <w:t>, Proje No= 1919B012109381, Proje Yürütücüsü= Fatma Zehra Kınasakal, TÜBİTAK 2209-A.</w:t>
            </w:r>
          </w:p>
          <w:p w14:paraId="3DD1BB08" w14:textId="77777777" w:rsidR="00B56078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orsa İstanbul Kurumsal Yönetim Endeksindeki Şirketler İle Bist 100 Endeksindeki Şirketlerin Halka Açıkl</w:t>
            </w:r>
            <w:r w:rsidR="00975784" w:rsidRPr="00AB600B">
              <w:rPr>
                <w:rFonts w:ascii="Times New Roman" w:hAnsi="Times New Roman" w:cs="Times New Roman"/>
              </w:rPr>
              <w:t>ık Oranları Üzerine Bir İnceleme, Proje No= 1919B012105850, Proje Yürütücüsü= Melike Altınnur, TÜBİTAK 2209-A.</w:t>
            </w:r>
          </w:p>
          <w:p w14:paraId="15CF3EA0" w14:textId="77777777" w:rsidR="000659C9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rkek Hemşirelik Öğrencilerinin Testis Kanseri Bilgileri, Farkındalıkları Ve Kendi Kendine Testis Muayenesi Akran Eğitiminin Etkinliği</w:t>
            </w:r>
            <w:r w:rsidR="007A6BDD" w:rsidRPr="00AB600B">
              <w:rPr>
                <w:rFonts w:ascii="Times New Roman" w:hAnsi="Times New Roman" w:cs="Times New Roman"/>
              </w:rPr>
              <w:t xml:space="preserve">, Proje No= </w:t>
            </w:r>
            <w:r w:rsidR="00B56078" w:rsidRPr="00AB600B">
              <w:rPr>
                <w:rFonts w:ascii="Times New Roman" w:hAnsi="Times New Roman" w:cs="Times New Roman"/>
              </w:rPr>
              <w:t>1919B012111009</w:t>
            </w:r>
            <w:r w:rsidR="007A6BDD" w:rsidRPr="00AB600B">
              <w:rPr>
                <w:rFonts w:ascii="Times New Roman" w:hAnsi="Times New Roman" w:cs="Times New Roman"/>
              </w:rPr>
              <w:t>, Proje Yürütücüsü= Abdulhamit Cengiz, TÜBİTAK 2209-A</w:t>
            </w:r>
          </w:p>
          <w:p w14:paraId="3320A80D" w14:textId="77777777" w:rsidR="006C229B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Uluslararası Matematik Öğretmeni Adaylarının Kültürlerarası Deneyimlerinin İncelenme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0659C9" w:rsidRPr="00AB600B">
              <w:rPr>
                <w:rFonts w:ascii="Times New Roman" w:hAnsi="Times New Roman" w:cs="Times New Roman"/>
              </w:rPr>
              <w:t>1919B012107179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0659C9" w:rsidRPr="00AB600B">
              <w:rPr>
                <w:rFonts w:ascii="Times New Roman" w:hAnsi="Times New Roman" w:cs="Times New Roman"/>
              </w:rPr>
              <w:t>Gultach Bazarova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4944DCE4" w14:textId="77777777" w:rsidR="006C229B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Orman Endüstri Ve Tarım Atıklardan Köpük Üretim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6C229B" w:rsidRPr="00AB600B">
              <w:rPr>
                <w:rFonts w:ascii="Times New Roman" w:hAnsi="Times New Roman" w:cs="Times New Roman"/>
              </w:rPr>
              <w:t>1139B412102825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6C229B" w:rsidRPr="00AB600B">
              <w:rPr>
                <w:rFonts w:ascii="Times New Roman" w:hAnsi="Times New Roman" w:cs="Times New Roman"/>
              </w:rPr>
              <w:t>Atakan Bulut</w:t>
            </w:r>
            <w:r w:rsidR="007B59EA" w:rsidRPr="00AB600B">
              <w:rPr>
                <w:rFonts w:ascii="Times New Roman" w:hAnsi="Times New Roman" w:cs="Times New Roman"/>
              </w:rPr>
              <w:t>, TÜBİTAK 2209-</w:t>
            </w:r>
            <w:r w:rsidR="006C229B" w:rsidRPr="00AB600B">
              <w:rPr>
                <w:rFonts w:ascii="Times New Roman" w:hAnsi="Times New Roman" w:cs="Times New Roman"/>
              </w:rPr>
              <w:t>B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02D459A7" w14:textId="77777777" w:rsidR="00392478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Yer Altında Uzun Süreli Çalışmaya Bağlı Gerçekleşen Elektrofizyolojik Değişimlerin Olaya İlişkin Osilasyonlar Yöntemi İle İncelenme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6C229B" w:rsidRPr="00AB600B">
              <w:rPr>
                <w:rFonts w:ascii="Times New Roman" w:hAnsi="Times New Roman" w:cs="Times New Roman"/>
              </w:rPr>
              <w:t>122K561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6C229B" w:rsidRPr="00AB600B">
              <w:rPr>
                <w:rFonts w:ascii="Times New Roman" w:hAnsi="Times New Roman" w:cs="Times New Roman"/>
              </w:rPr>
              <w:t>Samet Çelik</w:t>
            </w:r>
            <w:r w:rsidR="007B59EA" w:rsidRPr="00AB600B">
              <w:rPr>
                <w:rFonts w:ascii="Times New Roman" w:hAnsi="Times New Roman" w:cs="Times New Roman"/>
              </w:rPr>
              <w:t>, TÜBİT</w:t>
            </w:r>
            <w:r w:rsidR="006C229B" w:rsidRPr="00AB600B">
              <w:rPr>
                <w:rFonts w:ascii="Times New Roman" w:hAnsi="Times New Roman" w:cs="Times New Roman"/>
              </w:rPr>
              <w:t>AK 1002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56F62CC6" w14:textId="77777777" w:rsidR="00F22788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adavradan ve Canlıdan Organ Bağışlarında Gönülsüzlük Olgusunun Kültürel, Folklorik Sebeplerinin Tespit Edilme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392478" w:rsidRPr="00AB600B">
              <w:rPr>
                <w:rFonts w:ascii="Times New Roman" w:hAnsi="Times New Roman" w:cs="Times New Roman"/>
              </w:rPr>
              <w:t>122G108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392478" w:rsidRPr="00AB600B">
              <w:rPr>
                <w:rFonts w:ascii="Times New Roman" w:hAnsi="Times New Roman" w:cs="Times New Roman"/>
              </w:rPr>
              <w:t>Hicran Karataş</w:t>
            </w:r>
            <w:r w:rsidR="007B59EA" w:rsidRPr="00AB600B">
              <w:rPr>
                <w:rFonts w:ascii="Times New Roman" w:hAnsi="Times New Roman" w:cs="Times New Roman"/>
              </w:rPr>
              <w:t xml:space="preserve">, </w:t>
            </w:r>
            <w:r w:rsidR="00392478" w:rsidRPr="00AB600B">
              <w:rPr>
                <w:rFonts w:ascii="Times New Roman" w:hAnsi="Times New Roman" w:cs="Times New Roman"/>
              </w:rPr>
              <w:t>TÜBİTAK 2005.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37B54EA3" w14:textId="4154380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Orman Yangınları Ve Diğer Doğal Afetlerde Sivil Haberleşme Ve Amatör Telsizcilik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F22788" w:rsidRPr="00AB600B">
              <w:rPr>
                <w:rFonts w:ascii="Times New Roman" w:hAnsi="Times New Roman" w:cs="Times New Roman"/>
              </w:rPr>
              <w:t>1919B012205256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F22788" w:rsidRPr="00AB600B">
              <w:rPr>
                <w:rFonts w:ascii="Times New Roman" w:hAnsi="Times New Roman" w:cs="Times New Roman"/>
              </w:rPr>
              <w:t>Lütfü Can HaS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370796D4" w14:textId="77777777" w:rsidR="00A87B35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Çocuklarla Çocuk Olalım, Böceklerle Dost Olalım</w:t>
            </w:r>
            <w:r w:rsidR="007B59EA" w:rsidRPr="00AB600B">
              <w:rPr>
                <w:rFonts w:ascii="Times New Roman" w:hAnsi="Times New Roman" w:cs="Times New Roman"/>
              </w:rPr>
              <w:t>, Proje No= 1919B012</w:t>
            </w:r>
            <w:r w:rsidR="00704A10" w:rsidRPr="00AB600B">
              <w:rPr>
                <w:rFonts w:ascii="Times New Roman" w:hAnsi="Times New Roman" w:cs="Times New Roman"/>
              </w:rPr>
              <w:t>210990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704A10" w:rsidRPr="00AB600B">
              <w:rPr>
                <w:rFonts w:ascii="Times New Roman" w:hAnsi="Times New Roman" w:cs="Times New Roman"/>
              </w:rPr>
              <w:t>Veysel Hüseyin Kalpakçı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D67E30D" w14:textId="77777777" w:rsidR="00A87B35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anatla Güçlenen Kadınlar</w:t>
            </w:r>
            <w:r w:rsidR="007B59EA" w:rsidRPr="00AB600B">
              <w:rPr>
                <w:rFonts w:ascii="Times New Roman" w:hAnsi="Times New Roman" w:cs="Times New Roman"/>
              </w:rPr>
              <w:t>, Proje No= 1919B</w:t>
            </w:r>
            <w:r w:rsidR="00A87B35" w:rsidRPr="00AB600B">
              <w:rPr>
                <w:rFonts w:ascii="Times New Roman" w:hAnsi="Times New Roman" w:cs="Times New Roman"/>
              </w:rPr>
              <w:t>012207809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87B35" w:rsidRPr="00AB600B">
              <w:rPr>
                <w:rFonts w:ascii="Times New Roman" w:hAnsi="Times New Roman" w:cs="Times New Roman"/>
              </w:rPr>
              <w:t>Elif Kaptan Saluğ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34FE21FE" w14:textId="79ADD8ED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Matematik ? Zor Ders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A87B35" w:rsidRPr="00AB600B">
              <w:rPr>
                <w:rFonts w:ascii="Times New Roman" w:hAnsi="Times New Roman" w:cs="Times New Roman"/>
              </w:rPr>
              <w:t>1919B01220716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87B35" w:rsidRPr="00AB600B">
              <w:rPr>
                <w:rFonts w:ascii="Times New Roman" w:hAnsi="Times New Roman" w:cs="Times New Roman"/>
              </w:rPr>
              <w:t>Hazal Sarı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CCE1D52" w14:textId="77777777" w:rsidR="00C7163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u Döngüsünden Suluboyaya</w:t>
            </w:r>
            <w:r w:rsidR="007B59EA" w:rsidRPr="00AB600B">
              <w:rPr>
                <w:rFonts w:ascii="Times New Roman" w:hAnsi="Times New Roman" w:cs="Times New Roman"/>
              </w:rPr>
              <w:t>, Proje No= 1919B01</w:t>
            </w:r>
            <w:r w:rsidR="00DF2DB9" w:rsidRPr="00AB600B">
              <w:rPr>
                <w:rFonts w:ascii="Times New Roman" w:hAnsi="Times New Roman" w:cs="Times New Roman"/>
              </w:rPr>
              <w:t>2207809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DF2DB9" w:rsidRPr="00AB600B">
              <w:rPr>
                <w:rFonts w:ascii="Times New Roman" w:hAnsi="Times New Roman" w:cs="Times New Roman"/>
              </w:rPr>
              <w:t>Damlanur Sivri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7C62F62D" w14:textId="7240035E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stenmeyen Servis, Sesli Arama/Çağrı Engelleme Uygulaması</w:t>
            </w:r>
            <w:r w:rsidR="007B59EA" w:rsidRPr="00AB600B">
              <w:rPr>
                <w:rFonts w:ascii="Times New Roman" w:hAnsi="Times New Roman" w:cs="Times New Roman"/>
              </w:rPr>
              <w:t>, Proje No= 1919B</w:t>
            </w:r>
            <w:r w:rsidR="00C71630" w:rsidRPr="00AB600B">
              <w:rPr>
                <w:rFonts w:ascii="Times New Roman" w:hAnsi="Times New Roman" w:cs="Times New Roman"/>
              </w:rPr>
              <w:t xml:space="preserve">012204158, </w:t>
            </w:r>
            <w:r w:rsidR="007B59EA" w:rsidRPr="00AB600B">
              <w:rPr>
                <w:rFonts w:ascii="Times New Roman" w:hAnsi="Times New Roman" w:cs="Times New Roman"/>
              </w:rPr>
              <w:t xml:space="preserve">Proje Yürütücüsü= </w:t>
            </w:r>
            <w:r w:rsidR="00C71630" w:rsidRPr="00AB600B">
              <w:rPr>
                <w:rFonts w:ascii="Times New Roman" w:hAnsi="Times New Roman" w:cs="Times New Roman"/>
              </w:rPr>
              <w:t>Yusa Çağatay Günaydı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FDAD4B2" w14:textId="076A34BA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Sıfır Atık Projesinin Üniversite Öğrencilerinin Geri Dönüşüm </w:t>
            </w:r>
            <w:r w:rsidRPr="00AB600B">
              <w:rPr>
                <w:rFonts w:ascii="Times New Roman" w:hAnsi="Times New Roman" w:cs="Times New Roman"/>
              </w:rPr>
              <w:lastRenderedPageBreak/>
              <w:t>Davranışlarına Ve Sosyal Çevrelerine Etki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4B59FE" w:rsidRPr="00AB600B">
              <w:rPr>
                <w:rFonts w:ascii="Times New Roman" w:hAnsi="Times New Roman" w:cs="Times New Roman"/>
              </w:rPr>
              <w:t>Aleyna Bardak,</w:t>
            </w:r>
            <w:r w:rsidR="007B59EA" w:rsidRPr="00AB600B">
              <w:rPr>
                <w:rFonts w:ascii="Times New Roman" w:hAnsi="Times New Roman" w:cs="Times New Roman"/>
              </w:rPr>
              <w:t xml:space="preserve"> TÜBİTAK 2209-A.</w:t>
            </w:r>
          </w:p>
          <w:p w14:paraId="391C5E22" w14:textId="77777777" w:rsidR="006B6BAD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Pazarlama Eğitiminin Sürdürülebilir Tüketim Davranışına Etki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4B59FE" w:rsidRPr="00AB600B">
              <w:rPr>
                <w:rFonts w:ascii="Times New Roman" w:hAnsi="Times New Roman" w:cs="Times New Roman"/>
              </w:rPr>
              <w:t>Can Ahmet Cankurtara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C825ACE" w14:textId="57130141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ürdürülebilir Çevre Kapsamında Endüstriyel İşletmelerde Yeşil Üretim Uygulamaları: Bartın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6B6BAD" w:rsidRPr="00AB600B">
              <w:rPr>
                <w:rFonts w:ascii="Times New Roman" w:hAnsi="Times New Roman" w:cs="Times New Roman"/>
              </w:rPr>
              <w:t>1919B012201144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6B6BAD" w:rsidRPr="00AB600B">
              <w:rPr>
                <w:rFonts w:ascii="Times New Roman" w:hAnsi="Times New Roman" w:cs="Times New Roman"/>
              </w:rPr>
              <w:t>Seda Demirer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4AD2101D" w14:textId="77777777" w:rsidR="006053C5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aşlıların Hayat İdamelerinde Karşılaştıkları Zorluklar Ve Çözüm Önerileri: Bartın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172D2" w:rsidRPr="00AB600B">
              <w:rPr>
                <w:rFonts w:ascii="Times New Roman" w:hAnsi="Times New Roman" w:cs="Times New Roman"/>
              </w:rPr>
              <w:t>Merve Hilal Yayla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C463E2A" w14:textId="682411F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şaret Dilinden Metne Ve Sesten İşaret Diline Çevrim Yapan Mobil Uygulama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6053C5" w:rsidRPr="00AB600B">
              <w:rPr>
                <w:rFonts w:ascii="Times New Roman" w:hAnsi="Times New Roman" w:cs="Times New Roman"/>
              </w:rPr>
              <w:t>1919B012208024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6053C5" w:rsidRPr="00AB600B">
              <w:rPr>
                <w:rFonts w:ascii="Times New Roman" w:hAnsi="Times New Roman" w:cs="Times New Roman"/>
              </w:rPr>
              <w:t>Yasin Pekergi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4C8D8CD6" w14:textId="192E9AF2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tığını Kontrol Et, Çevreni Yönet</w:t>
            </w:r>
            <w:r w:rsidR="006053C5" w:rsidRPr="00AB600B">
              <w:rPr>
                <w:rFonts w:ascii="Times New Roman" w:hAnsi="Times New Roman" w:cs="Times New Roman"/>
              </w:rPr>
              <w:t>, , Proje Yürütücüsü= Gülnar Aliyeva, TÜBİTAK 2209-A.</w:t>
            </w:r>
          </w:p>
          <w:p w14:paraId="756168DE" w14:textId="6F29FBD8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elüloz Nanokristal İlaveli Polihidroksibutirat Kompozitlerinin Hızlandırılmış Dış Ortam Ve Biyobozunma Davranışlarının Araştırılması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D6DCF" w:rsidRPr="00AB600B">
              <w:rPr>
                <w:rFonts w:ascii="Times New Roman" w:hAnsi="Times New Roman" w:cs="Times New Roman"/>
              </w:rPr>
              <w:t>222042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ED6DCF" w:rsidRPr="00AB600B">
              <w:rPr>
                <w:rFonts w:ascii="Times New Roman" w:hAnsi="Times New Roman" w:cs="Times New Roman"/>
              </w:rPr>
              <w:t>Deniz Aydemir</w:t>
            </w:r>
            <w:r w:rsidR="007B59EA" w:rsidRPr="00AB600B">
              <w:rPr>
                <w:rFonts w:ascii="Times New Roman" w:hAnsi="Times New Roman" w:cs="Times New Roman"/>
              </w:rPr>
              <w:t xml:space="preserve">, TÜBİTAK </w:t>
            </w:r>
            <w:r w:rsidR="00ED6DCF" w:rsidRPr="00AB600B">
              <w:rPr>
                <w:rFonts w:ascii="Times New Roman" w:hAnsi="Times New Roman" w:cs="Times New Roman"/>
              </w:rPr>
              <w:t>1002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1A9D2CB0" w14:textId="69CFCCC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6 Şubat 2023 tarihli Kahramanmaraş-Pazarcık (Mw=7.7) ve Kahramanmaraş-Elbistan (Mw=7.6) Depremleri Sonrasında Bölgedeki Köprü Yapılarının Yapısal Durum ve Hasar Tespit Çalışmalarının Saha Gözlemleri ile Yapılması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</w:t>
            </w:r>
            <w:r w:rsidR="007B59EA" w:rsidRPr="00AB600B">
              <w:rPr>
                <w:rFonts w:ascii="Times New Roman" w:hAnsi="Times New Roman" w:cs="Times New Roman"/>
              </w:rPr>
              <w:lastRenderedPageBreak/>
              <w:t xml:space="preserve">Yürütücüsü= </w:t>
            </w:r>
            <w:r w:rsidR="00D854E1" w:rsidRPr="00AB600B">
              <w:rPr>
                <w:rFonts w:ascii="Times New Roman" w:hAnsi="Times New Roman" w:cs="Times New Roman"/>
              </w:rPr>
              <w:t>Selçuk Baş</w:t>
            </w:r>
            <w:r w:rsidR="007B59EA" w:rsidRPr="00AB600B">
              <w:rPr>
                <w:rFonts w:ascii="Times New Roman" w:hAnsi="Times New Roman" w:cs="Times New Roman"/>
              </w:rPr>
              <w:t xml:space="preserve">, TÜBİTAK </w:t>
            </w:r>
            <w:r w:rsidR="00D854E1" w:rsidRPr="00AB600B">
              <w:rPr>
                <w:rFonts w:ascii="Times New Roman" w:hAnsi="Times New Roman" w:cs="Times New Roman"/>
              </w:rPr>
              <w:t>1002-C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21AB39F5" w14:textId="77777777" w:rsidR="00A7254D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Depremde Yaşayan Gebe ve Lohusalarda Psikososyal Sağlık Durumunun Tespit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D854E1" w:rsidRPr="00AB600B">
              <w:rPr>
                <w:rFonts w:ascii="Times New Roman" w:hAnsi="Times New Roman" w:cs="Times New Roman"/>
              </w:rPr>
              <w:t>Hacer Yalnız Dilcen</w:t>
            </w:r>
            <w:r w:rsidR="007B59EA" w:rsidRPr="00AB600B">
              <w:rPr>
                <w:rFonts w:ascii="Times New Roman" w:hAnsi="Times New Roman" w:cs="Times New Roman"/>
              </w:rPr>
              <w:t xml:space="preserve">, TÜBİTAK </w:t>
            </w:r>
            <w:r w:rsidR="00D854E1" w:rsidRPr="00AB600B">
              <w:rPr>
                <w:rFonts w:ascii="Times New Roman" w:hAnsi="Times New Roman" w:cs="Times New Roman"/>
              </w:rPr>
              <w:t>1002-C</w:t>
            </w:r>
          </w:p>
          <w:p w14:paraId="233C6FC6" w14:textId="77777777" w:rsidR="0058126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"Gönül Dağı" dizisinde dini tasavvufi unsurlar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A7254D" w:rsidRPr="00AB600B">
              <w:rPr>
                <w:rFonts w:ascii="Times New Roman" w:hAnsi="Times New Roman" w:cs="Times New Roman"/>
              </w:rPr>
              <w:t>19198012217576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7254D" w:rsidRPr="00AB600B">
              <w:rPr>
                <w:rFonts w:ascii="Times New Roman" w:hAnsi="Times New Roman" w:cs="Times New Roman"/>
              </w:rPr>
              <w:t>Zeynep Zoravali&amp;Büşra Karataş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8C12520" w14:textId="5DBD5303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"Huzurevinde kalan yaslı bireylere uygulanan mesguliyet terapilerinin uyku, yasam kalitesi ve yaslı saglıgı güçlendirme üzerine etkisi: Yarı deneysel çalısma"</w:t>
            </w:r>
            <w:r w:rsidR="007B59EA" w:rsidRPr="00AB600B">
              <w:rPr>
                <w:rFonts w:ascii="Times New Roman" w:hAnsi="Times New Roman" w:cs="Times New Roman"/>
              </w:rPr>
              <w:t xml:space="preserve"> Proje No= </w:t>
            </w:r>
            <w:r w:rsidR="00581260" w:rsidRPr="00AB600B">
              <w:rPr>
                <w:rFonts w:ascii="Times New Roman" w:hAnsi="Times New Roman" w:cs="Times New Roman"/>
              </w:rPr>
              <w:t>1919B012222541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Mizgin Karadeniz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E16177B" w14:textId="48D0A28B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kran Eğitimiyle Epilepsi Farkındalığı: Epilepsili bireyler Damgalanmasın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919B012219988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Büşra Kurtuluş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8F842D1" w14:textId="79EC1220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frikalı Öğrencilerin Kente Ve Üniversiteye Uyumlarında Futbolun Etkisi: Bartın Üniversitesi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919B01222415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Emircan Islak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4D142797" w14:textId="3262077B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aşlıların Sosyalleşmesinde Müziğin Etkisi: Bartın İli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919B012222664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Semanur Büke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15C36D1" w14:textId="64F3168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21. Yüzyılda Zihinsel Engelli Öğrencilerle Artırılmış Gerçeklik (AG) Uygulamaları İle Yolculuğa Çıkmaya Hazır mısın? “ArFractionWitless”</w:t>
            </w:r>
            <w:r w:rsidR="007B59EA" w:rsidRPr="00AB600B">
              <w:rPr>
                <w:rFonts w:ascii="Times New Roman" w:hAnsi="Times New Roman" w:cs="Times New Roman"/>
              </w:rPr>
              <w:t xml:space="preserve"> Proje No= </w:t>
            </w:r>
            <w:r w:rsidR="00E21E5B" w:rsidRPr="00AB600B">
              <w:rPr>
                <w:rFonts w:ascii="Times New Roman" w:hAnsi="Times New Roman" w:cs="Times New Roman"/>
              </w:rPr>
              <w:t>1919B012220805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Zeynep Nevin Tanrıverdi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7F9FCA3D" w14:textId="5920FC84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Etnografik Araştırma Yöntemiyle Avrupa Dayanışma Programı Gönüllülerinin Kültürlerarası Farkındalıklarının İncelenme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919B012219281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Burçin Gizem Gökyay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FFEA14E" w14:textId="2C99313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önetim Bilişim Sistemleri Öğrencilerinin Siber Güvenlik Farkın</w:t>
            </w:r>
            <w:r w:rsidR="007B59EA" w:rsidRPr="00AB600B">
              <w:rPr>
                <w:rFonts w:ascii="Times New Roman" w:hAnsi="Times New Roman" w:cs="Times New Roman"/>
              </w:rPr>
              <w:t xml:space="preserve">dalıklarının Tespiti ve Çözümü, Proje No= </w:t>
            </w:r>
            <w:r w:rsidR="00E21E5B" w:rsidRPr="00AB600B">
              <w:rPr>
                <w:rFonts w:ascii="Times New Roman" w:hAnsi="Times New Roman" w:cs="Times New Roman"/>
              </w:rPr>
              <w:t>1919B012224064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İlayda Meşe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402211F" w14:textId="600C9B7C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ütüphane Kaynaklarına Erişimi Kolaylaştıran Metaverse Evreninde Tasarlanan Sanal Kütüphane: MetisLand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919B012216616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Faruk Oral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5EF48DE" w14:textId="1CF44C65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fet ve Acil Durumlarda Hayat Kurtaran İlkyardım Girişimler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23S304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Ayfer Bayındır Çevik</w:t>
            </w:r>
            <w:r w:rsidR="007B59EA" w:rsidRPr="00AB600B">
              <w:rPr>
                <w:rFonts w:ascii="Times New Roman" w:hAnsi="Times New Roman" w:cs="Times New Roman"/>
              </w:rPr>
              <w:t xml:space="preserve">, TÜBİTAK </w:t>
            </w:r>
            <w:r w:rsidR="00581260" w:rsidRPr="00AB600B">
              <w:rPr>
                <w:rFonts w:ascii="Times New Roman" w:hAnsi="Times New Roman" w:cs="Times New Roman"/>
              </w:rPr>
              <w:t>1002-B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446F3C8D" w14:textId="3D78B40B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urtta Barınan Depremzede Çocukların Öz-bakım Becerilerinin Güçlendirilmesinde Oyun Temelli Eğitim Modüllünün Etkinli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E21E5B" w:rsidRPr="00AB600B">
              <w:rPr>
                <w:rFonts w:ascii="Times New Roman" w:hAnsi="Times New Roman" w:cs="Times New Roman"/>
              </w:rPr>
              <w:t>123K350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Aylin Kurt</w:t>
            </w:r>
            <w:r w:rsidR="007B59EA" w:rsidRPr="00AB600B">
              <w:rPr>
                <w:rFonts w:ascii="Times New Roman" w:hAnsi="Times New Roman" w:cs="Times New Roman"/>
              </w:rPr>
              <w:t xml:space="preserve">, TÜBİTAK </w:t>
            </w:r>
            <w:r w:rsidR="00581260" w:rsidRPr="00AB600B">
              <w:rPr>
                <w:rFonts w:ascii="Times New Roman" w:hAnsi="Times New Roman" w:cs="Times New Roman"/>
              </w:rPr>
              <w:t>1002-B</w:t>
            </w:r>
            <w:r w:rsidR="007B59EA" w:rsidRPr="00AB600B">
              <w:rPr>
                <w:rFonts w:ascii="Times New Roman" w:hAnsi="Times New Roman" w:cs="Times New Roman"/>
              </w:rPr>
              <w:t>.</w:t>
            </w:r>
          </w:p>
          <w:p w14:paraId="6369A4E1" w14:textId="31D77573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slam Tarihi Kaynaklarına Uygunluğu Açısından Bir Çizgi film: ''İmam Buhari Çizgi Film Dizileri''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2838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Esmanur Aydı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D0AC59E" w14:textId="26AAC302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artın Yöresel Kıyafetleri Örneğinde, Değerler Eğitimi Ve Ev Ekonomisine Katkı Bağlamında, Turistik Amaçlı Folklorik Bez Bebek Yapımı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lastRenderedPageBreak/>
              <w:t>1919B12310849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Sudenaz Ceyla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57ADDAB" w14:textId="6806A52A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üksek Din Öğrenimi Gören Öğrencilerin Din Algısı (Bartın İslami İlimler Fakültesi Örneği)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401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Rabia Pişken,</w:t>
            </w:r>
            <w:r w:rsidR="007B59EA" w:rsidRPr="00AB600B">
              <w:rPr>
                <w:rFonts w:ascii="Times New Roman" w:hAnsi="Times New Roman" w:cs="Times New Roman"/>
              </w:rPr>
              <w:t xml:space="preserve"> TÜBİTAK 2209-A.</w:t>
            </w:r>
          </w:p>
          <w:p w14:paraId="30D727EE" w14:textId="3524A27A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artın İlinde Vatandaşların Orman Yangınlarına Karşı Alınacak Önlemlere Katılım Konu</w:t>
            </w:r>
            <w:r w:rsidR="007B59EA" w:rsidRPr="00AB600B">
              <w:rPr>
                <w:rFonts w:ascii="Times New Roman" w:hAnsi="Times New Roman" w:cs="Times New Roman"/>
              </w:rPr>
              <w:t xml:space="preserve">sunda Görüşlerinin Belirlenmesi, Proje No= </w:t>
            </w:r>
            <w:r w:rsidR="00DC1F4B" w:rsidRPr="00AB600B">
              <w:rPr>
                <w:rFonts w:ascii="Times New Roman" w:hAnsi="Times New Roman" w:cs="Times New Roman"/>
              </w:rPr>
              <w:t>1919B012307729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581260" w:rsidRPr="00AB600B">
              <w:rPr>
                <w:rFonts w:ascii="Times New Roman" w:hAnsi="Times New Roman" w:cs="Times New Roman"/>
              </w:rPr>
              <w:t>İlayda Bilgi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7F58ED3A" w14:textId="6A4D5C7C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Çocuklar Doğanın Korunmasını Doğada Öğreniyor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215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Ceren Cakı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1C7A453" w14:textId="7DD1E426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İnsani yardım kuruluşlarının performansını değerlendirmek için yeni bir model önerim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1068423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Süleyman Çelik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62823DA9" w14:textId="405AE1B2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Parmak İziyle Konum Bilgis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4123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Meltem Öner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505AF03E" w14:textId="73C8F5B0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fet Yönetimi Ve Toplanma Alanlarının Belirlenmesi: Bartın İli Örneğ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5447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Deniz Dağdelen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198896B" w14:textId="7C7CB81E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ngelli Öğrencilerin Boş Zaman Ak</w:t>
            </w:r>
            <w:r w:rsidR="007B59EA" w:rsidRPr="00AB600B">
              <w:rPr>
                <w:rFonts w:ascii="Times New Roman" w:hAnsi="Times New Roman" w:cs="Times New Roman"/>
              </w:rPr>
              <w:t xml:space="preserve">tiviteleri ile İlgili Görüşleri, Proje No= </w:t>
            </w:r>
            <w:r w:rsidR="00DC1F4B" w:rsidRPr="00AB600B">
              <w:rPr>
                <w:rFonts w:ascii="Times New Roman" w:hAnsi="Times New Roman" w:cs="Times New Roman"/>
              </w:rPr>
              <w:t>1919B012301670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Cansu Kurt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2D3BDBCD" w14:textId="68F10F58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Velilerin Eğitimi Konusunda Sınıf Öğretmenlerinin Görüşler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11760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Abdülkerim Gürler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65EC022F" w14:textId="308571B6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"0-18 Yaş Arası Çocuğa Sahip Ebeveynlerin Tutumları ile Cinsel İstismar Farkındalıkları Arasındaki İlişki"</w:t>
            </w:r>
            <w:r w:rsidR="007B59EA" w:rsidRPr="00AB600B">
              <w:rPr>
                <w:rFonts w:ascii="Times New Roman" w:hAnsi="Times New Roman" w:cs="Times New Roman"/>
              </w:rPr>
              <w:t xml:space="preserve"> Proje No= </w:t>
            </w:r>
            <w:r w:rsidR="00DC1F4B" w:rsidRPr="00AB600B">
              <w:rPr>
                <w:rFonts w:ascii="Times New Roman" w:hAnsi="Times New Roman" w:cs="Times New Roman"/>
              </w:rPr>
              <w:t>1919B012308338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Hayriye Rümeysa Açıkgöz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6C51E4A3" w14:textId="4CB6727B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"Kırsalda çocuklara İngilizce öğretimi: Kelime öğretimindeki teknoloji entegrasyonu üzerine öğret</w:t>
            </w:r>
            <w:r w:rsidR="007B59EA" w:rsidRPr="00AB600B">
              <w:rPr>
                <w:rFonts w:ascii="Times New Roman" w:hAnsi="Times New Roman" w:cs="Times New Roman"/>
              </w:rPr>
              <w:t xml:space="preserve">men görüşleri ve uygulamaları" Proje No= </w:t>
            </w:r>
            <w:r w:rsidR="00DC1F4B" w:rsidRPr="00AB600B">
              <w:rPr>
                <w:rFonts w:ascii="Times New Roman" w:hAnsi="Times New Roman" w:cs="Times New Roman"/>
              </w:rPr>
              <w:t>1919B012306941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Aslı Önder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C031656" w14:textId="23EB1C5F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Günümüzün Toplumsal Kültürel Hayatında Sokrates'in 'Hiçbir Şey Bilmediğini Bilmesi' Tutumunun Yansıması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7000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Elif Cendek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  <w:r w:rsidRPr="00AB600B">
              <w:rPr>
                <w:rFonts w:ascii="Times New Roman" w:hAnsi="Times New Roman" w:cs="Times New Roman"/>
              </w:rPr>
              <w:t xml:space="preserve"> </w:t>
            </w:r>
          </w:p>
          <w:p w14:paraId="73E0040E" w14:textId="480C4567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-Şarj Asistanı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7247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Mustafa Türk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23DD932E" w14:textId="18052BBE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Chatgpt Destekli Turist Rehberi (E-Tureb)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12836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Aleyna Sueda Güzel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12B9C910" w14:textId="645E52FD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cil Durum Yönetim Sistem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11666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Yaren Azra Sönmez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0B6572D7" w14:textId="7D28C515" w:rsidR="00A621E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Ses Ver Mobil Deprem Haberleşme Sistemi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12332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Hamza Ketenci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327A5D77" w14:textId="77777777" w:rsidR="00053F90" w:rsidRPr="00AB600B" w:rsidRDefault="00A621E0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35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ırsal Alanda Yaşayan Yaşlıların İnternet Kullanımı ve Dijital Teknoloji İhtiyacı: Bartın’dan Bir Örnek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No= </w:t>
            </w:r>
            <w:r w:rsidR="00DC1F4B" w:rsidRPr="00AB600B">
              <w:rPr>
                <w:rFonts w:ascii="Times New Roman" w:hAnsi="Times New Roman" w:cs="Times New Roman"/>
              </w:rPr>
              <w:t>1919B012309493</w:t>
            </w:r>
            <w:r w:rsidR="007B59EA" w:rsidRPr="00AB600B">
              <w:rPr>
                <w:rFonts w:ascii="Times New Roman" w:hAnsi="Times New Roman" w:cs="Times New Roman"/>
              </w:rPr>
              <w:t xml:space="preserve">, Proje Yürütücüsü= </w:t>
            </w:r>
            <w:r w:rsidR="00A90C51" w:rsidRPr="00AB600B">
              <w:rPr>
                <w:rFonts w:ascii="Times New Roman" w:hAnsi="Times New Roman" w:cs="Times New Roman"/>
              </w:rPr>
              <w:t>Şule Nur Tuğ</w:t>
            </w:r>
            <w:r w:rsidR="007B59EA" w:rsidRPr="00AB600B">
              <w:rPr>
                <w:rFonts w:ascii="Times New Roman" w:hAnsi="Times New Roman" w:cs="Times New Roman"/>
              </w:rPr>
              <w:t>, TÜBİTAK 2209-A.</w:t>
            </w:r>
          </w:p>
          <w:p w14:paraId="46F00CF1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Küçükkaya, B., Öztürk, S., Ekrem, E. C. (2023). Primipar Gebelerde Haptonomi Uygulaması ve Bilinçli Farkındalık Temelli Stres Azaltma Programının Psikolojik İyi Oluş Düzeyleri, Algılanan Stres ve Doğum Korkusu Üzerine Etkisi: Randomize Kontrollü Çalışma. 1002-A Hızlı Destek Programı.</w:t>
            </w:r>
          </w:p>
          <w:p w14:paraId="022D5617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Can, I., Güler, G., Küçükkaya, B. (2023). Yeni Doğum Yapan Annelere Dinletilen Müziğin Postpartum Blues Üzerine Etkisi. TÜBİTAK 2209-A Üniversite Öğrencileri Araştırma Projeleri Destekleme Programı.</w:t>
            </w:r>
          </w:p>
          <w:p w14:paraId="204C7059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64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600B">
              <w:rPr>
                <w:rFonts w:ascii="Times New Roman" w:hAnsi="Times New Roman" w:cs="Times New Roman"/>
              </w:rPr>
              <w:t>Alan, Y., Temel, M., Chakhalova, G., Duman, B., Öztürk, S. (2023). Eleştirel Medya Sağlık Okuryazarlığı Gebelerin Evde Bebek Bakımını Etkiler mi?. TÜBİTAK 2209-A Üniversite Öğrencileri Araştırma Projeleri Destekleme Programı.</w:t>
            </w:r>
          </w:p>
          <w:p w14:paraId="2F7EBE75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Yeni, M., Bayrak, D., Aytaç, F.D., Cirban Ekrem, E. (2022). Menopoz Dönemindeki Kadınlara Whatsapp Üzerinden Verilen Menopoz Semptomlarına Özgü Eğitimin Yaşam Kalitesine ve Genital Kendilik İmajına Etkisi.  TÜBİTAK 2209-A Üniversite Öğrencileri Araştırma Projeleri Destekleme Programı.</w:t>
            </w:r>
          </w:p>
          <w:p w14:paraId="2C5D5ADB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Akar, A., Akar, A., Cirban Ekrem, E. (2023). </w:t>
            </w:r>
            <w:r w:rsidRPr="00AB600B">
              <w:rPr>
                <w:rFonts w:ascii="Times New Roman" w:hAnsi="Times New Roman" w:cs="Times New Roman"/>
                <w:bCs/>
              </w:rPr>
              <w:t xml:space="preserve">Doğurgan Çağdaki Kadınların Yaşadığı İklim Değişikliği Endişesi ile Premenstürel Sendrom Şiddeti ve Yaşam Kalitesi Arasındaki İlişki. </w:t>
            </w:r>
            <w:r w:rsidRPr="00AB600B">
              <w:rPr>
                <w:rFonts w:ascii="Times New Roman" w:hAnsi="Times New Roman" w:cs="Times New Roman"/>
              </w:rPr>
              <w:t>TÜBİTAK 2209-A Üniversite Öğrencileri Araştırma Projeleri Destekleme Programı.</w:t>
            </w:r>
          </w:p>
          <w:p w14:paraId="147360EC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Önal, Y., Yiğit, M.C., Cirban Ekrem, E. (2023). Üreme Çağındaki Bireylerin Aile Planlaması Tutumu ile Bireysel Yenilikçilik Düzeyleri Arasındaki İlişki</w:t>
            </w:r>
            <w:r w:rsidRPr="00AB600B">
              <w:rPr>
                <w:rFonts w:ascii="Times New Roman" w:hAnsi="Times New Roman" w:cs="Times New Roman"/>
                <w:bCs/>
              </w:rPr>
              <w:t xml:space="preserve">. </w:t>
            </w:r>
            <w:r w:rsidRPr="00AB600B">
              <w:rPr>
                <w:rFonts w:ascii="Times New Roman" w:hAnsi="Times New Roman" w:cs="Times New Roman"/>
              </w:rPr>
              <w:lastRenderedPageBreak/>
              <w:t xml:space="preserve">TÜBİTAK 2209-A Üniversite Öğrencileri Araştırma Projeleri Destekleme Programı.  </w:t>
            </w:r>
          </w:p>
          <w:p w14:paraId="2959FDA6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29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Örenlioğlu, B., Davulcu, E., Cirban Ekrem, E. (2023). Afetlere Hazırlık Eğitiminin Doğurgan Çağdaki Kadınların Afete Hazırbulunuşluk Düzeyleri ile Doğurganlık ve Çocuk Sahibi Olmaya Yönelik Tutumlarına Etkisi</w:t>
            </w:r>
            <w:r w:rsidRPr="00AB600B">
              <w:rPr>
                <w:rFonts w:ascii="Times New Roman" w:hAnsi="Times New Roman" w:cs="Times New Roman"/>
                <w:bCs/>
              </w:rPr>
              <w:t xml:space="preserve">. </w:t>
            </w:r>
            <w:r w:rsidRPr="00AB600B">
              <w:rPr>
                <w:rFonts w:ascii="Times New Roman" w:hAnsi="Times New Roman" w:cs="Times New Roman"/>
              </w:rPr>
              <w:t>TÜBİTAK 2209-A Üniversite Öğrencileri Araştırma Projeleri Destekleme Programı.</w:t>
            </w:r>
          </w:p>
          <w:p w14:paraId="4DB16310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/>
              <w:ind w:left="423" w:right="16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0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ukayye Eryiğit, Murat Etiğ, Melike Kılıç, Sude Naz Özer, Danışman: Fatma Dinç, Ortaokul Öğrencilerine Yaratıcı Drama Tekniği ile Verilen Beslenme Eğitiminin Etkinliğinin Değerlendirilmesi, TÜBİTAK 2209-A Üniversite </w:t>
            </w:r>
            <w:r w:rsidRPr="00AB600B">
              <w:rPr>
                <w:rFonts w:ascii="Times New Roman" w:hAnsi="Times New Roman" w:cs="Times New Roman"/>
                <w:color w:val="000000" w:themeColor="text1"/>
              </w:rPr>
              <w:t>Öğrencileri Araştırma Projeleri Destekleme Programı</w:t>
            </w:r>
          </w:p>
          <w:p w14:paraId="293229B1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423" w:right="16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Beyzanur Açıcı, Sultan Can, Danışman: Fatma Dinç, Hemşirelik Öğrencilerine Küresel Isınma/İklim Değişikliği ve Çevre Sağlığına Yönelik Çapraz Bulmaca İle Verilen Eğitimin Etkinliği, TÜBİTAK 2209-A Üniversite Öğrencileri Araştırma Projeleri Destekleme Programı.</w:t>
            </w:r>
          </w:p>
          <w:p w14:paraId="04762CB8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Altıntaş, S., Karahan, E., Çelik, S., Uçar, Ö. (2023). Depreme Bağlı Ekstremite Kaybı Yaşayan Bireyleri Erken Rehabilitasyon Programıyla Geleceğe Hazırlama. TÜBİTAK 1002-B Acil Destek Modülü.</w:t>
            </w:r>
          </w:p>
          <w:p w14:paraId="367930DD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Osmanlı, Y., Khodadi, N., Karadağ, S., Doğan, Z. Danışman: Altıntaş, S. (2023). Kadına Şiddetin Farkına Var. TÜBİTAK 2209-A Üniversite Öğrencileri Araştırma Projeleri Destekleme Programı.</w:t>
            </w:r>
            <w:bookmarkStart w:id="1" w:name="_Hlk154657977"/>
          </w:p>
          <w:p w14:paraId="4A03AD94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Demir, H., Özün, H. Danışman: Yücel, M. (2023). </w:t>
            </w:r>
            <w:bookmarkEnd w:id="1"/>
            <w:r w:rsidRPr="00AB600B">
              <w:rPr>
                <w:rFonts w:ascii="Times New Roman" w:hAnsi="Times New Roman" w:cs="Times New Roman"/>
              </w:rPr>
              <w:t xml:space="preserve">Üniversite Öğrencilerinin İklim Değişikliği Farkındalığı ve Sağlık ile İlgili </w:t>
            </w:r>
            <w:r w:rsidRPr="00AB600B">
              <w:rPr>
                <w:rFonts w:ascii="Times New Roman" w:hAnsi="Times New Roman" w:cs="Times New Roman"/>
              </w:rPr>
              <w:lastRenderedPageBreak/>
              <w:t xml:space="preserve">Anksiyete Düzeyleri Arasındaki İlişkinin Değerlendirilmesi: Bartın İli Örneği. </w:t>
            </w:r>
            <w:bookmarkStart w:id="2" w:name="_Hlk154657992"/>
            <w:r w:rsidRPr="00AB600B">
              <w:rPr>
                <w:rFonts w:ascii="Times New Roman" w:hAnsi="Times New Roman" w:cs="Times New Roman"/>
              </w:rPr>
              <w:t>TÜBİTAK 2209-A Üniversite Öğrencileri Araştırma Projeleri Destekleme Programı.</w:t>
            </w:r>
            <w:bookmarkEnd w:id="2"/>
          </w:p>
          <w:p w14:paraId="03C83F03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Ergani, B., Bulut, C. N., Yıldız, B. N., Kandemir, S. Danışman: Karahan, E. Diz Protezi Ameliyatı Yapılan Yaşlı Hastalarda Öz Bakım Gücünü Artırmak. TÜBİTAK 2209-A Üniversite Öğrencileri Araştırma Projeleri Destekleme Programı</w:t>
            </w:r>
          </w:p>
          <w:p w14:paraId="370BF683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Uysal, H, Yazkurt, E, Naciye Kardaş, Öznur Öz. (2023). Huzurevinde yaşayan yaşlı bireylere uygulanan fiziksel egzersiz programının yaşam doyumu, iyilik durumu ve uyku kalitesine etkisinin belirlenmesi. TÜBİTAK 2209-A Üniversite Öğrencileri Araştırma Projeleri Destekleme Programı. (2023/1. Dönem)</w:t>
            </w:r>
          </w:p>
          <w:p w14:paraId="7C2F7651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Bayındır Çevik, A. (2023). Erkek Hemşirelik Öğrencilerinin Testis Kanseri Bilgileri, Farkındalıkları ve Kendi Kendine Testis Muayenesi Akran Eğitiminin Etkinliği. TÜBİTAK 2209-A Üniversite Öğrencileri Araştırma Projeleri Destekleme Programı</w:t>
            </w:r>
          </w:p>
          <w:p w14:paraId="06A6033C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Üstün Gökçe, E. (2023). Ruhsal Hastalığı Olan Bireylere Yönelik Toplum Tutumları İle Ruh Sağlığı Okuryazarlığı Arasındaki İlişkinin İncelenmesi' TÜBİTAK 2209-A Üniversite Öğrencileri Araştırma Projeleri Destekleme Programı</w:t>
            </w:r>
          </w:p>
          <w:p w14:paraId="48A2E3EC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Özgür, Ö. Ş.N. Tuğ, Y. Sayılı. ve H. Gökçe (2023). Kırsal Alanda Yaşayan Yaşlıların İnternet Kullanımı ve Teknoloji İhtiyacı- Bartın’dan Bir Örnek. 2209-A </w:t>
            </w:r>
            <w:r w:rsidRPr="00AB600B">
              <w:rPr>
                <w:rFonts w:ascii="Times New Roman" w:hAnsi="Times New Roman" w:cs="Times New Roman"/>
              </w:rPr>
              <w:lastRenderedPageBreak/>
              <w:t xml:space="preserve">Üniversite Öğrencileri Araştırma Projeleri Destekleme Programı.  </w:t>
            </w:r>
          </w:p>
          <w:p w14:paraId="6047EA0C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Parlak Ünlü, E., Doğan, D., Kazak, R. (2023). Bartın Üniversitesi Akademisyenlerinin Toplumsal Cinsiyet Algısı ve Toplumsal Cinsiyet Rolü Streslerinin İncelenmesi, TÜBİTAK 2209-A Üniversite Öğrencileri Araştırma Projeleri Destekleme Programı. Yürütücü Öğrenci: Derya Doğan.</w:t>
            </w:r>
          </w:p>
          <w:p w14:paraId="594EC59B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Çakır Koçak, Y.  (2023). Afetten Etkilenen Kadınlar İçin "Güvenli Annelik Bilgi Hattı", Proje ID: SD4/GYT/6630 (ID: 6630), Avrupa Birliği Sivil Düşün Programı, Gayret Özel Desteği.</w:t>
            </w:r>
          </w:p>
          <w:p w14:paraId="53C6802B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Temiz, R., Uyanık, F., Yıldırım, B. (2023). Beliren Yetişkinlerin Kariyer Gelişim Planlamalarında Yaşadıkları Kaygı Durumunun İncelenmesi: Bartın Üniversitesi Sağlık Bilimleri Fakültesi Örneği, TÜBİTAK 2209-A Üniversite Öğrencileri Araştırma Projeleri Destekleme Programı. Yürütücü Öğrenci: Fatma Uyanık</w:t>
            </w:r>
          </w:p>
          <w:p w14:paraId="28FB5D9B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Temiz, R., Armutçu, A. N. (2023). Üniversite Öğrencilerinin Öznel İyi Oluş Düzeyleriyle Tinsellik Arasındaki İlişkinin İncelenmesi: Bartın Üniversitesi İslami İlimler ve Edebiyat Fakülteleri Örneği, TÜBİTAK 2209-A Üniversite Öğrencileri Araştırma Projeleri Destekleme Programı. Yürütücü Öğrenci: Aleyna Nur Armutçu</w:t>
            </w:r>
          </w:p>
          <w:p w14:paraId="387A469D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Çiçek Gümüş E., Moori M., Doğan Z. Bitkisel atık yağlar elimde dünyamın geleceği güvende! TÜBİTAK 2209-A </w:t>
            </w:r>
            <w:r w:rsidRPr="00AB600B">
              <w:rPr>
                <w:rFonts w:ascii="Times New Roman" w:hAnsi="Times New Roman" w:cs="Times New Roman"/>
              </w:rPr>
              <w:lastRenderedPageBreak/>
              <w:t>Üniversite Öğrencileri Araştırma Projeleri Destekleme Programı</w:t>
            </w:r>
          </w:p>
          <w:p w14:paraId="09886C6A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Bulut, E. (2022). Üriner İnkontinası Olan Kadınların Yaşam Kalitesi ve Cinsel Fonksiyonları: Bir Saha Araştırması. TÜBİTAK 2209-A Üniversite Öğrencileri Araştırma Projeleri Destekleme Programı.</w:t>
            </w:r>
          </w:p>
          <w:p w14:paraId="0F4C8F47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Dülger, H. (2022). Adolesanlarda akran eğitiminin beslenme ve egzersiz davranışlarına etkisinin belirlenmesi. TÜBİTAK 2209-A Üniversite Öğrencileri Araştırma Projeleri Destekleme Programı.</w:t>
            </w:r>
          </w:p>
          <w:p w14:paraId="7E110923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Dülger, H. (2022). Hemşirelik bölümü erkek öğrencilerin toplumsal cinsiyet rollerine ilişkin tutum ve algılarının belirlenmesi. TÜBİTAK 2209-A Üniversite Öğrencileri Araştırma Projeleri Destekleme Programı.</w:t>
            </w:r>
          </w:p>
          <w:p w14:paraId="11A69016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Ada G. (2022). Gebelerin Sağlıklı Beslenme Takıntısı ile Algılanan Stres Arasındaki İlişki. TÜBİTAK 2209-A Üniversite Öğrencileri Araştırma Projeleri Destekleme Programı.</w:t>
            </w:r>
          </w:p>
          <w:p w14:paraId="395FB712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Çakır Koçak, Y. (2022). Akran Eğitiminin Üniversite Öğrencilerinin Toplumsal Cinsiyet Eşitliği ve Flört Şiddeti Tutumlarına Etkisi: Bartın Üniversitesi Örneği. TÜBİTAK 2209-A Üniversite Öğrencileri Araştırma Projeleri Destekleme Programı.</w:t>
            </w:r>
          </w:p>
          <w:p w14:paraId="54861A52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 xml:space="preserve">Ada, G. (2022). Üniversite Öğrencilerinin Premenstrüel Sendrom ve Beslenmeye Yönelik Tutumları ile Uyku Düzeyleri Arasındaki İlişki. TÜBİTAK </w:t>
            </w:r>
            <w:r w:rsidRPr="00AB600B">
              <w:rPr>
                <w:rFonts w:ascii="Times New Roman" w:hAnsi="Times New Roman" w:cs="Times New Roman"/>
                <w:color w:val="000000" w:themeColor="text1"/>
              </w:rPr>
              <w:lastRenderedPageBreak/>
              <w:t>2209-A Üniversite Öğrencileri Araştırma Projeleri Destekleme Programı.</w:t>
            </w:r>
          </w:p>
          <w:p w14:paraId="463E8F55" w14:textId="77777777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  <w:color w:val="000000" w:themeColor="text1"/>
              </w:rPr>
              <w:t>Garip, F., Rashidova, E. (2021). Sınav Öncesi Uygulanan Nefes Ve Gevşeme Egzersizlerinin Öğrencilerin Kaygı Düzeyine Etkisi.</w:t>
            </w:r>
            <w:r w:rsidRPr="00AB600B">
              <w:rPr>
                <w:rFonts w:ascii="Times New Roman" w:hAnsi="Times New Roman" w:cs="Times New Roman"/>
              </w:rPr>
              <w:t xml:space="preserve"> </w:t>
            </w:r>
            <w:r w:rsidRPr="00AB600B">
              <w:rPr>
                <w:rFonts w:ascii="Times New Roman" w:hAnsi="Times New Roman" w:cs="Times New Roman"/>
                <w:color w:val="000000" w:themeColor="text1"/>
              </w:rPr>
              <w:t>TÜBİTAK 2209-A Üniversite Öğrencileri Araştırma Projeleri Destekleme Programı</w:t>
            </w:r>
          </w:p>
          <w:p w14:paraId="25B9F67B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Dolu, İ. (2023). “Sessizlikleri İşitmek”: Birleşik Krallık’taki kırılgan yaşlı Türk göçmenler için kültürel açıdan güvenli transfer bakımını keşfetmek. TÜBİTAK–2219 Yurt Dışı Doktora Sonrası Araştırma Burs Programı.</w:t>
            </w:r>
          </w:p>
          <w:p w14:paraId="4AA07B5C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Öztürk A. (2023). Yapılandırılmış Bir Eğitim Programının Hemşirelik Öğrencilerinin Kadına Yönelik Şiddet Belirtilerini Tanıma ve Şiddete Karşı Tutumlarına Etkisi. TÜBİTAK 2209-A Üniversite Öğrencileri Araştırma Projeleri Destekleme Programı (2022/1.Dönem). Proje yürütücüsü: İrem Albayrak, 2023 de tamamlandı. </w:t>
            </w:r>
          </w:p>
          <w:p w14:paraId="670CEFF5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>Karahan, E., Çelik, S., Altıntaş, S., Uçar, Ö., Yücel, M. (2023). Progresif Nefes ve Gevşeme Egzersizlerinin Depremzedelerin Uyku ve Yaşam Kalitelerine Etkisi. TÜBİTAK 1002-B Acil Destek Modülü</w:t>
            </w:r>
          </w:p>
          <w:p w14:paraId="058D144C" w14:textId="77777777" w:rsid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t xml:space="preserve">Turhan, Z. Yormuk, H., Aydın, P. Tan E. L. (2023). Erkeklerin evliliklerinde çatışma çözmede eşlerine karşı eşitsiz tutumların ve davranışların İncelenmesi, TÜBİTAK 2209A Üniversite Öğrencileri Araştırma Projeleri Destekleme Programı. Yürütücü öğrenci: Hamza Yormuk. </w:t>
            </w:r>
          </w:p>
          <w:p w14:paraId="7932A1CC" w14:textId="100406FF" w:rsidR="00AB600B" w:rsidRPr="00AB600B" w:rsidRDefault="00AB600B" w:rsidP="00AB600B">
            <w:pPr>
              <w:pStyle w:val="ListeParagraf"/>
              <w:numPr>
                <w:ilvl w:val="0"/>
                <w:numId w:val="41"/>
              </w:numPr>
              <w:spacing w:after="0" w:line="276" w:lineRule="auto"/>
              <w:ind w:left="423" w:right="164" w:hanging="284"/>
              <w:jc w:val="both"/>
              <w:rPr>
                <w:rFonts w:ascii="Times New Roman" w:hAnsi="Times New Roman" w:cs="Times New Roman"/>
              </w:rPr>
            </w:pPr>
            <w:r w:rsidRPr="00AB600B">
              <w:rPr>
                <w:rFonts w:ascii="Times New Roman" w:hAnsi="Times New Roman" w:cs="Times New Roman"/>
              </w:rPr>
              <w:lastRenderedPageBreak/>
              <w:t>Bulut E. (2023). Gestasyonel Diyabete Yönelik Verilen Eğitimin Gebelerin Oral Glukoz Tolerans Testine ve Diyabete Yönelik Tutumlarına Etkisi. TÜBİTAK 2209-A Üniversite Öğrencileri Araştırma Projeleri Destekleme Programı.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26761768" w14:textId="77777777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40C" w:rsidRPr="00355761" w14:paraId="18EF4BAA" w14:textId="77777777" w:rsidTr="001115EA">
        <w:trPr>
          <w:trHeight w:val="38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43C2EC0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lastRenderedPageBreak/>
              <w:t>PG4.4.4. Çevre duyarlılığına ilişkin yapılan toplam faaliyet sayısı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3DA47F5" w14:textId="470CB1D2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8072B10" w14:textId="7851D619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760BF354" w14:textId="204E5769" w:rsidR="00D8740C" w:rsidRPr="00355761" w:rsidRDefault="00750F57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2DAA5" w14:textId="4D748C6C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1CFD7" w14:textId="296BB661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Geleceğe Dönüşüm Projesi, Proje No= 2023050, Proje Akademik Danışmanı= Öğr. Gör. Hatice KARACA, Ulus Meslek Yükseokulu, 27.02.2023.</w:t>
            </w:r>
          </w:p>
          <w:p w14:paraId="57040C33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Görünmeyeni Görenler, Proje No= 2023062, Proje Akademik Danışmanı= Öğr. 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, 01.04.2023.</w:t>
            </w:r>
          </w:p>
          <w:p w14:paraId="5154DF29" w14:textId="3217B636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“Bir Dünya Çiçek” Ağaçlandırma ve Çiçeklendirme Uygulamaları, Proje No= 2023063, Proje Akademik Danışmanı= Öğr. 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, 27.02.2023.</w:t>
            </w:r>
          </w:p>
          <w:p w14:paraId="56AEAE80" w14:textId="118A202B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Mutlu Ağaçlar Fidan Dikimi, Proje No= 2023065, Proje Akademik Danışmanı= Öğr. Gör. Ruşen AKMAN, Sağlık Hizmetleri Meslek Yüksekokulu, 06.04.2023.</w:t>
            </w:r>
          </w:p>
          <w:p w14:paraId="0669532C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Temiz Camii Temiz Toplum, Proje No= 2023067, Proje Akademik Danışmanı= Öğr. Gör. Ruşen AKMAN, Sağlık Hizmetleri Meslek Yüksekokulu, 25.02.2023.</w:t>
            </w:r>
          </w:p>
          <w:p w14:paraId="07DCB7CA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Gönüllülük ile Yeşillenelim, Proje No= 2023069, Proje Akademik Danışmanı= Öğr. Gör. Ruşen AKMAN,</w:t>
            </w:r>
            <w:r w:rsidRPr="00A74887">
              <w:rPr>
                <w:rFonts w:ascii="Times New Roman" w:hAnsi="Times New Roman" w:cs="Times New Roman"/>
              </w:rPr>
              <w:tab/>
              <w:t>Sağlık Hizmetleri Meslek Yüksekokulu</w:t>
            </w:r>
            <w:r w:rsidRPr="00A74887">
              <w:rPr>
                <w:rFonts w:ascii="Times New Roman" w:hAnsi="Times New Roman" w:cs="Times New Roman"/>
              </w:rPr>
              <w:tab/>
            </w:r>
          </w:p>
          <w:p w14:paraId="7B839A36" w14:textId="77777777" w:rsidR="00D8740C" w:rsidRPr="00A74887" w:rsidRDefault="00D8740C" w:rsidP="00D8740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t>Çevre Temizliği, Proje No= 2023073, Proje Akademik Danışmanı= Arş. Gör. Dr. Çağrıalp ARSLAN, Mühendislik Fakültesi, 27.03.2023.</w:t>
            </w:r>
          </w:p>
          <w:p w14:paraId="782A7017" w14:textId="77777777" w:rsidR="00DD3EA6" w:rsidRDefault="00D8740C" w:rsidP="00DD3EA6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A74887">
              <w:rPr>
                <w:rFonts w:ascii="Times New Roman" w:hAnsi="Times New Roman" w:cs="Times New Roman"/>
              </w:rPr>
              <w:lastRenderedPageBreak/>
              <w:t>İllerde Çevre ve Hijyen Farkındalığı ve Çevre Temizliği Uygulaması, Proje No= 2023074, Proje Akademik Danışmanı= Arş. Gör. Dr. Çağrıalp ARSLAN, Mühendislik Fakültesi, 01.04.2023.</w:t>
            </w:r>
          </w:p>
          <w:p w14:paraId="7F2CB6A8" w14:textId="77777777" w:rsidR="00DD3EA6" w:rsidRDefault="00DD3EA6" w:rsidP="00DD3EA6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DD3EA6">
              <w:rPr>
                <w:rFonts w:ascii="Times New Roman" w:hAnsi="Times New Roman" w:cs="Times New Roman"/>
              </w:rPr>
              <w:t>Çocuklar Kozalıklarla Tanışıyor, Proje No=2023G009, Proje Akademik Danışmanı= Öğr. Gör. Osman ŞALCI, Sağlık Hizmetleri Meslek Yüksekokulu, 30.10.2023.</w:t>
            </w:r>
          </w:p>
          <w:p w14:paraId="21C17F87" w14:textId="77777777" w:rsidR="004417EC" w:rsidRDefault="00DD3EA6" w:rsidP="004417EC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DD3EA6">
              <w:rPr>
                <w:rFonts w:ascii="Times New Roman" w:hAnsi="Times New Roman" w:cs="Times New Roman"/>
              </w:rPr>
              <w:t>Geriye Dön, Çöpünü Al, Proje No=2023G011, Proje Akademik Danışmanı= Öğr. Gör. Osman ŞALCI, Sağlık Hizmetleri Meslek Yüksekokulu, 10.09.2023.</w:t>
            </w:r>
          </w:p>
          <w:p w14:paraId="27DB9DB8" w14:textId="77777777" w:rsidR="00DD3EA6" w:rsidRDefault="004417EC" w:rsidP="00750F57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 w:rsidRPr="004417EC">
              <w:rPr>
                <w:rFonts w:ascii="Times New Roman" w:hAnsi="Times New Roman" w:cs="Times New Roman"/>
              </w:rPr>
              <w:t>Deniz Kirliliğine Dair Sanat Yoluyla Farkındalık Yaratma Çalışması, Proje No=2023G013, Proje Akademik Danışmanı= Prof. Dr. Birgül KOÇAK OKSEV, Edebiyat Fakültesi, 17.11.2023.</w:t>
            </w:r>
          </w:p>
          <w:p w14:paraId="0E0AD2F9" w14:textId="2F3E54F1" w:rsidR="00750F57" w:rsidRPr="00750F57" w:rsidRDefault="00750F57" w:rsidP="00750F57">
            <w:pPr>
              <w:pStyle w:val="ListeParagraf"/>
              <w:numPr>
                <w:ilvl w:val="0"/>
                <w:numId w:val="40"/>
              </w:numPr>
              <w:spacing w:after="0"/>
              <w:ind w:left="268" w:right="135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ji Tasarrufu, Proje No=2023G020, Proje Akademik Danışmanı=</w:t>
            </w:r>
            <w:r>
              <w:t xml:space="preserve"> </w:t>
            </w:r>
            <w:r w:rsidRPr="00DD5C76">
              <w:rPr>
                <w:rFonts w:ascii="Times New Roman" w:hAnsi="Times New Roman" w:cs="Times New Roman"/>
              </w:rPr>
              <w:t xml:space="preserve">Öğr. Gör. Osman ŞALCI, Sağlık Hizmetleri Meslek Yüksekokulu, </w:t>
            </w:r>
            <w:r>
              <w:rPr>
                <w:rFonts w:ascii="Times New Roman" w:hAnsi="Times New Roman" w:cs="Times New Roman"/>
              </w:rPr>
              <w:t>12.06.</w:t>
            </w:r>
            <w:r w:rsidRPr="00DD5C76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</w:tcPr>
          <w:p w14:paraId="504C4491" w14:textId="0B3BDB30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40C" w:rsidRPr="00355761" w14:paraId="32D872F3" w14:textId="77777777" w:rsidTr="001115EA">
        <w:trPr>
          <w:trHeight w:val="1345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367C32" w14:textId="77777777" w:rsidR="00D8740C" w:rsidRPr="00355761" w:rsidRDefault="00D8740C" w:rsidP="00D87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761">
              <w:rPr>
                <w:rFonts w:ascii="Times New Roman" w:hAnsi="Times New Roman" w:cs="Times New Roman"/>
              </w:rPr>
              <w:lastRenderedPageBreak/>
              <w:t>PG4.4.5. Bölgedeki kurumlarla yapılan ortak çalışma sayısı</w:t>
            </w:r>
          </w:p>
        </w:tc>
        <w:tc>
          <w:tcPr>
            <w:tcW w:w="9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74FEC" w14:textId="7A220EF3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D1EEB2" w14:textId="7D95313A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BEF3F7" w14:textId="1AACE6A5" w:rsidR="00D8740C" w:rsidRPr="00355761" w:rsidRDefault="00266B5A" w:rsidP="00D8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20147" w14:textId="6B9DC3EC" w:rsidR="00D8740C" w:rsidRPr="00355761" w:rsidRDefault="00D8740C" w:rsidP="00D874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aşıldı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CB877" w14:textId="77777777" w:rsidR="00D8740C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rtın İl Valiliği</w:t>
            </w: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70CCFEC7" w14:textId="77777777" w:rsidR="00266B5A" w:rsidRDefault="00266B5A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rtın İl Milli Eğitim Müdürlüğü</w:t>
            </w: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37AA1E41" w14:textId="31D5C400" w:rsidR="00D8740C" w:rsidRPr="00355761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Umut Özel Eğitim İlk ve Orta Okulu</w:t>
            </w:r>
          </w:p>
          <w:p w14:paraId="14577284" w14:textId="77777777" w:rsidR="00D8740C" w:rsidRPr="00355761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Sosyal Yardımlaşma ve Dayanışma Vakfı</w:t>
            </w:r>
          </w:p>
          <w:p w14:paraId="24B56DF9" w14:textId="77777777" w:rsidR="00D8740C" w:rsidRDefault="00D8740C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55761">
              <w:rPr>
                <w:rFonts w:ascii="Times New Roman" w:eastAsia="Times New Roman" w:hAnsi="Times New Roman" w:cs="Times New Roman"/>
                <w:lang w:eastAsia="tr-TR"/>
              </w:rPr>
              <w:t>Mehmet Rıfat Efendi Öğrenci Yurdu</w:t>
            </w:r>
          </w:p>
          <w:p w14:paraId="1325FA87" w14:textId="77777777" w:rsidR="00960303" w:rsidRPr="00266B5A" w:rsidRDefault="00960303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ğdacı </w:t>
            </w:r>
            <w:r w:rsidRPr="00266B5A">
              <w:rPr>
                <w:rFonts w:ascii="Times New Roman" w:eastAsia="Times New Roman" w:hAnsi="Times New Roman" w:cs="Times New Roman"/>
                <w:lang w:eastAsia="tr-TR"/>
              </w:rPr>
              <w:t>İlkokulu</w:t>
            </w:r>
          </w:p>
          <w:p w14:paraId="1C323A4F" w14:textId="77777777" w:rsidR="00960303" w:rsidRPr="00266B5A" w:rsidRDefault="00960303" w:rsidP="00D8740C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6B5A">
              <w:rPr>
                <w:rFonts w:ascii="Times New Roman" w:eastAsia="Times New Roman" w:hAnsi="Times New Roman" w:cs="Times New Roman"/>
                <w:lang w:eastAsia="tr-TR"/>
              </w:rPr>
              <w:t>Fuat Sezgi Anadolu Lisesi</w:t>
            </w:r>
          </w:p>
          <w:p w14:paraId="0DB94B6C" w14:textId="76081D40" w:rsidR="00266B5A" w:rsidRPr="00266B5A" w:rsidRDefault="00266B5A" w:rsidP="00266B5A">
            <w:pPr>
              <w:pStyle w:val="ListeParagraf"/>
              <w:numPr>
                <w:ilvl w:val="1"/>
                <w:numId w:val="15"/>
              </w:numPr>
              <w:spacing w:after="0" w:line="276" w:lineRule="auto"/>
              <w:ind w:left="479" w:right="1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66B5A">
              <w:rPr>
                <w:rFonts w:ascii="Times New Roman" w:hAnsi="Times New Roman" w:cs="Times New Roman"/>
              </w:rPr>
              <w:t>7 Eylül Anaokulu</w:t>
            </w:r>
          </w:p>
        </w:tc>
        <w:tc>
          <w:tcPr>
            <w:tcW w:w="34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3843B00" w14:textId="77777777" w:rsidR="00D8740C" w:rsidRPr="00355761" w:rsidRDefault="00D8740C" w:rsidP="00D8740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CC3546" w14:textId="72B67A5D" w:rsidR="003A7B35" w:rsidRDefault="003A7B35">
      <w:pPr>
        <w:rPr>
          <w:rFonts w:ascii="Times New Roman" w:hAnsi="Times New Roman" w:cs="Times New Roman"/>
        </w:rPr>
      </w:pPr>
    </w:p>
    <w:p w14:paraId="4DEF2B3F" w14:textId="77777777" w:rsidR="00266B5A" w:rsidRDefault="00266B5A">
      <w:pPr>
        <w:rPr>
          <w:rFonts w:ascii="Times New Roman" w:hAnsi="Times New Roman" w:cs="Times New Roman"/>
        </w:rPr>
      </w:pPr>
    </w:p>
    <w:sectPr w:rsidR="00266B5A" w:rsidSect="004D4DAA">
      <w:pgSz w:w="16838" w:h="11906" w:orient="landscape"/>
      <w:pgMar w:top="680" w:right="678" w:bottom="709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B195" w14:textId="77777777" w:rsidR="00B11E11" w:rsidRDefault="00B11E11" w:rsidP="004D4DAA">
      <w:pPr>
        <w:spacing w:after="0" w:line="240" w:lineRule="auto"/>
      </w:pPr>
      <w:r>
        <w:separator/>
      </w:r>
    </w:p>
  </w:endnote>
  <w:endnote w:type="continuationSeparator" w:id="0">
    <w:p w14:paraId="00960B63" w14:textId="77777777" w:rsidR="00B11E11" w:rsidRDefault="00B11E11" w:rsidP="004D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0566" w14:textId="77777777" w:rsidR="00B11E11" w:rsidRDefault="00B11E11" w:rsidP="004D4DAA">
      <w:pPr>
        <w:spacing w:after="0" w:line="240" w:lineRule="auto"/>
      </w:pPr>
      <w:r>
        <w:separator/>
      </w:r>
    </w:p>
  </w:footnote>
  <w:footnote w:type="continuationSeparator" w:id="0">
    <w:p w14:paraId="761E6070" w14:textId="77777777" w:rsidR="00B11E11" w:rsidRDefault="00B11E11" w:rsidP="004D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FAE"/>
    <w:multiLevelType w:val="hybridMultilevel"/>
    <w:tmpl w:val="687A9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3CB"/>
    <w:multiLevelType w:val="hybridMultilevel"/>
    <w:tmpl w:val="3AAA06EA"/>
    <w:lvl w:ilvl="0" w:tplc="B56A3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DDA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4271"/>
    <w:multiLevelType w:val="hybridMultilevel"/>
    <w:tmpl w:val="F280C694"/>
    <w:lvl w:ilvl="0" w:tplc="C8306CC4">
      <w:start w:val="1"/>
      <w:numFmt w:val="decimal"/>
      <w:lvlText w:val="%1."/>
      <w:lvlJc w:val="left"/>
      <w:pPr>
        <w:ind w:left="72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07C9609F"/>
    <w:multiLevelType w:val="hybridMultilevel"/>
    <w:tmpl w:val="4FC6D502"/>
    <w:lvl w:ilvl="0" w:tplc="4CDC2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F0B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74CD8"/>
    <w:multiLevelType w:val="hybridMultilevel"/>
    <w:tmpl w:val="F9189CBE"/>
    <w:lvl w:ilvl="0" w:tplc="B2109A5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E3869"/>
    <w:multiLevelType w:val="hybridMultilevel"/>
    <w:tmpl w:val="2E64165C"/>
    <w:lvl w:ilvl="0" w:tplc="298AF8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A350B"/>
    <w:multiLevelType w:val="hybridMultilevel"/>
    <w:tmpl w:val="3324361C"/>
    <w:lvl w:ilvl="0" w:tplc="4CBAEDC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49F7"/>
    <w:multiLevelType w:val="hybridMultilevel"/>
    <w:tmpl w:val="092AE98E"/>
    <w:lvl w:ilvl="0" w:tplc="B53C51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231AE"/>
    <w:multiLevelType w:val="hybridMultilevel"/>
    <w:tmpl w:val="63226D94"/>
    <w:lvl w:ilvl="0" w:tplc="D7E06E86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53307D2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6CA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B2DA0"/>
    <w:multiLevelType w:val="hybridMultilevel"/>
    <w:tmpl w:val="F684C9E6"/>
    <w:lvl w:ilvl="0" w:tplc="1514E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D553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30C1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714F7"/>
    <w:multiLevelType w:val="hybridMultilevel"/>
    <w:tmpl w:val="833AB8E6"/>
    <w:lvl w:ilvl="0" w:tplc="096EFE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0018A"/>
    <w:multiLevelType w:val="hybridMultilevel"/>
    <w:tmpl w:val="F6721E4A"/>
    <w:lvl w:ilvl="0" w:tplc="041F000F">
      <w:start w:val="1"/>
      <w:numFmt w:val="decimal"/>
      <w:lvlText w:val="%1."/>
      <w:lvlJc w:val="left"/>
      <w:pPr>
        <w:ind w:left="1109" w:hanging="360"/>
      </w:pPr>
      <w:rPr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77" w:hanging="360"/>
      </w:pPr>
    </w:lvl>
    <w:lvl w:ilvl="2" w:tplc="FFFFFFFF" w:tentative="1">
      <w:start w:val="1"/>
      <w:numFmt w:val="lowerRoman"/>
      <w:lvlText w:val="%3."/>
      <w:lvlJc w:val="right"/>
      <w:pPr>
        <w:ind w:left="2297" w:hanging="180"/>
      </w:pPr>
    </w:lvl>
    <w:lvl w:ilvl="3" w:tplc="FFFFFFFF" w:tentative="1">
      <w:start w:val="1"/>
      <w:numFmt w:val="decimal"/>
      <w:lvlText w:val="%4."/>
      <w:lvlJc w:val="left"/>
      <w:pPr>
        <w:ind w:left="3017" w:hanging="360"/>
      </w:pPr>
    </w:lvl>
    <w:lvl w:ilvl="4" w:tplc="FFFFFFFF" w:tentative="1">
      <w:start w:val="1"/>
      <w:numFmt w:val="lowerLetter"/>
      <w:lvlText w:val="%5."/>
      <w:lvlJc w:val="left"/>
      <w:pPr>
        <w:ind w:left="3737" w:hanging="360"/>
      </w:pPr>
    </w:lvl>
    <w:lvl w:ilvl="5" w:tplc="FFFFFFFF" w:tentative="1">
      <w:start w:val="1"/>
      <w:numFmt w:val="lowerRoman"/>
      <w:lvlText w:val="%6."/>
      <w:lvlJc w:val="right"/>
      <w:pPr>
        <w:ind w:left="4457" w:hanging="180"/>
      </w:pPr>
    </w:lvl>
    <w:lvl w:ilvl="6" w:tplc="FFFFFFFF" w:tentative="1">
      <w:start w:val="1"/>
      <w:numFmt w:val="decimal"/>
      <w:lvlText w:val="%7."/>
      <w:lvlJc w:val="left"/>
      <w:pPr>
        <w:ind w:left="5177" w:hanging="360"/>
      </w:pPr>
    </w:lvl>
    <w:lvl w:ilvl="7" w:tplc="FFFFFFFF" w:tentative="1">
      <w:start w:val="1"/>
      <w:numFmt w:val="lowerLetter"/>
      <w:lvlText w:val="%8."/>
      <w:lvlJc w:val="left"/>
      <w:pPr>
        <w:ind w:left="5897" w:hanging="360"/>
      </w:pPr>
    </w:lvl>
    <w:lvl w:ilvl="8" w:tplc="FFFFFFFF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20E47966"/>
    <w:multiLevelType w:val="hybridMultilevel"/>
    <w:tmpl w:val="C6CE6C5A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D43E0"/>
    <w:multiLevelType w:val="hybridMultilevel"/>
    <w:tmpl w:val="A634ABB2"/>
    <w:lvl w:ilvl="0" w:tplc="594640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BB7098"/>
    <w:multiLevelType w:val="hybridMultilevel"/>
    <w:tmpl w:val="0C6871D8"/>
    <w:lvl w:ilvl="0" w:tplc="1FFED4F2">
      <w:start w:val="1"/>
      <w:numFmt w:val="decimal"/>
      <w:lvlText w:val="%1."/>
      <w:lvlJc w:val="left"/>
      <w:pPr>
        <w:ind w:left="1109" w:hanging="360"/>
      </w:pPr>
      <w:rPr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77" w:hanging="360"/>
      </w:pPr>
    </w:lvl>
    <w:lvl w:ilvl="2" w:tplc="041F001B" w:tentative="1">
      <w:start w:val="1"/>
      <w:numFmt w:val="lowerRoman"/>
      <w:lvlText w:val="%3."/>
      <w:lvlJc w:val="right"/>
      <w:pPr>
        <w:ind w:left="2297" w:hanging="180"/>
      </w:pPr>
    </w:lvl>
    <w:lvl w:ilvl="3" w:tplc="041F000F" w:tentative="1">
      <w:start w:val="1"/>
      <w:numFmt w:val="decimal"/>
      <w:lvlText w:val="%4."/>
      <w:lvlJc w:val="left"/>
      <w:pPr>
        <w:ind w:left="3017" w:hanging="360"/>
      </w:pPr>
    </w:lvl>
    <w:lvl w:ilvl="4" w:tplc="041F0019" w:tentative="1">
      <w:start w:val="1"/>
      <w:numFmt w:val="lowerLetter"/>
      <w:lvlText w:val="%5."/>
      <w:lvlJc w:val="left"/>
      <w:pPr>
        <w:ind w:left="3737" w:hanging="360"/>
      </w:pPr>
    </w:lvl>
    <w:lvl w:ilvl="5" w:tplc="041F001B" w:tentative="1">
      <w:start w:val="1"/>
      <w:numFmt w:val="lowerRoman"/>
      <w:lvlText w:val="%6."/>
      <w:lvlJc w:val="right"/>
      <w:pPr>
        <w:ind w:left="4457" w:hanging="180"/>
      </w:pPr>
    </w:lvl>
    <w:lvl w:ilvl="6" w:tplc="041F000F" w:tentative="1">
      <w:start w:val="1"/>
      <w:numFmt w:val="decimal"/>
      <w:lvlText w:val="%7."/>
      <w:lvlJc w:val="left"/>
      <w:pPr>
        <w:ind w:left="5177" w:hanging="360"/>
      </w:pPr>
    </w:lvl>
    <w:lvl w:ilvl="7" w:tplc="041F0019" w:tentative="1">
      <w:start w:val="1"/>
      <w:numFmt w:val="lowerLetter"/>
      <w:lvlText w:val="%8."/>
      <w:lvlJc w:val="left"/>
      <w:pPr>
        <w:ind w:left="5897" w:hanging="360"/>
      </w:pPr>
    </w:lvl>
    <w:lvl w:ilvl="8" w:tplc="041F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 w15:restartNumberingAfterBreak="0">
    <w:nsid w:val="26401E7E"/>
    <w:multiLevelType w:val="hybridMultilevel"/>
    <w:tmpl w:val="C6CE6C5A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1029"/>
    <w:multiLevelType w:val="hybridMultilevel"/>
    <w:tmpl w:val="687A9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02E7C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6583E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4284A"/>
    <w:multiLevelType w:val="multilevel"/>
    <w:tmpl w:val="A7B68A08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2" w:hanging="3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58" w:hanging="1440"/>
      </w:pPr>
      <w:rPr>
        <w:rFonts w:eastAsia="Times New Roman" w:hint="default"/>
      </w:rPr>
    </w:lvl>
  </w:abstractNum>
  <w:abstractNum w:abstractNumId="26" w15:restartNumberingAfterBreak="0">
    <w:nsid w:val="2FE77ADD"/>
    <w:multiLevelType w:val="hybridMultilevel"/>
    <w:tmpl w:val="1A20ADBA"/>
    <w:lvl w:ilvl="0" w:tplc="3D88D77C">
      <w:start w:val="1"/>
      <w:numFmt w:val="decimal"/>
      <w:lvlText w:val="%1."/>
      <w:lvlJc w:val="left"/>
      <w:pPr>
        <w:ind w:left="488" w:hanging="360"/>
      </w:pPr>
      <w:rPr>
        <w:rFonts w:ascii="Times New Roman" w:eastAsiaTheme="minorHAnsi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3983055F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E4A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35244"/>
    <w:multiLevelType w:val="hybridMultilevel"/>
    <w:tmpl w:val="B3C8992E"/>
    <w:lvl w:ilvl="0" w:tplc="0F92BD2C">
      <w:start w:val="1"/>
      <w:numFmt w:val="decimal"/>
      <w:lvlText w:val="%1."/>
      <w:lvlJc w:val="left"/>
      <w:pPr>
        <w:ind w:left="556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276" w:hanging="360"/>
      </w:pPr>
    </w:lvl>
    <w:lvl w:ilvl="2" w:tplc="041F001B" w:tentative="1">
      <w:start w:val="1"/>
      <w:numFmt w:val="lowerRoman"/>
      <w:lvlText w:val="%3."/>
      <w:lvlJc w:val="right"/>
      <w:pPr>
        <w:ind w:left="1996" w:hanging="180"/>
      </w:pPr>
    </w:lvl>
    <w:lvl w:ilvl="3" w:tplc="041F000F" w:tentative="1">
      <w:start w:val="1"/>
      <w:numFmt w:val="decimal"/>
      <w:lvlText w:val="%4."/>
      <w:lvlJc w:val="left"/>
      <w:pPr>
        <w:ind w:left="2716" w:hanging="360"/>
      </w:pPr>
    </w:lvl>
    <w:lvl w:ilvl="4" w:tplc="041F0019" w:tentative="1">
      <w:start w:val="1"/>
      <w:numFmt w:val="lowerLetter"/>
      <w:lvlText w:val="%5."/>
      <w:lvlJc w:val="left"/>
      <w:pPr>
        <w:ind w:left="3436" w:hanging="360"/>
      </w:pPr>
    </w:lvl>
    <w:lvl w:ilvl="5" w:tplc="041F001B" w:tentative="1">
      <w:start w:val="1"/>
      <w:numFmt w:val="lowerRoman"/>
      <w:lvlText w:val="%6."/>
      <w:lvlJc w:val="right"/>
      <w:pPr>
        <w:ind w:left="4156" w:hanging="180"/>
      </w:pPr>
    </w:lvl>
    <w:lvl w:ilvl="6" w:tplc="041F000F" w:tentative="1">
      <w:start w:val="1"/>
      <w:numFmt w:val="decimal"/>
      <w:lvlText w:val="%7."/>
      <w:lvlJc w:val="left"/>
      <w:pPr>
        <w:ind w:left="4876" w:hanging="360"/>
      </w:pPr>
    </w:lvl>
    <w:lvl w:ilvl="7" w:tplc="041F0019" w:tentative="1">
      <w:start w:val="1"/>
      <w:numFmt w:val="lowerLetter"/>
      <w:lvlText w:val="%8."/>
      <w:lvlJc w:val="left"/>
      <w:pPr>
        <w:ind w:left="5596" w:hanging="360"/>
      </w:pPr>
    </w:lvl>
    <w:lvl w:ilvl="8" w:tplc="041F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0" w15:restartNumberingAfterBreak="0">
    <w:nsid w:val="3DEE1C65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12A67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21775"/>
    <w:multiLevelType w:val="hybridMultilevel"/>
    <w:tmpl w:val="4F84D1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D12BE"/>
    <w:multiLevelType w:val="hybridMultilevel"/>
    <w:tmpl w:val="687A9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C4E84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21841"/>
    <w:multiLevelType w:val="multilevel"/>
    <w:tmpl w:val="1F0C57FC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2" w:hanging="384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58" w:hanging="1440"/>
      </w:pPr>
      <w:rPr>
        <w:rFonts w:eastAsia="Times New Roman" w:hint="default"/>
      </w:rPr>
    </w:lvl>
  </w:abstractNum>
  <w:abstractNum w:abstractNumId="36" w15:restartNumberingAfterBreak="0">
    <w:nsid w:val="53216F26"/>
    <w:multiLevelType w:val="hybridMultilevel"/>
    <w:tmpl w:val="7AA8E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AB7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514ED"/>
    <w:multiLevelType w:val="hybridMultilevel"/>
    <w:tmpl w:val="A9F46C84"/>
    <w:lvl w:ilvl="0" w:tplc="8900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13E50"/>
    <w:multiLevelType w:val="hybridMultilevel"/>
    <w:tmpl w:val="8AAA3B8C"/>
    <w:lvl w:ilvl="0" w:tplc="A8F8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A25E5"/>
    <w:multiLevelType w:val="hybridMultilevel"/>
    <w:tmpl w:val="8AAA3B8C"/>
    <w:lvl w:ilvl="0" w:tplc="A8F8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32D3A"/>
    <w:multiLevelType w:val="hybridMultilevel"/>
    <w:tmpl w:val="C2BAE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DA5268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43550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E261D"/>
    <w:multiLevelType w:val="hybridMultilevel"/>
    <w:tmpl w:val="DEFADAA6"/>
    <w:lvl w:ilvl="0" w:tplc="82E28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1D6C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716B"/>
    <w:multiLevelType w:val="hybridMultilevel"/>
    <w:tmpl w:val="7D443920"/>
    <w:lvl w:ilvl="0" w:tplc="F300DC2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AE3F70"/>
    <w:multiLevelType w:val="hybridMultilevel"/>
    <w:tmpl w:val="10E8F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442ED"/>
    <w:multiLevelType w:val="hybridMultilevel"/>
    <w:tmpl w:val="CAE2E708"/>
    <w:lvl w:ilvl="0" w:tplc="4CBAE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B7970"/>
    <w:multiLevelType w:val="hybridMultilevel"/>
    <w:tmpl w:val="3C501198"/>
    <w:lvl w:ilvl="0" w:tplc="7458B6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36"/>
  </w:num>
  <w:num w:numId="5">
    <w:abstractNumId w:val="44"/>
  </w:num>
  <w:num w:numId="6">
    <w:abstractNumId w:val="37"/>
  </w:num>
  <w:num w:numId="7">
    <w:abstractNumId w:val="6"/>
  </w:num>
  <w:num w:numId="8">
    <w:abstractNumId w:val="18"/>
  </w:num>
  <w:num w:numId="9">
    <w:abstractNumId w:val="38"/>
  </w:num>
  <w:num w:numId="10">
    <w:abstractNumId w:val="39"/>
  </w:num>
  <w:num w:numId="11">
    <w:abstractNumId w:val="8"/>
  </w:num>
  <w:num w:numId="12">
    <w:abstractNumId w:val="35"/>
  </w:num>
  <w:num w:numId="13">
    <w:abstractNumId w:val="3"/>
  </w:num>
  <w:num w:numId="14">
    <w:abstractNumId w:val="10"/>
  </w:num>
  <w:num w:numId="15">
    <w:abstractNumId w:val="25"/>
  </w:num>
  <w:num w:numId="16">
    <w:abstractNumId w:val="41"/>
  </w:num>
  <w:num w:numId="17">
    <w:abstractNumId w:val="48"/>
  </w:num>
  <w:num w:numId="18">
    <w:abstractNumId w:val="9"/>
  </w:num>
  <w:num w:numId="19">
    <w:abstractNumId w:val="32"/>
  </w:num>
  <w:num w:numId="20">
    <w:abstractNumId w:val="13"/>
  </w:num>
  <w:num w:numId="21">
    <w:abstractNumId w:val="20"/>
  </w:num>
  <w:num w:numId="22">
    <w:abstractNumId w:val="19"/>
  </w:num>
  <w:num w:numId="23">
    <w:abstractNumId w:val="7"/>
  </w:num>
  <w:num w:numId="24">
    <w:abstractNumId w:val="4"/>
  </w:num>
  <w:num w:numId="25">
    <w:abstractNumId w:val="17"/>
  </w:num>
  <w:num w:numId="26">
    <w:abstractNumId w:val="40"/>
  </w:num>
  <w:num w:numId="27">
    <w:abstractNumId w:val="34"/>
  </w:num>
  <w:num w:numId="28">
    <w:abstractNumId w:val="43"/>
  </w:num>
  <w:num w:numId="29">
    <w:abstractNumId w:val="21"/>
  </w:num>
  <w:num w:numId="30">
    <w:abstractNumId w:val="15"/>
  </w:num>
  <w:num w:numId="31">
    <w:abstractNumId w:val="24"/>
  </w:num>
  <w:num w:numId="32">
    <w:abstractNumId w:val="30"/>
  </w:num>
  <w:num w:numId="33">
    <w:abstractNumId w:val="12"/>
  </w:num>
  <w:num w:numId="34">
    <w:abstractNumId w:val="31"/>
  </w:num>
  <w:num w:numId="35">
    <w:abstractNumId w:val="45"/>
  </w:num>
  <w:num w:numId="36">
    <w:abstractNumId w:val="27"/>
  </w:num>
  <w:num w:numId="37">
    <w:abstractNumId w:val="23"/>
  </w:num>
  <w:num w:numId="38">
    <w:abstractNumId w:val="14"/>
  </w:num>
  <w:num w:numId="39">
    <w:abstractNumId w:val="5"/>
  </w:num>
  <w:num w:numId="40">
    <w:abstractNumId w:val="33"/>
  </w:num>
  <w:num w:numId="41">
    <w:abstractNumId w:val="49"/>
  </w:num>
  <w:num w:numId="42">
    <w:abstractNumId w:val="22"/>
  </w:num>
  <w:num w:numId="43">
    <w:abstractNumId w:val="0"/>
  </w:num>
  <w:num w:numId="44">
    <w:abstractNumId w:val="29"/>
  </w:num>
  <w:num w:numId="45">
    <w:abstractNumId w:val="28"/>
  </w:num>
  <w:num w:numId="46">
    <w:abstractNumId w:val="42"/>
  </w:num>
  <w:num w:numId="47">
    <w:abstractNumId w:val="11"/>
  </w:num>
  <w:num w:numId="48">
    <w:abstractNumId w:val="16"/>
  </w:num>
  <w:num w:numId="49">
    <w:abstractNumId w:val="46"/>
  </w:num>
  <w:num w:numId="50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3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43"/>
    <w:rsid w:val="0000190C"/>
    <w:rsid w:val="00003EE5"/>
    <w:rsid w:val="000040AC"/>
    <w:rsid w:val="000073AC"/>
    <w:rsid w:val="00010A18"/>
    <w:rsid w:val="00011171"/>
    <w:rsid w:val="00012520"/>
    <w:rsid w:val="0001307B"/>
    <w:rsid w:val="0001477E"/>
    <w:rsid w:val="00015001"/>
    <w:rsid w:val="00015096"/>
    <w:rsid w:val="00016BB9"/>
    <w:rsid w:val="00017C49"/>
    <w:rsid w:val="00020891"/>
    <w:rsid w:val="0002228C"/>
    <w:rsid w:val="0002357C"/>
    <w:rsid w:val="000248AB"/>
    <w:rsid w:val="0002558F"/>
    <w:rsid w:val="000274FB"/>
    <w:rsid w:val="00032031"/>
    <w:rsid w:val="00033692"/>
    <w:rsid w:val="00033719"/>
    <w:rsid w:val="0003393B"/>
    <w:rsid w:val="0003396B"/>
    <w:rsid w:val="000357CA"/>
    <w:rsid w:val="00043316"/>
    <w:rsid w:val="00043842"/>
    <w:rsid w:val="00043BF4"/>
    <w:rsid w:val="000441BC"/>
    <w:rsid w:val="000447EC"/>
    <w:rsid w:val="00044D23"/>
    <w:rsid w:val="00045207"/>
    <w:rsid w:val="0005101D"/>
    <w:rsid w:val="00052C09"/>
    <w:rsid w:val="00052FFA"/>
    <w:rsid w:val="0005303E"/>
    <w:rsid w:val="00053172"/>
    <w:rsid w:val="00053F90"/>
    <w:rsid w:val="000565D1"/>
    <w:rsid w:val="000577AD"/>
    <w:rsid w:val="00057FBA"/>
    <w:rsid w:val="00060D43"/>
    <w:rsid w:val="0006122C"/>
    <w:rsid w:val="0006431D"/>
    <w:rsid w:val="0006523D"/>
    <w:rsid w:val="000659C9"/>
    <w:rsid w:val="00070550"/>
    <w:rsid w:val="00070646"/>
    <w:rsid w:val="00074073"/>
    <w:rsid w:val="00076314"/>
    <w:rsid w:val="00077845"/>
    <w:rsid w:val="00077FE5"/>
    <w:rsid w:val="0008120C"/>
    <w:rsid w:val="000812EF"/>
    <w:rsid w:val="000829ED"/>
    <w:rsid w:val="00082B2A"/>
    <w:rsid w:val="00083796"/>
    <w:rsid w:val="00083834"/>
    <w:rsid w:val="000864BF"/>
    <w:rsid w:val="000922BF"/>
    <w:rsid w:val="0009325F"/>
    <w:rsid w:val="00097847"/>
    <w:rsid w:val="000A3653"/>
    <w:rsid w:val="000B07BB"/>
    <w:rsid w:val="000B14C9"/>
    <w:rsid w:val="000B1692"/>
    <w:rsid w:val="000B3BB2"/>
    <w:rsid w:val="000B44A2"/>
    <w:rsid w:val="000B5F28"/>
    <w:rsid w:val="000B6A41"/>
    <w:rsid w:val="000B6BE9"/>
    <w:rsid w:val="000C0F02"/>
    <w:rsid w:val="000C5548"/>
    <w:rsid w:val="000C5DEF"/>
    <w:rsid w:val="000C5E08"/>
    <w:rsid w:val="000C5F34"/>
    <w:rsid w:val="000D0CB9"/>
    <w:rsid w:val="000D1597"/>
    <w:rsid w:val="000D3462"/>
    <w:rsid w:val="000D4DA6"/>
    <w:rsid w:val="000D5A4C"/>
    <w:rsid w:val="000D7338"/>
    <w:rsid w:val="000E0220"/>
    <w:rsid w:val="000E3708"/>
    <w:rsid w:val="000E4B11"/>
    <w:rsid w:val="000E7367"/>
    <w:rsid w:val="000E7735"/>
    <w:rsid w:val="000F1EE2"/>
    <w:rsid w:val="000F1FF4"/>
    <w:rsid w:val="000F42A2"/>
    <w:rsid w:val="000F5210"/>
    <w:rsid w:val="000F63CA"/>
    <w:rsid w:val="000F64A5"/>
    <w:rsid w:val="000F6A97"/>
    <w:rsid w:val="000F7566"/>
    <w:rsid w:val="00102647"/>
    <w:rsid w:val="0010341C"/>
    <w:rsid w:val="0010779F"/>
    <w:rsid w:val="00107C42"/>
    <w:rsid w:val="00107FF6"/>
    <w:rsid w:val="001115EA"/>
    <w:rsid w:val="001162C4"/>
    <w:rsid w:val="00117852"/>
    <w:rsid w:val="00121AE9"/>
    <w:rsid w:val="00121EDD"/>
    <w:rsid w:val="00122AE4"/>
    <w:rsid w:val="001239FA"/>
    <w:rsid w:val="001262A5"/>
    <w:rsid w:val="00131938"/>
    <w:rsid w:val="0013407B"/>
    <w:rsid w:val="00140AD8"/>
    <w:rsid w:val="0014166B"/>
    <w:rsid w:val="0014175E"/>
    <w:rsid w:val="00142108"/>
    <w:rsid w:val="00142D6E"/>
    <w:rsid w:val="00143783"/>
    <w:rsid w:val="00144019"/>
    <w:rsid w:val="0014419D"/>
    <w:rsid w:val="001466E0"/>
    <w:rsid w:val="00146A63"/>
    <w:rsid w:val="00147BD0"/>
    <w:rsid w:val="001522B8"/>
    <w:rsid w:val="001532DE"/>
    <w:rsid w:val="00154466"/>
    <w:rsid w:val="00154DDF"/>
    <w:rsid w:val="00155DB9"/>
    <w:rsid w:val="00156E53"/>
    <w:rsid w:val="00157127"/>
    <w:rsid w:val="00157AD4"/>
    <w:rsid w:val="0016016B"/>
    <w:rsid w:val="001606A1"/>
    <w:rsid w:val="0016106A"/>
    <w:rsid w:val="00161BC0"/>
    <w:rsid w:val="00161C1C"/>
    <w:rsid w:val="001622AD"/>
    <w:rsid w:val="00163230"/>
    <w:rsid w:val="00164195"/>
    <w:rsid w:val="00165455"/>
    <w:rsid w:val="00165BC7"/>
    <w:rsid w:val="001666A5"/>
    <w:rsid w:val="00167154"/>
    <w:rsid w:val="0017048A"/>
    <w:rsid w:val="001705DB"/>
    <w:rsid w:val="00170F59"/>
    <w:rsid w:val="00175333"/>
    <w:rsid w:val="001753F5"/>
    <w:rsid w:val="00176D6E"/>
    <w:rsid w:val="00177D52"/>
    <w:rsid w:val="00180C97"/>
    <w:rsid w:val="00182405"/>
    <w:rsid w:val="00182B21"/>
    <w:rsid w:val="00182FDE"/>
    <w:rsid w:val="00190A79"/>
    <w:rsid w:val="00192154"/>
    <w:rsid w:val="0019352E"/>
    <w:rsid w:val="00193844"/>
    <w:rsid w:val="00197E41"/>
    <w:rsid w:val="001A298F"/>
    <w:rsid w:val="001A4BBC"/>
    <w:rsid w:val="001A7658"/>
    <w:rsid w:val="001A7C4A"/>
    <w:rsid w:val="001B0F94"/>
    <w:rsid w:val="001B2D53"/>
    <w:rsid w:val="001B36AC"/>
    <w:rsid w:val="001B491D"/>
    <w:rsid w:val="001B4E00"/>
    <w:rsid w:val="001B504F"/>
    <w:rsid w:val="001B623B"/>
    <w:rsid w:val="001B7F62"/>
    <w:rsid w:val="001C6289"/>
    <w:rsid w:val="001D1351"/>
    <w:rsid w:val="001D2CED"/>
    <w:rsid w:val="001D427B"/>
    <w:rsid w:val="001D54CD"/>
    <w:rsid w:val="001D554A"/>
    <w:rsid w:val="001D56C1"/>
    <w:rsid w:val="001D5E24"/>
    <w:rsid w:val="001D6325"/>
    <w:rsid w:val="001D77AC"/>
    <w:rsid w:val="001E0C02"/>
    <w:rsid w:val="001E28F1"/>
    <w:rsid w:val="001E2B7F"/>
    <w:rsid w:val="001E4EAE"/>
    <w:rsid w:val="001E716A"/>
    <w:rsid w:val="001F041C"/>
    <w:rsid w:val="001F06F8"/>
    <w:rsid w:val="001F168B"/>
    <w:rsid w:val="001F22F2"/>
    <w:rsid w:val="001F47B7"/>
    <w:rsid w:val="001F5E54"/>
    <w:rsid w:val="002012EB"/>
    <w:rsid w:val="002017FF"/>
    <w:rsid w:val="00203849"/>
    <w:rsid w:val="0020403B"/>
    <w:rsid w:val="0020471B"/>
    <w:rsid w:val="0020731B"/>
    <w:rsid w:val="0021085D"/>
    <w:rsid w:val="002139D9"/>
    <w:rsid w:val="0021477F"/>
    <w:rsid w:val="00214ED6"/>
    <w:rsid w:val="00215559"/>
    <w:rsid w:val="00216128"/>
    <w:rsid w:val="00220BEC"/>
    <w:rsid w:val="00221300"/>
    <w:rsid w:val="00223161"/>
    <w:rsid w:val="002249A7"/>
    <w:rsid w:val="00227567"/>
    <w:rsid w:val="002302BD"/>
    <w:rsid w:val="00231BA5"/>
    <w:rsid w:val="00233793"/>
    <w:rsid w:val="00234A1A"/>
    <w:rsid w:val="00242677"/>
    <w:rsid w:val="002434F0"/>
    <w:rsid w:val="00244567"/>
    <w:rsid w:val="00245595"/>
    <w:rsid w:val="00252D1F"/>
    <w:rsid w:val="00253BE8"/>
    <w:rsid w:val="002560DA"/>
    <w:rsid w:val="002613C8"/>
    <w:rsid w:val="00262BB8"/>
    <w:rsid w:val="00263FCC"/>
    <w:rsid w:val="00264B2B"/>
    <w:rsid w:val="00265515"/>
    <w:rsid w:val="00266B5A"/>
    <w:rsid w:val="002678CC"/>
    <w:rsid w:val="00271733"/>
    <w:rsid w:val="002718DE"/>
    <w:rsid w:val="002743D6"/>
    <w:rsid w:val="00274CCA"/>
    <w:rsid w:val="00274D16"/>
    <w:rsid w:val="00275B4B"/>
    <w:rsid w:val="00276334"/>
    <w:rsid w:val="00277AAE"/>
    <w:rsid w:val="00285426"/>
    <w:rsid w:val="002877EA"/>
    <w:rsid w:val="00290038"/>
    <w:rsid w:val="00290B1E"/>
    <w:rsid w:val="00290D4E"/>
    <w:rsid w:val="00292A00"/>
    <w:rsid w:val="00294E1F"/>
    <w:rsid w:val="00297AE6"/>
    <w:rsid w:val="002A2D35"/>
    <w:rsid w:val="002A3878"/>
    <w:rsid w:val="002A4AB0"/>
    <w:rsid w:val="002A7B70"/>
    <w:rsid w:val="002B1F5A"/>
    <w:rsid w:val="002B3B49"/>
    <w:rsid w:val="002B50C4"/>
    <w:rsid w:val="002B6A54"/>
    <w:rsid w:val="002B71C8"/>
    <w:rsid w:val="002B793B"/>
    <w:rsid w:val="002B7DCB"/>
    <w:rsid w:val="002C2010"/>
    <w:rsid w:val="002C3547"/>
    <w:rsid w:val="002C5FE4"/>
    <w:rsid w:val="002C6E1D"/>
    <w:rsid w:val="002D16F2"/>
    <w:rsid w:val="002D1ECF"/>
    <w:rsid w:val="002D26A4"/>
    <w:rsid w:val="002D29D9"/>
    <w:rsid w:val="002E0C30"/>
    <w:rsid w:val="002E16C5"/>
    <w:rsid w:val="002E1AB7"/>
    <w:rsid w:val="002E1FA2"/>
    <w:rsid w:val="002E22D4"/>
    <w:rsid w:val="002E28A2"/>
    <w:rsid w:val="002E3154"/>
    <w:rsid w:val="002E3A79"/>
    <w:rsid w:val="002E49B0"/>
    <w:rsid w:val="002F0FD5"/>
    <w:rsid w:val="002F2B17"/>
    <w:rsid w:val="002F4E83"/>
    <w:rsid w:val="002F58C3"/>
    <w:rsid w:val="00300246"/>
    <w:rsid w:val="003009BA"/>
    <w:rsid w:val="00300BB5"/>
    <w:rsid w:val="003033F1"/>
    <w:rsid w:val="00303597"/>
    <w:rsid w:val="003036C1"/>
    <w:rsid w:val="00303A39"/>
    <w:rsid w:val="00303CB1"/>
    <w:rsid w:val="00305B65"/>
    <w:rsid w:val="00305DB1"/>
    <w:rsid w:val="00305EEE"/>
    <w:rsid w:val="003067D6"/>
    <w:rsid w:val="00311332"/>
    <w:rsid w:val="00311A1B"/>
    <w:rsid w:val="00312981"/>
    <w:rsid w:val="00312D9F"/>
    <w:rsid w:val="003132C9"/>
    <w:rsid w:val="0031600F"/>
    <w:rsid w:val="003207B7"/>
    <w:rsid w:val="00323A93"/>
    <w:rsid w:val="003255E4"/>
    <w:rsid w:val="00327005"/>
    <w:rsid w:val="00330D72"/>
    <w:rsid w:val="00331753"/>
    <w:rsid w:val="00332C98"/>
    <w:rsid w:val="0033427D"/>
    <w:rsid w:val="003373C5"/>
    <w:rsid w:val="003427C9"/>
    <w:rsid w:val="00344D50"/>
    <w:rsid w:val="00345CD4"/>
    <w:rsid w:val="003512D9"/>
    <w:rsid w:val="0035149C"/>
    <w:rsid w:val="0035475A"/>
    <w:rsid w:val="00355761"/>
    <w:rsid w:val="00355A94"/>
    <w:rsid w:val="00355BBA"/>
    <w:rsid w:val="003578DB"/>
    <w:rsid w:val="00361901"/>
    <w:rsid w:val="00361E1A"/>
    <w:rsid w:val="003650DD"/>
    <w:rsid w:val="00367527"/>
    <w:rsid w:val="003704AB"/>
    <w:rsid w:val="0037367A"/>
    <w:rsid w:val="00375A8B"/>
    <w:rsid w:val="003774ED"/>
    <w:rsid w:val="00380AE9"/>
    <w:rsid w:val="00382DB3"/>
    <w:rsid w:val="003871E3"/>
    <w:rsid w:val="0039187C"/>
    <w:rsid w:val="00391BE3"/>
    <w:rsid w:val="00392195"/>
    <w:rsid w:val="00392478"/>
    <w:rsid w:val="00394710"/>
    <w:rsid w:val="003A0901"/>
    <w:rsid w:val="003A0EEF"/>
    <w:rsid w:val="003A3279"/>
    <w:rsid w:val="003A6318"/>
    <w:rsid w:val="003A66D6"/>
    <w:rsid w:val="003A70C7"/>
    <w:rsid w:val="003A7B35"/>
    <w:rsid w:val="003B05F6"/>
    <w:rsid w:val="003B0985"/>
    <w:rsid w:val="003B2428"/>
    <w:rsid w:val="003B3E0B"/>
    <w:rsid w:val="003B4375"/>
    <w:rsid w:val="003B5974"/>
    <w:rsid w:val="003B616E"/>
    <w:rsid w:val="003C010E"/>
    <w:rsid w:val="003C1011"/>
    <w:rsid w:val="003C3402"/>
    <w:rsid w:val="003C3D18"/>
    <w:rsid w:val="003C417F"/>
    <w:rsid w:val="003C6E2C"/>
    <w:rsid w:val="003D107F"/>
    <w:rsid w:val="003D192B"/>
    <w:rsid w:val="003D2384"/>
    <w:rsid w:val="003D4E5F"/>
    <w:rsid w:val="003E2365"/>
    <w:rsid w:val="003E2B5E"/>
    <w:rsid w:val="003E3087"/>
    <w:rsid w:val="003E5378"/>
    <w:rsid w:val="003E6FC6"/>
    <w:rsid w:val="003F0A37"/>
    <w:rsid w:val="003F53EE"/>
    <w:rsid w:val="003F69B1"/>
    <w:rsid w:val="004013C7"/>
    <w:rsid w:val="0040190D"/>
    <w:rsid w:val="00401CFB"/>
    <w:rsid w:val="00402809"/>
    <w:rsid w:val="004035FF"/>
    <w:rsid w:val="004042A5"/>
    <w:rsid w:val="00405441"/>
    <w:rsid w:val="004113B0"/>
    <w:rsid w:val="00412FAB"/>
    <w:rsid w:val="0041514F"/>
    <w:rsid w:val="00424FE1"/>
    <w:rsid w:val="00425762"/>
    <w:rsid w:val="00425DA8"/>
    <w:rsid w:val="0042603B"/>
    <w:rsid w:val="00432CFB"/>
    <w:rsid w:val="0043471B"/>
    <w:rsid w:val="00435EC3"/>
    <w:rsid w:val="00441259"/>
    <w:rsid w:val="0044133B"/>
    <w:rsid w:val="004417EC"/>
    <w:rsid w:val="00442096"/>
    <w:rsid w:val="004424D0"/>
    <w:rsid w:val="0044564E"/>
    <w:rsid w:val="00445810"/>
    <w:rsid w:val="0045012B"/>
    <w:rsid w:val="004524BE"/>
    <w:rsid w:val="00452E9A"/>
    <w:rsid w:val="00455539"/>
    <w:rsid w:val="00456060"/>
    <w:rsid w:val="00464106"/>
    <w:rsid w:val="00464E0E"/>
    <w:rsid w:val="00466FD1"/>
    <w:rsid w:val="004671FB"/>
    <w:rsid w:val="00470AA6"/>
    <w:rsid w:val="00471A46"/>
    <w:rsid w:val="00471A6F"/>
    <w:rsid w:val="00472041"/>
    <w:rsid w:val="00477785"/>
    <w:rsid w:val="00477931"/>
    <w:rsid w:val="00477B87"/>
    <w:rsid w:val="004806AE"/>
    <w:rsid w:val="00482214"/>
    <w:rsid w:val="00483697"/>
    <w:rsid w:val="004844CE"/>
    <w:rsid w:val="004851A5"/>
    <w:rsid w:val="00487E43"/>
    <w:rsid w:val="004909BC"/>
    <w:rsid w:val="00490C8F"/>
    <w:rsid w:val="00491965"/>
    <w:rsid w:val="004930A3"/>
    <w:rsid w:val="004A0C2C"/>
    <w:rsid w:val="004A20BA"/>
    <w:rsid w:val="004A3849"/>
    <w:rsid w:val="004A3DA5"/>
    <w:rsid w:val="004A6EC1"/>
    <w:rsid w:val="004B2CA0"/>
    <w:rsid w:val="004B427E"/>
    <w:rsid w:val="004B4D6E"/>
    <w:rsid w:val="004B59FE"/>
    <w:rsid w:val="004B6E03"/>
    <w:rsid w:val="004C0C77"/>
    <w:rsid w:val="004C5DCC"/>
    <w:rsid w:val="004D29D1"/>
    <w:rsid w:val="004D37F8"/>
    <w:rsid w:val="004D4DAA"/>
    <w:rsid w:val="004D556E"/>
    <w:rsid w:val="004E0281"/>
    <w:rsid w:val="004E0723"/>
    <w:rsid w:val="004E0D60"/>
    <w:rsid w:val="004E1888"/>
    <w:rsid w:val="004E1A78"/>
    <w:rsid w:val="004E1CA7"/>
    <w:rsid w:val="004E1CE1"/>
    <w:rsid w:val="004E3E33"/>
    <w:rsid w:val="004F17C6"/>
    <w:rsid w:val="004F2792"/>
    <w:rsid w:val="004F4C8C"/>
    <w:rsid w:val="004F53A4"/>
    <w:rsid w:val="004F65F9"/>
    <w:rsid w:val="004F75BF"/>
    <w:rsid w:val="0050367A"/>
    <w:rsid w:val="005036E4"/>
    <w:rsid w:val="00504183"/>
    <w:rsid w:val="00505A15"/>
    <w:rsid w:val="00512664"/>
    <w:rsid w:val="005153A0"/>
    <w:rsid w:val="005172D2"/>
    <w:rsid w:val="005177A6"/>
    <w:rsid w:val="00517B87"/>
    <w:rsid w:val="00520500"/>
    <w:rsid w:val="00520A4B"/>
    <w:rsid w:val="005228A1"/>
    <w:rsid w:val="0052306D"/>
    <w:rsid w:val="00525BB0"/>
    <w:rsid w:val="00526025"/>
    <w:rsid w:val="005265E9"/>
    <w:rsid w:val="00526765"/>
    <w:rsid w:val="005271D7"/>
    <w:rsid w:val="00531232"/>
    <w:rsid w:val="00532927"/>
    <w:rsid w:val="005331C0"/>
    <w:rsid w:val="005360A9"/>
    <w:rsid w:val="00537AFA"/>
    <w:rsid w:val="0054106C"/>
    <w:rsid w:val="00543968"/>
    <w:rsid w:val="00544F84"/>
    <w:rsid w:val="00546874"/>
    <w:rsid w:val="00546C9B"/>
    <w:rsid w:val="00546E6A"/>
    <w:rsid w:val="00551C3D"/>
    <w:rsid w:val="00556DEA"/>
    <w:rsid w:val="005615C4"/>
    <w:rsid w:val="0056580B"/>
    <w:rsid w:val="0056616E"/>
    <w:rsid w:val="00566B9A"/>
    <w:rsid w:val="00566CE9"/>
    <w:rsid w:val="00571203"/>
    <w:rsid w:val="00572C48"/>
    <w:rsid w:val="00575402"/>
    <w:rsid w:val="00575FE4"/>
    <w:rsid w:val="00576B07"/>
    <w:rsid w:val="00580D29"/>
    <w:rsid w:val="00581260"/>
    <w:rsid w:val="0058132E"/>
    <w:rsid w:val="00583414"/>
    <w:rsid w:val="005844BB"/>
    <w:rsid w:val="0058554F"/>
    <w:rsid w:val="00586A8A"/>
    <w:rsid w:val="00590944"/>
    <w:rsid w:val="005912F6"/>
    <w:rsid w:val="005952F8"/>
    <w:rsid w:val="00596290"/>
    <w:rsid w:val="00596695"/>
    <w:rsid w:val="005A1C82"/>
    <w:rsid w:val="005A22CD"/>
    <w:rsid w:val="005A2CCA"/>
    <w:rsid w:val="005A2F52"/>
    <w:rsid w:val="005A305A"/>
    <w:rsid w:val="005A38CE"/>
    <w:rsid w:val="005B103C"/>
    <w:rsid w:val="005B1564"/>
    <w:rsid w:val="005B3A2A"/>
    <w:rsid w:val="005B40C6"/>
    <w:rsid w:val="005B5EDF"/>
    <w:rsid w:val="005B6090"/>
    <w:rsid w:val="005B61A2"/>
    <w:rsid w:val="005C057F"/>
    <w:rsid w:val="005C1E4F"/>
    <w:rsid w:val="005C2940"/>
    <w:rsid w:val="005C2AD3"/>
    <w:rsid w:val="005C4392"/>
    <w:rsid w:val="005C7342"/>
    <w:rsid w:val="005D0FC0"/>
    <w:rsid w:val="005D2B1C"/>
    <w:rsid w:val="005D5D07"/>
    <w:rsid w:val="005D6627"/>
    <w:rsid w:val="005D6C4D"/>
    <w:rsid w:val="005D764C"/>
    <w:rsid w:val="005E0F69"/>
    <w:rsid w:val="005E3204"/>
    <w:rsid w:val="005E58D5"/>
    <w:rsid w:val="005E5CDC"/>
    <w:rsid w:val="005E5EB5"/>
    <w:rsid w:val="005E71F8"/>
    <w:rsid w:val="005F083F"/>
    <w:rsid w:val="005F1E39"/>
    <w:rsid w:val="005F2856"/>
    <w:rsid w:val="005F7DA3"/>
    <w:rsid w:val="005F7EE9"/>
    <w:rsid w:val="00600BDE"/>
    <w:rsid w:val="0060273D"/>
    <w:rsid w:val="00602EDF"/>
    <w:rsid w:val="006053A0"/>
    <w:rsid w:val="006053C5"/>
    <w:rsid w:val="00606F81"/>
    <w:rsid w:val="00612EEC"/>
    <w:rsid w:val="0061305A"/>
    <w:rsid w:val="00613937"/>
    <w:rsid w:val="0061605E"/>
    <w:rsid w:val="006174CE"/>
    <w:rsid w:val="006210C7"/>
    <w:rsid w:val="00622CB0"/>
    <w:rsid w:val="006246DE"/>
    <w:rsid w:val="00625F74"/>
    <w:rsid w:val="00626595"/>
    <w:rsid w:val="006270CA"/>
    <w:rsid w:val="00633245"/>
    <w:rsid w:val="006341E7"/>
    <w:rsid w:val="00634B77"/>
    <w:rsid w:val="006352EC"/>
    <w:rsid w:val="00635684"/>
    <w:rsid w:val="00637468"/>
    <w:rsid w:val="00637F52"/>
    <w:rsid w:val="00640104"/>
    <w:rsid w:val="00641AC0"/>
    <w:rsid w:val="00642019"/>
    <w:rsid w:val="00643527"/>
    <w:rsid w:val="00644E8E"/>
    <w:rsid w:val="006458AA"/>
    <w:rsid w:val="00646E3F"/>
    <w:rsid w:val="006476AD"/>
    <w:rsid w:val="00651922"/>
    <w:rsid w:val="00654661"/>
    <w:rsid w:val="00654F37"/>
    <w:rsid w:val="0065501D"/>
    <w:rsid w:val="00661FBA"/>
    <w:rsid w:val="006626B8"/>
    <w:rsid w:val="006631E4"/>
    <w:rsid w:val="00663396"/>
    <w:rsid w:val="00663458"/>
    <w:rsid w:val="006639EE"/>
    <w:rsid w:val="00664175"/>
    <w:rsid w:val="00665E4C"/>
    <w:rsid w:val="00667337"/>
    <w:rsid w:val="006705C3"/>
    <w:rsid w:val="006714ED"/>
    <w:rsid w:val="006721EC"/>
    <w:rsid w:val="0067367E"/>
    <w:rsid w:val="00674A0E"/>
    <w:rsid w:val="0067685F"/>
    <w:rsid w:val="006837DE"/>
    <w:rsid w:val="00683DFD"/>
    <w:rsid w:val="006847DC"/>
    <w:rsid w:val="00685D6F"/>
    <w:rsid w:val="00690F0E"/>
    <w:rsid w:val="00691522"/>
    <w:rsid w:val="00692AE9"/>
    <w:rsid w:val="006937FB"/>
    <w:rsid w:val="00696F29"/>
    <w:rsid w:val="006971C3"/>
    <w:rsid w:val="006A0DD1"/>
    <w:rsid w:val="006A13E2"/>
    <w:rsid w:val="006A2189"/>
    <w:rsid w:val="006A38BB"/>
    <w:rsid w:val="006A3A76"/>
    <w:rsid w:val="006A6BBE"/>
    <w:rsid w:val="006A7686"/>
    <w:rsid w:val="006B0886"/>
    <w:rsid w:val="006B29D0"/>
    <w:rsid w:val="006B3AD0"/>
    <w:rsid w:val="006B3B7D"/>
    <w:rsid w:val="006B48EA"/>
    <w:rsid w:val="006B4999"/>
    <w:rsid w:val="006B5A5E"/>
    <w:rsid w:val="006B5D1E"/>
    <w:rsid w:val="006B6192"/>
    <w:rsid w:val="006B623C"/>
    <w:rsid w:val="006B69A7"/>
    <w:rsid w:val="006B6BAD"/>
    <w:rsid w:val="006B6FB3"/>
    <w:rsid w:val="006B75FB"/>
    <w:rsid w:val="006C0204"/>
    <w:rsid w:val="006C229B"/>
    <w:rsid w:val="006C2399"/>
    <w:rsid w:val="006C3EB6"/>
    <w:rsid w:val="006D0592"/>
    <w:rsid w:val="006D0EAF"/>
    <w:rsid w:val="006D202E"/>
    <w:rsid w:val="006D52A1"/>
    <w:rsid w:val="006E0474"/>
    <w:rsid w:val="006E201E"/>
    <w:rsid w:val="006E4C13"/>
    <w:rsid w:val="006E64CF"/>
    <w:rsid w:val="006E6CA6"/>
    <w:rsid w:val="006F4CE1"/>
    <w:rsid w:val="006F5712"/>
    <w:rsid w:val="006F5957"/>
    <w:rsid w:val="006F740B"/>
    <w:rsid w:val="00704195"/>
    <w:rsid w:val="00704A10"/>
    <w:rsid w:val="00705297"/>
    <w:rsid w:val="007115D7"/>
    <w:rsid w:val="00714254"/>
    <w:rsid w:val="00714BB0"/>
    <w:rsid w:val="007216C0"/>
    <w:rsid w:val="00724297"/>
    <w:rsid w:val="00733C9B"/>
    <w:rsid w:val="0073403C"/>
    <w:rsid w:val="00736A3A"/>
    <w:rsid w:val="00736B59"/>
    <w:rsid w:val="00736F81"/>
    <w:rsid w:val="007405F7"/>
    <w:rsid w:val="00741991"/>
    <w:rsid w:val="007443AF"/>
    <w:rsid w:val="007445C1"/>
    <w:rsid w:val="00745636"/>
    <w:rsid w:val="0074598A"/>
    <w:rsid w:val="00746228"/>
    <w:rsid w:val="007467CC"/>
    <w:rsid w:val="007472D7"/>
    <w:rsid w:val="00747E77"/>
    <w:rsid w:val="00750F57"/>
    <w:rsid w:val="00752806"/>
    <w:rsid w:val="007579D0"/>
    <w:rsid w:val="007601F6"/>
    <w:rsid w:val="00760759"/>
    <w:rsid w:val="007701AC"/>
    <w:rsid w:val="007724E2"/>
    <w:rsid w:val="00773F94"/>
    <w:rsid w:val="007764A5"/>
    <w:rsid w:val="00781669"/>
    <w:rsid w:val="007828F7"/>
    <w:rsid w:val="00784051"/>
    <w:rsid w:val="00786880"/>
    <w:rsid w:val="00786EFA"/>
    <w:rsid w:val="00787F56"/>
    <w:rsid w:val="007959D5"/>
    <w:rsid w:val="007960C3"/>
    <w:rsid w:val="00796D9F"/>
    <w:rsid w:val="00796FA9"/>
    <w:rsid w:val="007A0D26"/>
    <w:rsid w:val="007A34FD"/>
    <w:rsid w:val="007A3CB7"/>
    <w:rsid w:val="007A6BDD"/>
    <w:rsid w:val="007B0350"/>
    <w:rsid w:val="007B0408"/>
    <w:rsid w:val="007B1600"/>
    <w:rsid w:val="007B2FEE"/>
    <w:rsid w:val="007B3E7A"/>
    <w:rsid w:val="007B59EA"/>
    <w:rsid w:val="007B75CB"/>
    <w:rsid w:val="007C13D6"/>
    <w:rsid w:val="007C1B36"/>
    <w:rsid w:val="007C6548"/>
    <w:rsid w:val="007C6661"/>
    <w:rsid w:val="007C6EC3"/>
    <w:rsid w:val="007D0ADC"/>
    <w:rsid w:val="007D1857"/>
    <w:rsid w:val="007D334D"/>
    <w:rsid w:val="007D33F0"/>
    <w:rsid w:val="007D68F4"/>
    <w:rsid w:val="007D6BDD"/>
    <w:rsid w:val="007E289C"/>
    <w:rsid w:val="007E28A8"/>
    <w:rsid w:val="007E4112"/>
    <w:rsid w:val="007E4CCA"/>
    <w:rsid w:val="007E511F"/>
    <w:rsid w:val="007E6818"/>
    <w:rsid w:val="007F082B"/>
    <w:rsid w:val="007F2ED0"/>
    <w:rsid w:val="007F4AD5"/>
    <w:rsid w:val="007F5341"/>
    <w:rsid w:val="007F73E7"/>
    <w:rsid w:val="007F7C25"/>
    <w:rsid w:val="00800EFC"/>
    <w:rsid w:val="00804F8D"/>
    <w:rsid w:val="008054A3"/>
    <w:rsid w:val="00805988"/>
    <w:rsid w:val="0080684B"/>
    <w:rsid w:val="00807692"/>
    <w:rsid w:val="008105DC"/>
    <w:rsid w:val="008110F4"/>
    <w:rsid w:val="00814B2E"/>
    <w:rsid w:val="008150FC"/>
    <w:rsid w:val="0081734D"/>
    <w:rsid w:val="00817F92"/>
    <w:rsid w:val="00820D1F"/>
    <w:rsid w:val="008216E7"/>
    <w:rsid w:val="00821897"/>
    <w:rsid w:val="0082522D"/>
    <w:rsid w:val="008319ED"/>
    <w:rsid w:val="00832B8D"/>
    <w:rsid w:val="008331AE"/>
    <w:rsid w:val="008335D7"/>
    <w:rsid w:val="00833A5D"/>
    <w:rsid w:val="00840E62"/>
    <w:rsid w:val="00842122"/>
    <w:rsid w:val="00844E85"/>
    <w:rsid w:val="008457E6"/>
    <w:rsid w:val="00847A8F"/>
    <w:rsid w:val="00852710"/>
    <w:rsid w:val="0085373D"/>
    <w:rsid w:val="008569B2"/>
    <w:rsid w:val="00861DC1"/>
    <w:rsid w:val="0086202E"/>
    <w:rsid w:val="00863344"/>
    <w:rsid w:val="0086456A"/>
    <w:rsid w:val="00866338"/>
    <w:rsid w:val="00866F1D"/>
    <w:rsid w:val="00867289"/>
    <w:rsid w:val="00867803"/>
    <w:rsid w:val="008703B9"/>
    <w:rsid w:val="008706B9"/>
    <w:rsid w:val="00872768"/>
    <w:rsid w:val="00876461"/>
    <w:rsid w:val="008817C4"/>
    <w:rsid w:val="00882690"/>
    <w:rsid w:val="00883B96"/>
    <w:rsid w:val="0088533E"/>
    <w:rsid w:val="00886CA2"/>
    <w:rsid w:val="00891F05"/>
    <w:rsid w:val="0089231F"/>
    <w:rsid w:val="00892B79"/>
    <w:rsid w:val="008933C6"/>
    <w:rsid w:val="008970BC"/>
    <w:rsid w:val="008A14A9"/>
    <w:rsid w:val="008A3DBE"/>
    <w:rsid w:val="008A4963"/>
    <w:rsid w:val="008A6B22"/>
    <w:rsid w:val="008B16B1"/>
    <w:rsid w:val="008B2667"/>
    <w:rsid w:val="008B5676"/>
    <w:rsid w:val="008B6515"/>
    <w:rsid w:val="008B73AD"/>
    <w:rsid w:val="008B77E6"/>
    <w:rsid w:val="008C02D5"/>
    <w:rsid w:val="008C0A1B"/>
    <w:rsid w:val="008C50E0"/>
    <w:rsid w:val="008C5879"/>
    <w:rsid w:val="008C58AC"/>
    <w:rsid w:val="008D1174"/>
    <w:rsid w:val="008D52DD"/>
    <w:rsid w:val="008D6E9F"/>
    <w:rsid w:val="008E40EF"/>
    <w:rsid w:val="008E4B66"/>
    <w:rsid w:val="008E6947"/>
    <w:rsid w:val="008E6E9F"/>
    <w:rsid w:val="008F200E"/>
    <w:rsid w:val="008F2D90"/>
    <w:rsid w:val="008F4322"/>
    <w:rsid w:val="008F6926"/>
    <w:rsid w:val="00900206"/>
    <w:rsid w:val="009017C7"/>
    <w:rsid w:val="00901BB4"/>
    <w:rsid w:val="00902B5D"/>
    <w:rsid w:val="00903D48"/>
    <w:rsid w:val="00903E30"/>
    <w:rsid w:val="00903FD5"/>
    <w:rsid w:val="00905196"/>
    <w:rsid w:val="009062F5"/>
    <w:rsid w:val="009142CE"/>
    <w:rsid w:val="00915AB0"/>
    <w:rsid w:val="00915E6D"/>
    <w:rsid w:val="00916B2F"/>
    <w:rsid w:val="009170D0"/>
    <w:rsid w:val="009174A9"/>
    <w:rsid w:val="00920074"/>
    <w:rsid w:val="009206F3"/>
    <w:rsid w:val="00920840"/>
    <w:rsid w:val="00922F1D"/>
    <w:rsid w:val="00922FA9"/>
    <w:rsid w:val="00925C85"/>
    <w:rsid w:val="0093343F"/>
    <w:rsid w:val="00933CB6"/>
    <w:rsid w:val="00936D72"/>
    <w:rsid w:val="00937FEF"/>
    <w:rsid w:val="00942212"/>
    <w:rsid w:val="009422F9"/>
    <w:rsid w:val="009438D8"/>
    <w:rsid w:val="0094635D"/>
    <w:rsid w:val="00946464"/>
    <w:rsid w:val="009500A2"/>
    <w:rsid w:val="0095283A"/>
    <w:rsid w:val="00956F73"/>
    <w:rsid w:val="00960303"/>
    <w:rsid w:val="00960C38"/>
    <w:rsid w:val="00960F16"/>
    <w:rsid w:val="009623ED"/>
    <w:rsid w:val="00966438"/>
    <w:rsid w:val="009719E8"/>
    <w:rsid w:val="009729D5"/>
    <w:rsid w:val="009748B3"/>
    <w:rsid w:val="00975784"/>
    <w:rsid w:val="009757A2"/>
    <w:rsid w:val="00981860"/>
    <w:rsid w:val="00982DE9"/>
    <w:rsid w:val="009833CC"/>
    <w:rsid w:val="00983FCF"/>
    <w:rsid w:val="009847F5"/>
    <w:rsid w:val="009857C0"/>
    <w:rsid w:val="00986C99"/>
    <w:rsid w:val="00992B4E"/>
    <w:rsid w:val="00993652"/>
    <w:rsid w:val="009939D1"/>
    <w:rsid w:val="00993BF5"/>
    <w:rsid w:val="00994EC8"/>
    <w:rsid w:val="00997E3F"/>
    <w:rsid w:val="009A045E"/>
    <w:rsid w:val="009A16ED"/>
    <w:rsid w:val="009A2B41"/>
    <w:rsid w:val="009A4012"/>
    <w:rsid w:val="009A4A17"/>
    <w:rsid w:val="009A6042"/>
    <w:rsid w:val="009A61C7"/>
    <w:rsid w:val="009B1C75"/>
    <w:rsid w:val="009B2E37"/>
    <w:rsid w:val="009B7480"/>
    <w:rsid w:val="009C1C4D"/>
    <w:rsid w:val="009C60EC"/>
    <w:rsid w:val="009C70F4"/>
    <w:rsid w:val="009C7CAE"/>
    <w:rsid w:val="009D6AA2"/>
    <w:rsid w:val="009E2082"/>
    <w:rsid w:val="009E26AB"/>
    <w:rsid w:val="009E288C"/>
    <w:rsid w:val="009E36FD"/>
    <w:rsid w:val="009E40AA"/>
    <w:rsid w:val="009E424D"/>
    <w:rsid w:val="009E5B02"/>
    <w:rsid w:val="009F2041"/>
    <w:rsid w:val="009F359E"/>
    <w:rsid w:val="009F4550"/>
    <w:rsid w:val="009F5009"/>
    <w:rsid w:val="009F5610"/>
    <w:rsid w:val="00A0045B"/>
    <w:rsid w:val="00A00899"/>
    <w:rsid w:val="00A03D1E"/>
    <w:rsid w:val="00A04D46"/>
    <w:rsid w:val="00A071D8"/>
    <w:rsid w:val="00A1178A"/>
    <w:rsid w:val="00A132BC"/>
    <w:rsid w:val="00A1365B"/>
    <w:rsid w:val="00A14270"/>
    <w:rsid w:val="00A16B3B"/>
    <w:rsid w:val="00A16FD5"/>
    <w:rsid w:val="00A17381"/>
    <w:rsid w:val="00A1784E"/>
    <w:rsid w:val="00A2069B"/>
    <w:rsid w:val="00A214F7"/>
    <w:rsid w:val="00A216EE"/>
    <w:rsid w:val="00A24585"/>
    <w:rsid w:val="00A25928"/>
    <w:rsid w:val="00A25A23"/>
    <w:rsid w:val="00A25A6A"/>
    <w:rsid w:val="00A25A97"/>
    <w:rsid w:val="00A26354"/>
    <w:rsid w:val="00A30479"/>
    <w:rsid w:val="00A35D8E"/>
    <w:rsid w:val="00A37BC0"/>
    <w:rsid w:val="00A40407"/>
    <w:rsid w:val="00A4061D"/>
    <w:rsid w:val="00A40650"/>
    <w:rsid w:val="00A45D59"/>
    <w:rsid w:val="00A476DB"/>
    <w:rsid w:val="00A47D70"/>
    <w:rsid w:val="00A52145"/>
    <w:rsid w:val="00A52770"/>
    <w:rsid w:val="00A535AC"/>
    <w:rsid w:val="00A53E08"/>
    <w:rsid w:val="00A5403D"/>
    <w:rsid w:val="00A540EB"/>
    <w:rsid w:val="00A55FA2"/>
    <w:rsid w:val="00A60AA1"/>
    <w:rsid w:val="00A621E0"/>
    <w:rsid w:val="00A62D18"/>
    <w:rsid w:val="00A63256"/>
    <w:rsid w:val="00A65C21"/>
    <w:rsid w:val="00A65C43"/>
    <w:rsid w:val="00A673EF"/>
    <w:rsid w:val="00A67A0C"/>
    <w:rsid w:val="00A70E3F"/>
    <w:rsid w:val="00A71457"/>
    <w:rsid w:val="00A71591"/>
    <w:rsid w:val="00A71638"/>
    <w:rsid w:val="00A7254D"/>
    <w:rsid w:val="00A725D5"/>
    <w:rsid w:val="00A72EF1"/>
    <w:rsid w:val="00A7388B"/>
    <w:rsid w:val="00A74460"/>
    <w:rsid w:val="00A74887"/>
    <w:rsid w:val="00A74AEE"/>
    <w:rsid w:val="00A7760D"/>
    <w:rsid w:val="00A77E8F"/>
    <w:rsid w:val="00A8120D"/>
    <w:rsid w:val="00A812F5"/>
    <w:rsid w:val="00A845CF"/>
    <w:rsid w:val="00A85918"/>
    <w:rsid w:val="00A87510"/>
    <w:rsid w:val="00A87B35"/>
    <w:rsid w:val="00A90506"/>
    <w:rsid w:val="00A90C51"/>
    <w:rsid w:val="00A916D7"/>
    <w:rsid w:val="00A92BEC"/>
    <w:rsid w:val="00A94ECC"/>
    <w:rsid w:val="00A96E4F"/>
    <w:rsid w:val="00A96FA6"/>
    <w:rsid w:val="00A97372"/>
    <w:rsid w:val="00AA0701"/>
    <w:rsid w:val="00AA0DB5"/>
    <w:rsid w:val="00AA1631"/>
    <w:rsid w:val="00AA1FBD"/>
    <w:rsid w:val="00AA3C2E"/>
    <w:rsid w:val="00AA4F5E"/>
    <w:rsid w:val="00AA5F82"/>
    <w:rsid w:val="00AA61DF"/>
    <w:rsid w:val="00AA6254"/>
    <w:rsid w:val="00AA70E9"/>
    <w:rsid w:val="00AA710D"/>
    <w:rsid w:val="00AB0218"/>
    <w:rsid w:val="00AB51FD"/>
    <w:rsid w:val="00AB600B"/>
    <w:rsid w:val="00AC2555"/>
    <w:rsid w:val="00AC4C3E"/>
    <w:rsid w:val="00AC5653"/>
    <w:rsid w:val="00AC6A2A"/>
    <w:rsid w:val="00AC74C3"/>
    <w:rsid w:val="00AD3D74"/>
    <w:rsid w:val="00AD5A69"/>
    <w:rsid w:val="00AD64B8"/>
    <w:rsid w:val="00AD7F3A"/>
    <w:rsid w:val="00AE11D6"/>
    <w:rsid w:val="00AE3769"/>
    <w:rsid w:val="00AE6414"/>
    <w:rsid w:val="00AE7055"/>
    <w:rsid w:val="00AE72C4"/>
    <w:rsid w:val="00AF270D"/>
    <w:rsid w:val="00AF4B2B"/>
    <w:rsid w:val="00AF63A7"/>
    <w:rsid w:val="00AF7F58"/>
    <w:rsid w:val="00B01581"/>
    <w:rsid w:val="00B01C6D"/>
    <w:rsid w:val="00B02C57"/>
    <w:rsid w:val="00B03E5D"/>
    <w:rsid w:val="00B04DEC"/>
    <w:rsid w:val="00B11E11"/>
    <w:rsid w:val="00B12A01"/>
    <w:rsid w:val="00B15EDD"/>
    <w:rsid w:val="00B16A86"/>
    <w:rsid w:val="00B175DC"/>
    <w:rsid w:val="00B23140"/>
    <w:rsid w:val="00B2375E"/>
    <w:rsid w:val="00B25E43"/>
    <w:rsid w:val="00B26228"/>
    <w:rsid w:val="00B27273"/>
    <w:rsid w:val="00B30BC4"/>
    <w:rsid w:val="00B320BC"/>
    <w:rsid w:val="00B32FD0"/>
    <w:rsid w:val="00B35E8A"/>
    <w:rsid w:val="00B402BE"/>
    <w:rsid w:val="00B409CA"/>
    <w:rsid w:val="00B40CF8"/>
    <w:rsid w:val="00B42444"/>
    <w:rsid w:val="00B42A70"/>
    <w:rsid w:val="00B43391"/>
    <w:rsid w:val="00B43FB6"/>
    <w:rsid w:val="00B447C1"/>
    <w:rsid w:val="00B460B4"/>
    <w:rsid w:val="00B46505"/>
    <w:rsid w:val="00B477DF"/>
    <w:rsid w:val="00B479F7"/>
    <w:rsid w:val="00B50F10"/>
    <w:rsid w:val="00B53D35"/>
    <w:rsid w:val="00B54D82"/>
    <w:rsid w:val="00B56078"/>
    <w:rsid w:val="00B56C04"/>
    <w:rsid w:val="00B572A8"/>
    <w:rsid w:val="00B574CD"/>
    <w:rsid w:val="00B57EE6"/>
    <w:rsid w:val="00B60409"/>
    <w:rsid w:val="00B6427B"/>
    <w:rsid w:val="00B647C7"/>
    <w:rsid w:val="00B65720"/>
    <w:rsid w:val="00B66A15"/>
    <w:rsid w:val="00B67B0C"/>
    <w:rsid w:val="00B7137E"/>
    <w:rsid w:val="00B718D8"/>
    <w:rsid w:val="00B72052"/>
    <w:rsid w:val="00B72473"/>
    <w:rsid w:val="00B72705"/>
    <w:rsid w:val="00B74C2F"/>
    <w:rsid w:val="00B74F91"/>
    <w:rsid w:val="00B764A8"/>
    <w:rsid w:val="00B7682B"/>
    <w:rsid w:val="00B7686A"/>
    <w:rsid w:val="00B77A10"/>
    <w:rsid w:val="00B77B68"/>
    <w:rsid w:val="00B81C49"/>
    <w:rsid w:val="00B83730"/>
    <w:rsid w:val="00B83B35"/>
    <w:rsid w:val="00B84E5A"/>
    <w:rsid w:val="00B86C6F"/>
    <w:rsid w:val="00B877F0"/>
    <w:rsid w:val="00B900C5"/>
    <w:rsid w:val="00B91BFC"/>
    <w:rsid w:val="00B95A07"/>
    <w:rsid w:val="00B95DB7"/>
    <w:rsid w:val="00BA02BF"/>
    <w:rsid w:val="00BA452D"/>
    <w:rsid w:val="00BA665E"/>
    <w:rsid w:val="00BC10D0"/>
    <w:rsid w:val="00BC2093"/>
    <w:rsid w:val="00BC423E"/>
    <w:rsid w:val="00BD135F"/>
    <w:rsid w:val="00BD32A7"/>
    <w:rsid w:val="00BD79D7"/>
    <w:rsid w:val="00BD7E3E"/>
    <w:rsid w:val="00BE01D0"/>
    <w:rsid w:val="00BE2226"/>
    <w:rsid w:val="00BE3FE1"/>
    <w:rsid w:val="00BE4738"/>
    <w:rsid w:val="00BE6088"/>
    <w:rsid w:val="00BF574F"/>
    <w:rsid w:val="00BF6AE3"/>
    <w:rsid w:val="00BF7647"/>
    <w:rsid w:val="00C02C58"/>
    <w:rsid w:val="00C04854"/>
    <w:rsid w:val="00C04936"/>
    <w:rsid w:val="00C05ED6"/>
    <w:rsid w:val="00C101C7"/>
    <w:rsid w:val="00C10E63"/>
    <w:rsid w:val="00C13E91"/>
    <w:rsid w:val="00C15D62"/>
    <w:rsid w:val="00C175CB"/>
    <w:rsid w:val="00C231C4"/>
    <w:rsid w:val="00C23456"/>
    <w:rsid w:val="00C2367C"/>
    <w:rsid w:val="00C266FB"/>
    <w:rsid w:val="00C31C19"/>
    <w:rsid w:val="00C321FE"/>
    <w:rsid w:val="00C33074"/>
    <w:rsid w:val="00C34B78"/>
    <w:rsid w:val="00C34CBC"/>
    <w:rsid w:val="00C35D0D"/>
    <w:rsid w:val="00C35F81"/>
    <w:rsid w:val="00C37E0D"/>
    <w:rsid w:val="00C42461"/>
    <w:rsid w:val="00C44087"/>
    <w:rsid w:val="00C44D4F"/>
    <w:rsid w:val="00C46754"/>
    <w:rsid w:val="00C46B39"/>
    <w:rsid w:val="00C474F0"/>
    <w:rsid w:val="00C47DF0"/>
    <w:rsid w:val="00C51D80"/>
    <w:rsid w:val="00C548BE"/>
    <w:rsid w:val="00C568BE"/>
    <w:rsid w:val="00C57FC9"/>
    <w:rsid w:val="00C61778"/>
    <w:rsid w:val="00C62180"/>
    <w:rsid w:val="00C64495"/>
    <w:rsid w:val="00C646ED"/>
    <w:rsid w:val="00C67212"/>
    <w:rsid w:val="00C67259"/>
    <w:rsid w:val="00C702D4"/>
    <w:rsid w:val="00C71630"/>
    <w:rsid w:val="00C7257D"/>
    <w:rsid w:val="00C728C6"/>
    <w:rsid w:val="00C73CA1"/>
    <w:rsid w:val="00C741F7"/>
    <w:rsid w:val="00C7619D"/>
    <w:rsid w:val="00C771F3"/>
    <w:rsid w:val="00C77320"/>
    <w:rsid w:val="00C80CA6"/>
    <w:rsid w:val="00C81D85"/>
    <w:rsid w:val="00C82629"/>
    <w:rsid w:val="00C83185"/>
    <w:rsid w:val="00C831CD"/>
    <w:rsid w:val="00C859A0"/>
    <w:rsid w:val="00C86665"/>
    <w:rsid w:val="00C86A6F"/>
    <w:rsid w:val="00C905E8"/>
    <w:rsid w:val="00C91BA6"/>
    <w:rsid w:val="00C91C8C"/>
    <w:rsid w:val="00C94D5D"/>
    <w:rsid w:val="00C95A57"/>
    <w:rsid w:val="00CA1AB7"/>
    <w:rsid w:val="00CA1B3A"/>
    <w:rsid w:val="00CA1F86"/>
    <w:rsid w:val="00CA32C9"/>
    <w:rsid w:val="00CA330D"/>
    <w:rsid w:val="00CB317B"/>
    <w:rsid w:val="00CB3388"/>
    <w:rsid w:val="00CB6104"/>
    <w:rsid w:val="00CB6CE9"/>
    <w:rsid w:val="00CC58AB"/>
    <w:rsid w:val="00CC71DA"/>
    <w:rsid w:val="00CD00F8"/>
    <w:rsid w:val="00CD25CF"/>
    <w:rsid w:val="00CD3183"/>
    <w:rsid w:val="00CD609F"/>
    <w:rsid w:val="00CD6A87"/>
    <w:rsid w:val="00CD7165"/>
    <w:rsid w:val="00CD7AD9"/>
    <w:rsid w:val="00CE0035"/>
    <w:rsid w:val="00CE3068"/>
    <w:rsid w:val="00CE53EB"/>
    <w:rsid w:val="00CE5709"/>
    <w:rsid w:val="00CE5FC1"/>
    <w:rsid w:val="00CF24DE"/>
    <w:rsid w:val="00CF2786"/>
    <w:rsid w:val="00CF6113"/>
    <w:rsid w:val="00CF7216"/>
    <w:rsid w:val="00CF75B4"/>
    <w:rsid w:val="00D00042"/>
    <w:rsid w:val="00D00092"/>
    <w:rsid w:val="00D006FC"/>
    <w:rsid w:val="00D02304"/>
    <w:rsid w:val="00D0271B"/>
    <w:rsid w:val="00D02DE2"/>
    <w:rsid w:val="00D0335F"/>
    <w:rsid w:val="00D043F1"/>
    <w:rsid w:val="00D113DA"/>
    <w:rsid w:val="00D12E1A"/>
    <w:rsid w:val="00D12E4B"/>
    <w:rsid w:val="00D161F8"/>
    <w:rsid w:val="00D176C7"/>
    <w:rsid w:val="00D2017E"/>
    <w:rsid w:val="00D21075"/>
    <w:rsid w:val="00D215C8"/>
    <w:rsid w:val="00D26C94"/>
    <w:rsid w:val="00D30813"/>
    <w:rsid w:val="00D32A19"/>
    <w:rsid w:val="00D3300E"/>
    <w:rsid w:val="00D33813"/>
    <w:rsid w:val="00D34AE0"/>
    <w:rsid w:val="00D34B31"/>
    <w:rsid w:val="00D37DA9"/>
    <w:rsid w:val="00D37DB5"/>
    <w:rsid w:val="00D37DFA"/>
    <w:rsid w:val="00D40B2C"/>
    <w:rsid w:val="00D40ED7"/>
    <w:rsid w:val="00D42F1F"/>
    <w:rsid w:val="00D4319E"/>
    <w:rsid w:val="00D43BCF"/>
    <w:rsid w:val="00D44425"/>
    <w:rsid w:val="00D457E2"/>
    <w:rsid w:val="00D45873"/>
    <w:rsid w:val="00D45BF8"/>
    <w:rsid w:val="00D469D6"/>
    <w:rsid w:val="00D50C97"/>
    <w:rsid w:val="00D51508"/>
    <w:rsid w:val="00D521B4"/>
    <w:rsid w:val="00D53BBA"/>
    <w:rsid w:val="00D53E81"/>
    <w:rsid w:val="00D55789"/>
    <w:rsid w:val="00D55B1D"/>
    <w:rsid w:val="00D57A24"/>
    <w:rsid w:val="00D62600"/>
    <w:rsid w:val="00D62670"/>
    <w:rsid w:val="00D627EC"/>
    <w:rsid w:val="00D628AB"/>
    <w:rsid w:val="00D62DC8"/>
    <w:rsid w:val="00D63CD1"/>
    <w:rsid w:val="00D659A1"/>
    <w:rsid w:val="00D65FE5"/>
    <w:rsid w:val="00D67198"/>
    <w:rsid w:val="00D67B1B"/>
    <w:rsid w:val="00D7041D"/>
    <w:rsid w:val="00D70D66"/>
    <w:rsid w:val="00D716C6"/>
    <w:rsid w:val="00D735A1"/>
    <w:rsid w:val="00D74EC8"/>
    <w:rsid w:val="00D81C9D"/>
    <w:rsid w:val="00D840D3"/>
    <w:rsid w:val="00D84280"/>
    <w:rsid w:val="00D843C3"/>
    <w:rsid w:val="00D84982"/>
    <w:rsid w:val="00D84F64"/>
    <w:rsid w:val="00D854E1"/>
    <w:rsid w:val="00D8685A"/>
    <w:rsid w:val="00D872E9"/>
    <w:rsid w:val="00D8740C"/>
    <w:rsid w:val="00D91A27"/>
    <w:rsid w:val="00D9211C"/>
    <w:rsid w:val="00D92371"/>
    <w:rsid w:val="00D924C7"/>
    <w:rsid w:val="00D9521C"/>
    <w:rsid w:val="00D9529B"/>
    <w:rsid w:val="00D97E91"/>
    <w:rsid w:val="00DA4387"/>
    <w:rsid w:val="00DA72BF"/>
    <w:rsid w:val="00DA7A89"/>
    <w:rsid w:val="00DB4E9F"/>
    <w:rsid w:val="00DB65E5"/>
    <w:rsid w:val="00DB71BC"/>
    <w:rsid w:val="00DC1817"/>
    <w:rsid w:val="00DC1F4B"/>
    <w:rsid w:val="00DC294E"/>
    <w:rsid w:val="00DC6395"/>
    <w:rsid w:val="00DD0E24"/>
    <w:rsid w:val="00DD2082"/>
    <w:rsid w:val="00DD2EF1"/>
    <w:rsid w:val="00DD344A"/>
    <w:rsid w:val="00DD3EA6"/>
    <w:rsid w:val="00DD4BB8"/>
    <w:rsid w:val="00DD5478"/>
    <w:rsid w:val="00DD59F2"/>
    <w:rsid w:val="00DD5C76"/>
    <w:rsid w:val="00DD5DE2"/>
    <w:rsid w:val="00DE1133"/>
    <w:rsid w:val="00DE1301"/>
    <w:rsid w:val="00DE634C"/>
    <w:rsid w:val="00DE7607"/>
    <w:rsid w:val="00DF1974"/>
    <w:rsid w:val="00DF2DB9"/>
    <w:rsid w:val="00DF4368"/>
    <w:rsid w:val="00DF4BAB"/>
    <w:rsid w:val="00DF5EF9"/>
    <w:rsid w:val="00DF663F"/>
    <w:rsid w:val="00DF710A"/>
    <w:rsid w:val="00E003E2"/>
    <w:rsid w:val="00E01260"/>
    <w:rsid w:val="00E02097"/>
    <w:rsid w:val="00E022B2"/>
    <w:rsid w:val="00E0490C"/>
    <w:rsid w:val="00E0662C"/>
    <w:rsid w:val="00E0745C"/>
    <w:rsid w:val="00E07518"/>
    <w:rsid w:val="00E10280"/>
    <w:rsid w:val="00E1068F"/>
    <w:rsid w:val="00E1172C"/>
    <w:rsid w:val="00E11C99"/>
    <w:rsid w:val="00E12C9C"/>
    <w:rsid w:val="00E13425"/>
    <w:rsid w:val="00E13B9E"/>
    <w:rsid w:val="00E146C4"/>
    <w:rsid w:val="00E159BC"/>
    <w:rsid w:val="00E17A3A"/>
    <w:rsid w:val="00E17C5F"/>
    <w:rsid w:val="00E212FC"/>
    <w:rsid w:val="00E21E5B"/>
    <w:rsid w:val="00E25335"/>
    <w:rsid w:val="00E25818"/>
    <w:rsid w:val="00E263CA"/>
    <w:rsid w:val="00E275C6"/>
    <w:rsid w:val="00E32240"/>
    <w:rsid w:val="00E32FDD"/>
    <w:rsid w:val="00E35A33"/>
    <w:rsid w:val="00E35AA9"/>
    <w:rsid w:val="00E408E8"/>
    <w:rsid w:val="00E4374A"/>
    <w:rsid w:val="00E43BE8"/>
    <w:rsid w:val="00E45124"/>
    <w:rsid w:val="00E503FE"/>
    <w:rsid w:val="00E5059B"/>
    <w:rsid w:val="00E50DA7"/>
    <w:rsid w:val="00E53670"/>
    <w:rsid w:val="00E55538"/>
    <w:rsid w:val="00E55E62"/>
    <w:rsid w:val="00E60171"/>
    <w:rsid w:val="00E6270C"/>
    <w:rsid w:val="00E674B8"/>
    <w:rsid w:val="00E67FD1"/>
    <w:rsid w:val="00E72A91"/>
    <w:rsid w:val="00E74ECD"/>
    <w:rsid w:val="00E751B3"/>
    <w:rsid w:val="00E761F1"/>
    <w:rsid w:val="00E80433"/>
    <w:rsid w:val="00E81219"/>
    <w:rsid w:val="00E83C98"/>
    <w:rsid w:val="00E861B9"/>
    <w:rsid w:val="00E91EFC"/>
    <w:rsid w:val="00E9376F"/>
    <w:rsid w:val="00E943F7"/>
    <w:rsid w:val="00E965D6"/>
    <w:rsid w:val="00E96C5D"/>
    <w:rsid w:val="00E96D94"/>
    <w:rsid w:val="00E97244"/>
    <w:rsid w:val="00E97616"/>
    <w:rsid w:val="00EA0D6A"/>
    <w:rsid w:val="00EA4744"/>
    <w:rsid w:val="00EA59E8"/>
    <w:rsid w:val="00EA792B"/>
    <w:rsid w:val="00EB0167"/>
    <w:rsid w:val="00EB0571"/>
    <w:rsid w:val="00EB2AFC"/>
    <w:rsid w:val="00EB2DD6"/>
    <w:rsid w:val="00EB3FDF"/>
    <w:rsid w:val="00EB42FB"/>
    <w:rsid w:val="00EB7D38"/>
    <w:rsid w:val="00EC2F51"/>
    <w:rsid w:val="00EC37B4"/>
    <w:rsid w:val="00EC3847"/>
    <w:rsid w:val="00EC3F11"/>
    <w:rsid w:val="00EC6551"/>
    <w:rsid w:val="00EC656A"/>
    <w:rsid w:val="00ED0A40"/>
    <w:rsid w:val="00ED0F9A"/>
    <w:rsid w:val="00ED64B8"/>
    <w:rsid w:val="00ED6960"/>
    <w:rsid w:val="00ED6DCF"/>
    <w:rsid w:val="00ED77DD"/>
    <w:rsid w:val="00ED7D9C"/>
    <w:rsid w:val="00EE2081"/>
    <w:rsid w:val="00EF3CB3"/>
    <w:rsid w:val="00EF6963"/>
    <w:rsid w:val="00EF6B3C"/>
    <w:rsid w:val="00EF751C"/>
    <w:rsid w:val="00F006BD"/>
    <w:rsid w:val="00F013E3"/>
    <w:rsid w:val="00F03A26"/>
    <w:rsid w:val="00F052E6"/>
    <w:rsid w:val="00F056C5"/>
    <w:rsid w:val="00F07950"/>
    <w:rsid w:val="00F07EBF"/>
    <w:rsid w:val="00F105F7"/>
    <w:rsid w:val="00F11AA2"/>
    <w:rsid w:val="00F11B94"/>
    <w:rsid w:val="00F1232B"/>
    <w:rsid w:val="00F12366"/>
    <w:rsid w:val="00F14663"/>
    <w:rsid w:val="00F16404"/>
    <w:rsid w:val="00F1762D"/>
    <w:rsid w:val="00F22788"/>
    <w:rsid w:val="00F2283D"/>
    <w:rsid w:val="00F242A4"/>
    <w:rsid w:val="00F26447"/>
    <w:rsid w:val="00F26B69"/>
    <w:rsid w:val="00F2786C"/>
    <w:rsid w:val="00F3319A"/>
    <w:rsid w:val="00F333F0"/>
    <w:rsid w:val="00F34C1A"/>
    <w:rsid w:val="00F3545A"/>
    <w:rsid w:val="00F36507"/>
    <w:rsid w:val="00F415AB"/>
    <w:rsid w:val="00F41E99"/>
    <w:rsid w:val="00F42367"/>
    <w:rsid w:val="00F4280C"/>
    <w:rsid w:val="00F44019"/>
    <w:rsid w:val="00F44541"/>
    <w:rsid w:val="00F46437"/>
    <w:rsid w:val="00F5059F"/>
    <w:rsid w:val="00F53C83"/>
    <w:rsid w:val="00F54C97"/>
    <w:rsid w:val="00F56B73"/>
    <w:rsid w:val="00F57308"/>
    <w:rsid w:val="00F62CF4"/>
    <w:rsid w:val="00F66F9E"/>
    <w:rsid w:val="00F678A4"/>
    <w:rsid w:val="00F67945"/>
    <w:rsid w:val="00F714BD"/>
    <w:rsid w:val="00F7203E"/>
    <w:rsid w:val="00F74B34"/>
    <w:rsid w:val="00F74BA2"/>
    <w:rsid w:val="00F74E81"/>
    <w:rsid w:val="00F77A7E"/>
    <w:rsid w:val="00F818B0"/>
    <w:rsid w:val="00F81BEE"/>
    <w:rsid w:val="00F81FEF"/>
    <w:rsid w:val="00F820E7"/>
    <w:rsid w:val="00F82C33"/>
    <w:rsid w:val="00F836C7"/>
    <w:rsid w:val="00F83940"/>
    <w:rsid w:val="00F83E54"/>
    <w:rsid w:val="00F850B2"/>
    <w:rsid w:val="00F85C25"/>
    <w:rsid w:val="00F874C3"/>
    <w:rsid w:val="00F91200"/>
    <w:rsid w:val="00F91829"/>
    <w:rsid w:val="00F926AF"/>
    <w:rsid w:val="00F9348E"/>
    <w:rsid w:val="00F95FFF"/>
    <w:rsid w:val="00FA04DF"/>
    <w:rsid w:val="00FA0B08"/>
    <w:rsid w:val="00FA1C2E"/>
    <w:rsid w:val="00FA2CDC"/>
    <w:rsid w:val="00FA63D3"/>
    <w:rsid w:val="00FA6904"/>
    <w:rsid w:val="00FB0D92"/>
    <w:rsid w:val="00FC1F48"/>
    <w:rsid w:val="00FC2BD7"/>
    <w:rsid w:val="00FC2D15"/>
    <w:rsid w:val="00FC3A7D"/>
    <w:rsid w:val="00FC3C27"/>
    <w:rsid w:val="00FC602B"/>
    <w:rsid w:val="00FC6474"/>
    <w:rsid w:val="00FC719B"/>
    <w:rsid w:val="00FD0034"/>
    <w:rsid w:val="00FD03DE"/>
    <w:rsid w:val="00FD0982"/>
    <w:rsid w:val="00FD09E2"/>
    <w:rsid w:val="00FD20C5"/>
    <w:rsid w:val="00FD2C73"/>
    <w:rsid w:val="00FD3298"/>
    <w:rsid w:val="00FD4953"/>
    <w:rsid w:val="00FD5285"/>
    <w:rsid w:val="00FD63F8"/>
    <w:rsid w:val="00FE04C8"/>
    <w:rsid w:val="00FE30AA"/>
    <w:rsid w:val="00FE5DA8"/>
    <w:rsid w:val="00FF124C"/>
    <w:rsid w:val="00FF3DE6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6222"/>
  <w15:docId w15:val="{3CCC13D8-586B-4C7F-90BF-B4B5CF6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AC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D1A3D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uiPriority w:val="99"/>
    <w:qFormat/>
    <w:rsid w:val="007E2088"/>
  </w:style>
  <w:style w:type="character" w:customStyle="1" w:styleId="AltBilgiChar">
    <w:name w:val="Alt Bilgi Char"/>
    <w:basedOn w:val="VarsaylanParagrafYazTipi"/>
    <w:link w:val="AltBilgi"/>
    <w:uiPriority w:val="99"/>
    <w:qFormat/>
    <w:rsid w:val="007E2088"/>
  </w:style>
  <w:style w:type="character" w:customStyle="1" w:styleId="nternetBalants">
    <w:name w:val="İnternet Bağlantısı"/>
    <w:basedOn w:val="VarsaylanParagrafYazTipi"/>
    <w:uiPriority w:val="99"/>
    <w:unhideWhenUsed/>
    <w:rsid w:val="001669E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1669E3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D1F98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0D1F9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D1F98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Cs/>
    </w:rPr>
  </w:style>
  <w:style w:type="character" w:customStyle="1" w:styleId="ListLabel2">
    <w:name w:val="ListLabel 2"/>
    <w:qFormat/>
    <w:rPr>
      <w:rFonts w:ascii="Times New Roman" w:hAnsi="Times New Roman" w:cs="Times New Roman"/>
      <w:bCs/>
    </w:rPr>
  </w:style>
  <w:style w:type="character" w:customStyle="1" w:styleId="ListLabel3">
    <w:name w:val="ListLabel 3"/>
    <w:qFormat/>
    <w:rPr>
      <w:rFonts w:ascii="Times New Roman" w:hAnsi="Times New Roman" w:cs="Times New Roman"/>
      <w:bCs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908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D1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uiPriority w:val="99"/>
    <w:unhideWhenUsed/>
    <w:rsid w:val="007E2088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E2088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74BA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qFormat/>
    <w:rsid w:val="000D1F98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0D1F98"/>
    <w:rPr>
      <w:b/>
      <w:bCs/>
    </w:rPr>
  </w:style>
  <w:style w:type="character" w:styleId="Kpr">
    <w:name w:val="Hyperlink"/>
    <w:basedOn w:val="VarsaylanParagrafYazTipi"/>
    <w:uiPriority w:val="99"/>
    <w:unhideWhenUsed/>
    <w:rsid w:val="00BC10D0"/>
    <w:rPr>
      <w:color w:val="0563C1" w:themeColor="hyperlink"/>
      <w:u w:val="single"/>
    </w:rPr>
  </w:style>
  <w:style w:type="table" w:customStyle="1" w:styleId="KlavuzuTablo4-Vurgu21">
    <w:name w:val="Kılavuzu Tablo 4 - Vurgu 21"/>
    <w:basedOn w:val="NormalTablo"/>
    <w:uiPriority w:val="49"/>
    <w:rsid w:val="00482214"/>
    <w:rPr>
      <w:sz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9422F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94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BE01D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9BC"/>
    <w:rPr>
      <w:color w:val="605E5C"/>
      <w:shd w:val="clear" w:color="auto" w:fill="E1DFDD"/>
    </w:rPr>
  </w:style>
  <w:style w:type="character" w:customStyle="1" w:styleId="text">
    <w:name w:val="text"/>
    <w:basedOn w:val="VarsaylanParagrafYazTipi"/>
    <w:rsid w:val="004909BC"/>
  </w:style>
  <w:style w:type="table" w:customStyle="1" w:styleId="KlavuzTablo5Koyu-Vurgu111">
    <w:name w:val="Kılavuz Tablo 5 Koyu - Vurgu 111"/>
    <w:basedOn w:val="NormalTablo"/>
    <w:uiPriority w:val="50"/>
    <w:rsid w:val="00A25928"/>
    <w:rPr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Web">
    <w:name w:val="Normal (Web)"/>
    <w:basedOn w:val="Normal"/>
    <w:uiPriority w:val="99"/>
    <w:unhideWhenUsed/>
    <w:rsid w:val="0002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615C4"/>
    <w:rPr>
      <w:i/>
      <w:iCs/>
    </w:rPr>
  </w:style>
  <w:style w:type="character" w:styleId="Gl">
    <w:name w:val="Strong"/>
    <w:basedOn w:val="VarsaylanParagrafYazTipi"/>
    <w:uiPriority w:val="22"/>
    <w:qFormat/>
    <w:rsid w:val="00993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0C60-681C-4834-89BB-8622FAA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Demir</dc:creator>
  <cp:lastModifiedBy>BARÜ</cp:lastModifiedBy>
  <cp:revision>63</cp:revision>
  <cp:lastPrinted>2020-05-08T12:14:00Z</cp:lastPrinted>
  <dcterms:created xsi:type="dcterms:W3CDTF">2023-07-24T18:48:00Z</dcterms:created>
  <dcterms:modified xsi:type="dcterms:W3CDTF">2024-02-02T11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f5c7b948-251c-325e-bb94-8f3148be9dbe</vt:lpwstr>
  </property>
</Properties>
</file>